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A53010" w:themeColor="accent1"/>
        </w:rPr>
        <w:id w:val="4911961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1314755" w14:textId="2FB658BA" w:rsidR="009F0BA4" w:rsidRDefault="009F0BA4">
          <w:pPr>
            <w:pStyle w:val="Nessunaspaziatura"/>
            <w:spacing w:before="1540" w:after="240"/>
            <w:jc w:val="center"/>
            <w:rPr>
              <w:color w:val="A53010" w:themeColor="accent1"/>
            </w:rPr>
          </w:pPr>
          <w:r>
            <w:rPr>
              <w:noProof/>
              <w:color w:val="A53010" w:themeColor="accent1"/>
            </w:rPr>
            <w:drawing>
              <wp:inline distT="0" distB="0" distL="0" distR="0" wp14:anchorId="043AA424" wp14:editId="58B7BB8A">
                <wp:extent cx="1417320" cy="750898"/>
                <wp:effectExtent l="0" t="0" r="0" b="0"/>
                <wp:docPr id="143" name="Immagin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A53010" w:themeColor="accent1"/>
              <w:sz w:val="72"/>
              <w:szCs w:val="72"/>
            </w:rPr>
            <w:alias w:val="Titolo"/>
            <w:tag w:val=""/>
            <w:id w:val="1735040861"/>
            <w:placeholder>
              <w:docPart w:val="389D534D503A47CCA256C44195BDD09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A8A4FF6" w14:textId="3816F610" w:rsidR="009F0BA4" w:rsidRDefault="009F0BA4">
              <w:pPr>
                <w:pStyle w:val="Nessunaspaziatura"/>
                <w:pBdr>
                  <w:top w:val="single" w:sz="6" w:space="6" w:color="A53010" w:themeColor="accent1"/>
                  <w:bottom w:val="single" w:sz="6" w:space="6" w:color="A53010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80"/>
                  <w:szCs w:val="80"/>
                </w:rPr>
              </w:pPr>
              <w:r w:rsidRPr="009F0BA4"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72"/>
                  <w:szCs w:val="72"/>
                </w:rPr>
                <w:t>FREEBOBBYSHMURDA</w:t>
              </w:r>
            </w:p>
          </w:sdtContent>
        </w:sdt>
        <w:sdt>
          <w:sdtPr>
            <w:rPr>
              <w:color w:val="A53010" w:themeColor="accent1"/>
              <w:sz w:val="28"/>
              <w:szCs w:val="28"/>
            </w:rPr>
            <w:alias w:val="Sottotitolo"/>
            <w:tag w:val=""/>
            <w:id w:val="328029620"/>
            <w:placeholder>
              <w:docPart w:val="BE9DC8DADA3248FE8A2E293743F51FE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72A602B" w14:textId="23C4FA4B" w:rsidR="009F0BA4" w:rsidRDefault="009F0BA4">
              <w:pPr>
                <w:pStyle w:val="Nessunaspaziatura"/>
                <w:jc w:val="center"/>
                <w:rPr>
                  <w:color w:val="A53010" w:themeColor="accent1"/>
                  <w:sz w:val="28"/>
                  <w:szCs w:val="28"/>
                </w:rPr>
              </w:pPr>
              <w:r w:rsidRPr="004534B2">
                <w:rPr>
                  <w:color w:val="A53010" w:themeColor="accent1"/>
                  <w:sz w:val="28"/>
                  <w:szCs w:val="28"/>
                </w:rPr>
                <w:t>Progettazione dell’interazione con l’utente</w:t>
              </w:r>
            </w:p>
          </w:sdtContent>
        </w:sdt>
        <w:p w14:paraId="6FB81641" w14:textId="77777777" w:rsidR="009F0BA4" w:rsidRDefault="009F0BA4">
          <w:pPr>
            <w:pStyle w:val="Nessunaspaziatura"/>
            <w:spacing w:before="480"/>
            <w:jc w:val="center"/>
            <w:rPr>
              <w:color w:val="A53010" w:themeColor="accent1"/>
            </w:rPr>
          </w:pPr>
          <w:r>
            <w:rPr>
              <w:noProof/>
              <w:color w:val="A53010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A27B65" wp14:editId="4364988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A53010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6C282C3" w14:textId="5688649E" w:rsidR="006B0535" w:rsidRDefault="006B0535">
                                    <w:pPr>
                                      <w:pStyle w:val="Nessunaspaziatur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A53010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9D7E0D">
                                      <w:rPr>
                                        <w:caps/>
                                        <w:color w:val="A53010" w:themeColor="accent1"/>
                                        <w:sz w:val="28"/>
                                        <w:szCs w:val="28"/>
                                      </w:rPr>
                                      <w:t>RELAZIONE FINALE</w:t>
                                    </w:r>
                                  </w:p>
                                </w:sdtContent>
                              </w:sdt>
                              <w:p w14:paraId="0F1F456A" w14:textId="4C3DB6BE" w:rsidR="006B0535" w:rsidRDefault="00ED5A15">
                                <w:pPr>
                                  <w:pStyle w:val="Nessunaspaziatura"/>
                                  <w:jc w:val="center"/>
                                  <w:rPr>
                                    <w:color w:val="A53010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53010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B0535" w:rsidRPr="00D34FAF">
                                      <w:rPr>
                                        <w:caps/>
                                        <w:color w:val="A53010" w:themeColor="accent1"/>
                                      </w:rPr>
                                      <w:t>SALVATORE LUSITO – ALEKSANDAR KOSTIC – MARCO CASAMASSIMA – ANTONIO CALABRESE</w:t>
                                    </w:r>
                                  </w:sdtContent>
                                </w:sdt>
                              </w:p>
                              <w:p w14:paraId="3DB6AD6E" w14:textId="79BC1CD1" w:rsidR="006B0535" w:rsidRDefault="00ED5A15">
                                <w:pPr>
                                  <w:pStyle w:val="Nessunaspaziatura"/>
                                  <w:jc w:val="center"/>
                                  <w:rPr>
                                    <w:color w:val="A53010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A53010" w:themeColor="accent1"/>
                                    </w:r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B0535">
                                      <w:rPr>
                                        <w:color w:val="A53010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A27B6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p9fAIAAF4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Dn86n18AgAAX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A53010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6C282C3" w14:textId="5688649E" w:rsidR="006B0535" w:rsidRDefault="006B0535">
                              <w:pPr>
                                <w:pStyle w:val="Nessunaspaziatura"/>
                                <w:spacing w:after="40"/>
                                <w:jc w:val="center"/>
                                <w:rPr>
                                  <w:caps/>
                                  <w:color w:val="A53010" w:themeColor="accent1"/>
                                  <w:sz w:val="28"/>
                                  <w:szCs w:val="28"/>
                                </w:rPr>
                              </w:pPr>
                              <w:r w:rsidRPr="009D7E0D">
                                <w:rPr>
                                  <w:caps/>
                                  <w:color w:val="A53010" w:themeColor="accent1"/>
                                  <w:sz w:val="28"/>
                                  <w:szCs w:val="28"/>
                                </w:rPr>
                                <w:t>RELAZIONE FINALE</w:t>
                              </w:r>
                            </w:p>
                          </w:sdtContent>
                        </w:sdt>
                        <w:p w14:paraId="0F1F456A" w14:textId="4C3DB6BE" w:rsidR="006B0535" w:rsidRDefault="006B0535">
                          <w:pPr>
                            <w:pStyle w:val="Nessunaspaziatura"/>
                            <w:jc w:val="center"/>
                            <w:rPr>
                              <w:color w:val="A53010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A53010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D34FAF">
                                <w:rPr>
                                  <w:caps/>
                                  <w:color w:val="A53010" w:themeColor="accent1"/>
                                </w:rPr>
                                <w:t>SALVATORE LUSITO – ALEKSANDAR KOSTIC – MARCO CASAMASSIMA – ANTONIO CALABRESE</w:t>
                              </w:r>
                            </w:sdtContent>
                          </w:sdt>
                        </w:p>
                        <w:p w14:paraId="3DB6AD6E" w14:textId="79BC1CD1" w:rsidR="006B0535" w:rsidRDefault="006B0535">
                          <w:pPr>
                            <w:pStyle w:val="Nessunaspaziatura"/>
                            <w:jc w:val="center"/>
                            <w:rPr>
                              <w:color w:val="A53010" w:themeColor="accent1"/>
                            </w:rPr>
                          </w:pPr>
                          <w:sdt>
                            <w:sdtPr>
                              <w:rPr>
                                <w:color w:val="A53010" w:themeColor="accent1"/>
                              </w:r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A53010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A53010" w:themeColor="accent1"/>
            </w:rPr>
            <w:drawing>
              <wp:inline distT="0" distB="0" distL="0" distR="0" wp14:anchorId="053B32EE" wp14:editId="4B1D926D">
                <wp:extent cx="758952" cy="478932"/>
                <wp:effectExtent l="0" t="0" r="3175" b="0"/>
                <wp:docPr id="144" name="Immagin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989825" w14:textId="6BC3FB56" w:rsidR="009F0BA4" w:rsidRDefault="009F0BA4">
          <w:pPr>
            <w:rPr>
              <w:rFonts w:asciiTheme="majorHAnsi" w:eastAsiaTheme="majorEastAsia" w:hAnsiTheme="majorHAnsi" w:cstheme="majorBidi"/>
              <w:color w:val="A53010" w:themeColor="accent1"/>
              <w:spacing w:val="-10"/>
              <w:sz w:val="56"/>
              <w:szCs w:val="56"/>
            </w:rPr>
          </w:pPr>
          <w:r>
            <w:br w:type="page"/>
          </w:r>
        </w:p>
      </w:sdtContent>
    </w:sdt>
    <w:p w14:paraId="2189AD4C" w14:textId="469F8405" w:rsidR="003E2B77" w:rsidRPr="009F0BA4" w:rsidRDefault="00D66ECA" w:rsidP="009F0BA4">
      <w:pPr>
        <w:pStyle w:val="Titolo"/>
      </w:pPr>
      <w:r w:rsidRPr="009F0BA4">
        <w:lastRenderedPageBreak/>
        <w:t xml:space="preserve">Valutazione Euristica sul sito web </w:t>
      </w:r>
    </w:p>
    <w:p w14:paraId="387EFDEF" w14:textId="0417A387" w:rsidR="00A8587D" w:rsidRDefault="00D66ECA" w:rsidP="009F0BA4">
      <w:pPr>
        <w:pStyle w:val="Titolo"/>
      </w:pPr>
      <w:r w:rsidRPr="009F0BA4">
        <w:t>“</w:t>
      </w:r>
      <w:r w:rsidR="003E2B77" w:rsidRPr="009F0BA4">
        <w:t>Istituto Comprensivo Pascoli-</w:t>
      </w:r>
      <w:proofErr w:type="spellStart"/>
      <w:r w:rsidR="003E2B77" w:rsidRPr="009F0BA4">
        <w:t>Giovinazzi</w:t>
      </w:r>
      <w:proofErr w:type="spellEnd"/>
      <w:r w:rsidR="003E2B77" w:rsidRPr="009F0BA4">
        <w:t xml:space="preserve"> Castellaneta</w:t>
      </w:r>
      <w:r w:rsidRPr="009F0BA4">
        <w:t>”</w:t>
      </w:r>
    </w:p>
    <w:p w14:paraId="19E92AFE" w14:textId="64C1DD37" w:rsidR="000A52F8" w:rsidRPr="000A52F8" w:rsidRDefault="000A52F8" w:rsidP="000A52F8">
      <w:r w:rsidRPr="000A52F8">
        <w:t>http://www.pascoligiovinazzi.gov.it/index.htm</w:t>
      </w:r>
      <w:bookmarkStart w:id="0" w:name="_GoBack"/>
      <w:bookmarkEnd w:id="0"/>
    </w:p>
    <w:p w14:paraId="20266DF6" w14:textId="41AEBA7D" w:rsidR="00A73644" w:rsidRPr="009F0BA4" w:rsidRDefault="00A73644" w:rsidP="009F0BA4">
      <w:pPr>
        <w:pStyle w:val="Titolo1"/>
      </w:pPr>
      <w:r w:rsidRPr="009F0BA4">
        <w:t>Introduzione</w:t>
      </w:r>
    </w:p>
    <w:p w14:paraId="6BAC181E" w14:textId="4CFBC9C5" w:rsidR="00D66ECA" w:rsidRPr="009F0BA4" w:rsidRDefault="00D66ECA">
      <w:pPr>
        <w:rPr>
          <w:rFonts w:asciiTheme="majorHAnsi" w:hAnsiTheme="majorHAnsi"/>
        </w:rPr>
      </w:pPr>
      <w:r w:rsidRPr="009F0BA4">
        <w:rPr>
          <w:rFonts w:asciiTheme="majorHAnsi" w:hAnsiTheme="majorHAnsi"/>
        </w:rPr>
        <w:t xml:space="preserve">La valutazione euristica è stata effettuata con lo scopo di valutare l’usabilità di un sito web </w:t>
      </w:r>
      <w:r w:rsidR="006B0535">
        <w:rPr>
          <w:rFonts w:asciiTheme="majorHAnsi" w:hAnsiTheme="majorHAnsi"/>
        </w:rPr>
        <w:t>in base alla</w:t>
      </w:r>
      <w:r w:rsidRPr="009F0BA4">
        <w:rPr>
          <w:rFonts w:asciiTheme="majorHAnsi" w:hAnsiTheme="majorHAnsi"/>
        </w:rPr>
        <w:t xml:space="preserve"> </w:t>
      </w:r>
      <w:r w:rsidR="006B0535">
        <w:rPr>
          <w:rFonts w:asciiTheme="majorHAnsi" w:hAnsiTheme="majorHAnsi"/>
        </w:rPr>
        <w:t>facilità con cui un alto numero</w:t>
      </w:r>
      <w:r w:rsidRPr="009F0BA4">
        <w:rPr>
          <w:rFonts w:asciiTheme="majorHAnsi" w:hAnsiTheme="majorHAnsi"/>
        </w:rPr>
        <w:t xml:space="preserve"> di </w:t>
      </w:r>
      <w:r w:rsidR="006B0535">
        <w:rPr>
          <w:rFonts w:asciiTheme="majorHAnsi" w:hAnsiTheme="majorHAnsi"/>
        </w:rPr>
        <w:t>utenti possa consultarlo</w:t>
      </w:r>
      <w:r w:rsidRPr="009F0BA4">
        <w:rPr>
          <w:rFonts w:asciiTheme="majorHAnsi" w:hAnsiTheme="majorHAnsi"/>
        </w:rPr>
        <w:t>.</w:t>
      </w:r>
    </w:p>
    <w:p w14:paraId="74E3B958" w14:textId="2BEEE350" w:rsidR="00D66ECA" w:rsidRPr="009F0BA4" w:rsidRDefault="00D66ECA" w:rsidP="009F0BA4">
      <w:r w:rsidRPr="009F0BA4">
        <w:t>La valutazione parte dalla Home Page della piattaforma online, analizzando</w:t>
      </w:r>
      <w:r w:rsidR="00686694" w:rsidRPr="009F0BA4">
        <w:t xml:space="preserve"> in seguito</w:t>
      </w:r>
      <w:r w:rsidRPr="009F0BA4">
        <w:t xml:space="preserve"> le pagine di alcune sezioni principali.</w:t>
      </w:r>
    </w:p>
    <w:p w14:paraId="67D7F3E4" w14:textId="6BA1804D" w:rsidR="00D66ECA" w:rsidRPr="009F0BA4" w:rsidRDefault="00D66ECA">
      <w:pPr>
        <w:rPr>
          <w:rFonts w:asciiTheme="majorHAnsi" w:hAnsiTheme="majorHAnsi"/>
        </w:rPr>
      </w:pPr>
      <w:r w:rsidRPr="009F0BA4">
        <w:rPr>
          <w:rFonts w:asciiTheme="majorHAnsi" w:hAnsiTheme="majorHAnsi"/>
        </w:rPr>
        <w:t>Il sito esaminato è istituzionale, quindi accessibile da qualsiasi tipologia di utente.</w:t>
      </w:r>
    </w:p>
    <w:p w14:paraId="2DC3F9C4" w14:textId="7A6DCD53" w:rsidR="00D66ECA" w:rsidRPr="009F0BA4" w:rsidRDefault="00D66ECA">
      <w:pPr>
        <w:rPr>
          <w:rFonts w:asciiTheme="majorHAnsi" w:hAnsiTheme="majorHAnsi"/>
        </w:rPr>
      </w:pPr>
      <w:r w:rsidRPr="009F0BA4">
        <w:rPr>
          <w:rFonts w:asciiTheme="majorHAnsi" w:hAnsiTheme="majorHAnsi"/>
        </w:rPr>
        <w:t>Per la valutazione sono state utilizzate le euristiche di Nielsen, argomento affrontato a lezione.</w:t>
      </w:r>
    </w:p>
    <w:p w14:paraId="251201A6" w14:textId="77777777" w:rsidR="00D66ECA" w:rsidRPr="009F0BA4" w:rsidRDefault="00D66ECA" w:rsidP="009F0BA4">
      <w:pPr>
        <w:rPr>
          <w:rFonts w:eastAsia="Times New Roman"/>
          <w:lang w:eastAsia="it-IT"/>
        </w:rPr>
      </w:pPr>
      <w:r w:rsidRPr="009F0BA4">
        <w:rPr>
          <w:rFonts w:eastAsia="Times New Roman"/>
          <w:lang w:eastAsia="it-IT"/>
        </w:rPr>
        <w:t>Tali euristiche sono organizzate in modo da rendere rilevante, per ogni punto della lista, la distinzione tra:</w:t>
      </w:r>
    </w:p>
    <w:p w14:paraId="516B3CAC" w14:textId="49F600EE" w:rsidR="00D66ECA" w:rsidRPr="009F0BA4" w:rsidRDefault="00D66ECA" w:rsidP="009F0BA4">
      <w:pPr>
        <w:pStyle w:val="Paragrafoelenco"/>
        <w:numPr>
          <w:ilvl w:val="0"/>
          <w:numId w:val="19"/>
        </w:numPr>
        <w:rPr>
          <w:rFonts w:eastAsia="Times New Roman"/>
          <w:lang w:eastAsia="it-IT"/>
        </w:rPr>
      </w:pPr>
      <w:r w:rsidRPr="009F0BA4">
        <w:rPr>
          <w:rFonts w:eastAsia="Times New Roman"/>
          <w:b/>
          <w:lang w:eastAsia="it-IT"/>
        </w:rPr>
        <w:t>architettura</w:t>
      </w:r>
      <w:r w:rsidRPr="009F0BA4">
        <w:rPr>
          <w:rFonts w:eastAsia="Times New Roman"/>
          <w:lang w:eastAsia="it-IT"/>
        </w:rPr>
        <w:t>: organizzazione di schemi di navigazione volti a facilitare l'esecuzione di compiti e l'accesso intuitivo dei contenuti da parte dell'utente</w:t>
      </w:r>
      <w:r w:rsidR="0016091F" w:rsidRPr="009F0BA4">
        <w:rPr>
          <w:rFonts w:eastAsia="Times New Roman"/>
          <w:lang w:eastAsia="it-IT"/>
        </w:rPr>
        <w:t>;</w:t>
      </w:r>
    </w:p>
    <w:p w14:paraId="309BAC57" w14:textId="1F07BA34" w:rsidR="00D66ECA" w:rsidRPr="009F0BA4" w:rsidRDefault="00D66ECA" w:rsidP="009F0BA4">
      <w:pPr>
        <w:pStyle w:val="Paragrafoelenco"/>
        <w:numPr>
          <w:ilvl w:val="0"/>
          <w:numId w:val="19"/>
        </w:numPr>
        <w:rPr>
          <w:rFonts w:eastAsia="Times New Roman"/>
          <w:lang w:eastAsia="it-IT"/>
        </w:rPr>
      </w:pPr>
      <w:r w:rsidRPr="009F0BA4">
        <w:rPr>
          <w:rFonts w:eastAsia="Times New Roman"/>
          <w:b/>
          <w:lang w:eastAsia="it-IT"/>
        </w:rPr>
        <w:t>contenuto</w:t>
      </w:r>
      <w:r w:rsidRPr="009F0BA4">
        <w:rPr>
          <w:rFonts w:eastAsia="Times New Roman"/>
          <w:lang w:eastAsia="it-IT"/>
        </w:rPr>
        <w:t>: informazioni che si vogliono porre a disposizione dell'utente</w:t>
      </w:r>
      <w:r w:rsidR="0016091F" w:rsidRPr="009F0BA4">
        <w:rPr>
          <w:rFonts w:eastAsia="Times New Roman"/>
          <w:lang w:eastAsia="it-IT"/>
        </w:rPr>
        <w:t>;</w:t>
      </w:r>
    </w:p>
    <w:p w14:paraId="53F4D918" w14:textId="600AF28B" w:rsidR="00D66ECA" w:rsidRPr="009F0BA4" w:rsidRDefault="00D66ECA" w:rsidP="009F0BA4">
      <w:pPr>
        <w:pStyle w:val="Paragrafoelenco"/>
        <w:numPr>
          <w:ilvl w:val="0"/>
          <w:numId w:val="19"/>
        </w:numPr>
        <w:rPr>
          <w:rFonts w:eastAsia="Times New Roman"/>
          <w:lang w:eastAsia="it-IT"/>
        </w:rPr>
      </w:pPr>
      <w:r w:rsidRPr="009F0BA4">
        <w:rPr>
          <w:rFonts w:eastAsia="Times New Roman"/>
          <w:b/>
          <w:lang w:eastAsia="it-IT"/>
        </w:rPr>
        <w:t>presentazione</w:t>
      </w:r>
      <w:r w:rsidRPr="009F0BA4">
        <w:rPr>
          <w:rFonts w:eastAsia="Times New Roman"/>
          <w:lang w:eastAsia="it-IT"/>
        </w:rPr>
        <w:t>: organizzazione dei contenuti attraverso una corretta gestione della grafica, del sistema di etichettatura e della navigazione stessa all'interno del sito</w:t>
      </w:r>
      <w:r w:rsidR="0016091F" w:rsidRPr="009F0BA4">
        <w:rPr>
          <w:rFonts w:eastAsia="Times New Roman"/>
          <w:lang w:eastAsia="it-IT"/>
        </w:rPr>
        <w:t>.</w:t>
      </w:r>
    </w:p>
    <w:p w14:paraId="616AEB27" w14:textId="2574D9ED" w:rsidR="00D66ECA" w:rsidRPr="009F0BA4" w:rsidRDefault="00A73644" w:rsidP="009F0BA4">
      <w:pPr>
        <w:pStyle w:val="Titolo1"/>
      </w:pPr>
      <w:r w:rsidRPr="009F0BA4">
        <w:t>Classificazione dei problemi</w:t>
      </w:r>
    </w:p>
    <w:p w14:paraId="0ED91006" w14:textId="74D892F7" w:rsidR="00A73644" w:rsidRPr="009F0BA4" w:rsidRDefault="00A73644" w:rsidP="009F0BA4">
      <w:r w:rsidRPr="009F0BA4">
        <w:t>Nielsen ha anche fornito una scala di gravità dei problemi. La gravità di un problema è il risultato di tre fattori quali:</w:t>
      </w:r>
    </w:p>
    <w:p w14:paraId="338AF7E8" w14:textId="7F6CC037" w:rsidR="00A73644" w:rsidRPr="009F0BA4" w:rsidRDefault="00A73644" w:rsidP="00A73644">
      <w:pPr>
        <w:pStyle w:val="Paragrafoelenco"/>
        <w:numPr>
          <w:ilvl w:val="0"/>
          <w:numId w:val="3"/>
        </w:numPr>
        <w:rPr>
          <w:rFonts w:asciiTheme="majorHAnsi" w:hAnsiTheme="majorHAnsi"/>
        </w:rPr>
      </w:pPr>
      <w:r w:rsidRPr="009F0BA4">
        <w:rPr>
          <w:rFonts w:asciiTheme="majorHAnsi" w:hAnsiTheme="majorHAnsi"/>
        </w:rPr>
        <w:t>Frequenza con cui si verifica;</w:t>
      </w:r>
    </w:p>
    <w:p w14:paraId="0A170574" w14:textId="21F729C9" w:rsidR="00A73644" w:rsidRPr="009F0BA4" w:rsidRDefault="00A73644" w:rsidP="00A73644">
      <w:pPr>
        <w:pStyle w:val="Paragrafoelenco"/>
        <w:numPr>
          <w:ilvl w:val="0"/>
          <w:numId w:val="3"/>
        </w:numPr>
        <w:rPr>
          <w:rFonts w:asciiTheme="majorHAnsi" w:hAnsiTheme="majorHAnsi"/>
        </w:rPr>
      </w:pPr>
      <w:r w:rsidRPr="009F0BA4">
        <w:rPr>
          <w:rFonts w:asciiTheme="majorHAnsi" w:hAnsiTheme="majorHAnsi"/>
        </w:rPr>
        <w:t>Problema indotto;</w:t>
      </w:r>
    </w:p>
    <w:p w14:paraId="220AC9B4" w14:textId="0CAD2BB6" w:rsidR="00A73644" w:rsidRPr="009F0BA4" w:rsidRDefault="00A73644" w:rsidP="00A73644">
      <w:pPr>
        <w:pStyle w:val="Paragrafoelenco"/>
        <w:numPr>
          <w:ilvl w:val="0"/>
          <w:numId w:val="3"/>
        </w:numPr>
        <w:rPr>
          <w:rFonts w:asciiTheme="majorHAnsi" w:hAnsiTheme="majorHAnsi"/>
        </w:rPr>
      </w:pPr>
      <w:r w:rsidRPr="009F0BA4">
        <w:rPr>
          <w:rFonts w:asciiTheme="majorHAnsi" w:hAnsiTheme="majorHAnsi"/>
        </w:rPr>
        <w:t>Persistenza del problema.</w:t>
      </w:r>
    </w:p>
    <w:p w14:paraId="085C82CC" w14:textId="17354074" w:rsidR="00A73644" w:rsidRPr="009F0BA4" w:rsidRDefault="00A73644" w:rsidP="00A73644">
      <w:pPr>
        <w:rPr>
          <w:rFonts w:asciiTheme="majorHAnsi" w:hAnsiTheme="majorHAnsi"/>
        </w:rPr>
      </w:pPr>
      <w:r w:rsidRPr="009F0BA4">
        <w:rPr>
          <w:rFonts w:asciiTheme="majorHAnsi" w:hAnsiTheme="majorHAnsi"/>
        </w:rPr>
        <w:t>Abbiamo dunque adottato la seguente classificazione:</w:t>
      </w:r>
    </w:p>
    <w:p w14:paraId="7DCC88B6" w14:textId="30635E36" w:rsidR="00963DF4" w:rsidRPr="009F0BA4" w:rsidRDefault="00A73644" w:rsidP="00963DF4">
      <w:pPr>
        <w:pStyle w:val="Paragrafoelenco"/>
        <w:numPr>
          <w:ilvl w:val="0"/>
          <w:numId w:val="7"/>
        </w:numPr>
        <w:spacing w:before="100" w:beforeAutospacing="1" w:after="240" w:line="240" w:lineRule="auto"/>
        <w:rPr>
          <w:rFonts w:asciiTheme="majorHAnsi" w:eastAsia="Times New Roman" w:hAnsiTheme="majorHAnsi" w:cstheme="minorHAnsi"/>
          <w:color w:val="000000" w:themeColor="text1"/>
          <w:spacing w:val="15"/>
          <w:lang w:eastAsia="it-IT"/>
        </w:rPr>
      </w:pPr>
      <w:r w:rsidRPr="009F0BA4">
        <w:rPr>
          <w:rFonts w:asciiTheme="majorHAnsi" w:eastAsia="Times New Roman" w:hAnsiTheme="majorHAnsi" w:cstheme="minorHAnsi"/>
          <w:b/>
          <w:color w:val="000000" w:themeColor="text1"/>
          <w:spacing w:val="15"/>
          <w:lang w:eastAsia="it-IT"/>
        </w:rPr>
        <w:t>Valore di gravità: 1</w:t>
      </w:r>
      <w:r w:rsidRPr="009F0BA4">
        <w:rPr>
          <w:rFonts w:asciiTheme="majorHAnsi" w:eastAsia="Times New Roman" w:hAnsiTheme="majorHAnsi" w:cstheme="minorHAnsi"/>
          <w:color w:val="000000" w:themeColor="text1"/>
          <w:spacing w:val="15"/>
          <w:lang w:eastAsia="it-IT"/>
        </w:rPr>
        <w:br/>
        <w:t>Problema puramente estetico (</w:t>
      </w:r>
      <w:proofErr w:type="spellStart"/>
      <w:r w:rsidRPr="009F0BA4">
        <w:rPr>
          <w:rFonts w:asciiTheme="majorHAnsi" w:eastAsia="Times New Roman" w:hAnsiTheme="majorHAnsi" w:cstheme="minorHAnsi"/>
          <w:color w:val="000000" w:themeColor="text1"/>
          <w:spacing w:val="15"/>
          <w:lang w:eastAsia="it-IT"/>
        </w:rPr>
        <w:t>cosmetic</w:t>
      </w:r>
      <w:proofErr w:type="spellEnd"/>
      <w:r w:rsidRPr="009F0BA4">
        <w:rPr>
          <w:rFonts w:asciiTheme="majorHAnsi" w:eastAsia="Times New Roman" w:hAnsiTheme="majorHAnsi" w:cstheme="minorHAnsi"/>
          <w:color w:val="000000" w:themeColor="text1"/>
          <w:spacing w:val="15"/>
          <w:lang w:eastAsia="it-IT"/>
        </w:rPr>
        <w:t xml:space="preserve"> </w:t>
      </w:r>
      <w:proofErr w:type="spellStart"/>
      <w:r w:rsidRPr="009F0BA4">
        <w:rPr>
          <w:rFonts w:asciiTheme="majorHAnsi" w:eastAsia="Times New Roman" w:hAnsiTheme="majorHAnsi" w:cstheme="minorHAnsi"/>
          <w:color w:val="000000" w:themeColor="text1"/>
          <w:spacing w:val="15"/>
          <w:lang w:eastAsia="it-IT"/>
        </w:rPr>
        <w:t>problem</w:t>
      </w:r>
      <w:proofErr w:type="spellEnd"/>
      <w:r w:rsidRPr="009F0BA4">
        <w:rPr>
          <w:rFonts w:asciiTheme="majorHAnsi" w:eastAsia="Times New Roman" w:hAnsiTheme="majorHAnsi" w:cstheme="minorHAnsi"/>
          <w:color w:val="000000" w:themeColor="text1"/>
          <w:spacing w:val="15"/>
          <w:lang w:eastAsia="it-IT"/>
        </w:rPr>
        <w:t>).</w:t>
      </w:r>
      <w:r w:rsidRPr="009F0BA4">
        <w:rPr>
          <w:rFonts w:asciiTheme="majorHAnsi" w:eastAsia="Times New Roman" w:hAnsiTheme="majorHAnsi" w:cstheme="minorHAnsi"/>
          <w:color w:val="000000" w:themeColor="text1"/>
          <w:spacing w:val="15"/>
          <w:lang w:eastAsia="it-IT"/>
        </w:rPr>
        <w:br/>
      </w:r>
      <w:proofErr w:type="gramStart"/>
      <w:r w:rsidRPr="009F0BA4">
        <w:rPr>
          <w:rFonts w:asciiTheme="majorHAnsi" w:eastAsia="Times New Roman" w:hAnsiTheme="majorHAnsi" w:cstheme="minorHAnsi"/>
          <w:color w:val="000000" w:themeColor="text1"/>
          <w:spacing w:val="15"/>
          <w:lang w:eastAsia="it-IT"/>
        </w:rPr>
        <w:t>E’</w:t>
      </w:r>
      <w:proofErr w:type="gramEnd"/>
      <w:r w:rsidRPr="009F0BA4">
        <w:rPr>
          <w:rFonts w:asciiTheme="majorHAnsi" w:eastAsia="Times New Roman" w:hAnsiTheme="majorHAnsi" w:cstheme="minorHAnsi"/>
          <w:color w:val="000000" w:themeColor="text1"/>
          <w:spacing w:val="15"/>
          <w:lang w:eastAsia="it-IT"/>
        </w:rPr>
        <w:t xml:space="preserve"> un problema che viola le convenzioni di consuetudine del web, ma che non impedisce all'utente di comprendere il significato e la struttura di navigazione</w:t>
      </w:r>
    </w:p>
    <w:p w14:paraId="6F22143B" w14:textId="77777777" w:rsidR="00963DF4" w:rsidRPr="009F0BA4" w:rsidRDefault="00963DF4" w:rsidP="00963DF4">
      <w:pPr>
        <w:pStyle w:val="Paragrafoelenco"/>
        <w:spacing w:before="100" w:beforeAutospacing="1" w:after="240" w:line="240" w:lineRule="auto"/>
        <w:rPr>
          <w:rFonts w:asciiTheme="majorHAnsi" w:eastAsia="Times New Roman" w:hAnsiTheme="majorHAnsi" w:cstheme="minorHAnsi"/>
          <w:color w:val="000000" w:themeColor="text1"/>
          <w:spacing w:val="15"/>
          <w:lang w:eastAsia="it-IT"/>
        </w:rPr>
      </w:pPr>
    </w:p>
    <w:p w14:paraId="2F336B9D" w14:textId="5C63DAC4" w:rsidR="00963DF4" w:rsidRPr="009F0BA4" w:rsidRDefault="00A73644" w:rsidP="00963DF4">
      <w:pPr>
        <w:pStyle w:val="Paragrafoelenco"/>
        <w:numPr>
          <w:ilvl w:val="0"/>
          <w:numId w:val="7"/>
        </w:numPr>
        <w:spacing w:before="100" w:beforeAutospacing="1" w:after="240" w:line="240" w:lineRule="auto"/>
        <w:rPr>
          <w:rFonts w:asciiTheme="majorHAnsi" w:eastAsia="Times New Roman" w:hAnsiTheme="majorHAnsi" w:cstheme="minorHAnsi"/>
          <w:color w:val="000000" w:themeColor="text1"/>
          <w:spacing w:val="15"/>
          <w:lang w:eastAsia="it-IT"/>
        </w:rPr>
      </w:pPr>
      <w:r w:rsidRPr="009F0BA4">
        <w:rPr>
          <w:rFonts w:asciiTheme="majorHAnsi" w:eastAsia="Times New Roman" w:hAnsiTheme="majorHAnsi" w:cstheme="minorHAnsi"/>
          <w:b/>
          <w:color w:val="000000" w:themeColor="text1"/>
          <w:spacing w:val="15"/>
          <w:lang w:eastAsia="it-IT"/>
        </w:rPr>
        <w:t>Valore di gravità: 2</w:t>
      </w:r>
      <w:r w:rsidRPr="009F0BA4">
        <w:rPr>
          <w:rFonts w:asciiTheme="majorHAnsi" w:eastAsia="Times New Roman" w:hAnsiTheme="majorHAnsi" w:cstheme="minorHAnsi"/>
          <w:color w:val="000000" w:themeColor="text1"/>
          <w:spacing w:val="15"/>
          <w:lang w:eastAsia="it-IT"/>
        </w:rPr>
        <w:br/>
        <w:t>Problema minore di usabilità.</w:t>
      </w:r>
      <w:r w:rsidRPr="009F0BA4">
        <w:rPr>
          <w:rFonts w:asciiTheme="majorHAnsi" w:eastAsia="Times New Roman" w:hAnsiTheme="majorHAnsi" w:cstheme="minorHAnsi"/>
          <w:color w:val="000000" w:themeColor="text1"/>
          <w:spacing w:val="15"/>
          <w:lang w:eastAsia="it-IT"/>
        </w:rPr>
        <w:br/>
        <w:t>Questo problema non impedisce all’utente la navigazione, ma lo porta spesso a travisare le funzionalità degli elementi disposti all’interno della pagina</w:t>
      </w:r>
    </w:p>
    <w:p w14:paraId="06618F84" w14:textId="77777777" w:rsidR="00963DF4" w:rsidRPr="009F0BA4" w:rsidRDefault="00963DF4" w:rsidP="00963DF4">
      <w:pPr>
        <w:pStyle w:val="Paragrafoelenco"/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color w:val="000000" w:themeColor="text1"/>
          <w:spacing w:val="15"/>
          <w:lang w:eastAsia="it-IT"/>
        </w:rPr>
      </w:pPr>
    </w:p>
    <w:p w14:paraId="50865DC7" w14:textId="096F1ABE" w:rsidR="00963DF4" w:rsidRPr="009F0BA4" w:rsidRDefault="00A73644" w:rsidP="00963DF4">
      <w:pPr>
        <w:pStyle w:val="Paragrafoelenco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color w:val="000000" w:themeColor="text1"/>
          <w:spacing w:val="15"/>
          <w:lang w:eastAsia="it-IT"/>
        </w:rPr>
      </w:pPr>
      <w:r w:rsidRPr="009F0BA4">
        <w:rPr>
          <w:rFonts w:asciiTheme="majorHAnsi" w:eastAsia="Times New Roman" w:hAnsiTheme="majorHAnsi" w:cstheme="minorHAnsi"/>
          <w:b/>
          <w:color w:val="000000" w:themeColor="text1"/>
          <w:spacing w:val="15"/>
          <w:lang w:eastAsia="it-IT"/>
        </w:rPr>
        <w:t>Valore di gravità: 3</w:t>
      </w:r>
      <w:r w:rsidRPr="009F0BA4">
        <w:rPr>
          <w:rFonts w:asciiTheme="majorHAnsi" w:eastAsia="Times New Roman" w:hAnsiTheme="majorHAnsi" w:cstheme="minorHAnsi"/>
          <w:color w:val="000000" w:themeColor="text1"/>
          <w:spacing w:val="15"/>
          <w:lang w:eastAsia="it-IT"/>
        </w:rPr>
        <w:br/>
        <w:t>Problema maggiore di usabilità.</w:t>
      </w:r>
      <w:r w:rsidRPr="009F0BA4">
        <w:rPr>
          <w:rFonts w:asciiTheme="majorHAnsi" w:eastAsia="Times New Roman" w:hAnsiTheme="majorHAnsi" w:cstheme="minorHAnsi"/>
          <w:color w:val="000000" w:themeColor="text1"/>
          <w:spacing w:val="15"/>
          <w:lang w:eastAsia="it-IT"/>
        </w:rPr>
        <w:br/>
        <w:t>Problema importante che causa gravi problemi alla navigazione e alla consultazione delle informazioni</w:t>
      </w:r>
      <w:r w:rsidR="00963DF4" w:rsidRPr="009F0BA4">
        <w:rPr>
          <w:rFonts w:asciiTheme="majorHAnsi" w:eastAsia="Times New Roman" w:hAnsiTheme="majorHAnsi" w:cstheme="minorHAnsi"/>
          <w:color w:val="000000" w:themeColor="text1"/>
          <w:spacing w:val="15"/>
          <w:lang w:eastAsia="it-IT"/>
        </w:rPr>
        <w:t>.</w:t>
      </w:r>
    </w:p>
    <w:p w14:paraId="04FBC53F" w14:textId="77777777" w:rsidR="00963DF4" w:rsidRPr="009F0BA4" w:rsidRDefault="00963DF4" w:rsidP="00963DF4">
      <w:pPr>
        <w:pStyle w:val="Paragrafoelenco"/>
        <w:spacing w:before="100" w:beforeAutospacing="1" w:after="100" w:afterAutospacing="1" w:line="240" w:lineRule="auto"/>
        <w:rPr>
          <w:rFonts w:asciiTheme="majorHAnsi" w:hAnsiTheme="majorHAnsi"/>
          <w:color w:val="000000" w:themeColor="text1"/>
        </w:rPr>
      </w:pPr>
    </w:p>
    <w:p w14:paraId="5E54D210" w14:textId="21965184" w:rsidR="003D4C6C" w:rsidRPr="009F0BA4" w:rsidRDefault="00A73644" w:rsidP="003E2B77">
      <w:pPr>
        <w:pStyle w:val="Paragrafoelenco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hAnsiTheme="majorHAnsi"/>
          <w:color w:val="000000" w:themeColor="text1"/>
        </w:rPr>
      </w:pPr>
      <w:r w:rsidRPr="009F0BA4">
        <w:rPr>
          <w:rFonts w:asciiTheme="majorHAnsi" w:eastAsia="Times New Roman" w:hAnsiTheme="majorHAnsi" w:cstheme="minorHAnsi"/>
          <w:b/>
          <w:color w:val="000000" w:themeColor="text1"/>
          <w:spacing w:val="15"/>
          <w:lang w:eastAsia="it-IT"/>
        </w:rPr>
        <w:lastRenderedPageBreak/>
        <w:t>Valore di gravità: 4</w:t>
      </w:r>
      <w:r w:rsidRPr="009F0BA4">
        <w:rPr>
          <w:rFonts w:asciiTheme="majorHAnsi" w:eastAsia="Times New Roman" w:hAnsiTheme="majorHAnsi" w:cstheme="minorHAnsi"/>
          <w:color w:val="000000" w:themeColor="text1"/>
          <w:spacing w:val="15"/>
          <w:lang w:eastAsia="it-IT"/>
        </w:rPr>
        <w:br/>
        <w:t>Problema catastrofico.</w:t>
      </w:r>
      <w:r w:rsidR="00963DF4" w:rsidRPr="009F0BA4">
        <w:rPr>
          <w:rFonts w:asciiTheme="majorHAnsi" w:eastAsia="Times New Roman" w:hAnsiTheme="majorHAnsi" w:cstheme="minorHAnsi"/>
          <w:color w:val="000000" w:themeColor="text1"/>
          <w:spacing w:val="15"/>
          <w:lang w:eastAsia="it-IT"/>
        </w:rPr>
        <w:t xml:space="preserve"> </w:t>
      </w:r>
      <w:r w:rsidRPr="009F0BA4">
        <w:rPr>
          <w:rFonts w:asciiTheme="majorHAnsi" w:eastAsia="Times New Roman" w:hAnsiTheme="majorHAnsi" w:cstheme="minorHAnsi"/>
          <w:color w:val="000000" w:themeColor="text1"/>
          <w:spacing w:val="15"/>
          <w:lang w:eastAsia="it-IT"/>
        </w:rPr>
        <w:t>Grave violazione dei principi di usabilità che impediscono un veloce e soddisfacente utilizzo del sito da parte di un utente</w:t>
      </w:r>
      <w:r w:rsidR="003E2B77" w:rsidRPr="009F0BA4">
        <w:rPr>
          <w:rFonts w:asciiTheme="majorHAnsi" w:eastAsia="Times New Roman" w:hAnsiTheme="majorHAnsi" w:cstheme="minorHAnsi"/>
          <w:color w:val="000000" w:themeColor="text1"/>
          <w:spacing w:val="15"/>
          <w:lang w:eastAsia="it-IT"/>
        </w:rPr>
        <w:t>.</w:t>
      </w:r>
    </w:p>
    <w:p w14:paraId="147831A1" w14:textId="0DE99770" w:rsidR="003D4C6C" w:rsidRPr="009F0BA4" w:rsidRDefault="003D4C6C" w:rsidP="009F0BA4">
      <w:pPr>
        <w:pStyle w:val="Titolo1"/>
      </w:pPr>
      <w:r w:rsidRPr="009F0BA4">
        <w:t>Pagine valutate</w:t>
      </w:r>
    </w:p>
    <w:p w14:paraId="55635584" w14:textId="5CDBB992" w:rsidR="00EB5AC5" w:rsidRPr="009F0BA4" w:rsidRDefault="00EB5AC5" w:rsidP="00EB5AC5">
      <w:pPr>
        <w:spacing w:before="100" w:beforeAutospacing="1" w:after="100" w:afterAutospacing="1" w:line="240" w:lineRule="auto"/>
        <w:rPr>
          <w:rFonts w:asciiTheme="majorHAnsi" w:hAnsiTheme="majorHAnsi"/>
        </w:rPr>
      </w:pPr>
      <w:r w:rsidRPr="009F0BA4">
        <w:rPr>
          <w:rFonts w:asciiTheme="majorHAnsi" w:hAnsiTheme="majorHAnsi"/>
        </w:rPr>
        <w:t>Le pagine valutate sono le seguenti:</w:t>
      </w:r>
    </w:p>
    <w:p w14:paraId="746AFCD6" w14:textId="11746EF0" w:rsidR="00EB5AC5" w:rsidRPr="009F0BA4" w:rsidRDefault="00D55B4B" w:rsidP="00EB5AC5">
      <w:pPr>
        <w:pStyle w:val="Paragrafoelenco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F0BA4">
        <w:rPr>
          <w:rFonts w:asciiTheme="majorHAnsi" w:hAnsiTheme="majorHAnsi"/>
        </w:rPr>
        <w:t>Home</w:t>
      </w:r>
    </w:p>
    <w:p w14:paraId="51DA6D6B" w14:textId="3A9BBAAE" w:rsidR="00D55B4B" w:rsidRPr="009F0BA4" w:rsidRDefault="00D55B4B" w:rsidP="00EB5AC5">
      <w:pPr>
        <w:pStyle w:val="Paragrafoelenco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F0BA4">
        <w:rPr>
          <w:rFonts w:asciiTheme="majorHAnsi" w:hAnsiTheme="majorHAnsi"/>
        </w:rPr>
        <w:t xml:space="preserve">Home &gt;&gt; </w:t>
      </w:r>
      <w:r w:rsidR="003E2B77" w:rsidRPr="009F0BA4">
        <w:rPr>
          <w:rFonts w:asciiTheme="majorHAnsi" w:hAnsiTheme="majorHAnsi"/>
        </w:rPr>
        <w:t>Istituto</w:t>
      </w:r>
    </w:p>
    <w:p w14:paraId="547C8411" w14:textId="05B871F0" w:rsidR="00D55B4B" w:rsidRPr="009F0BA4" w:rsidRDefault="00D55B4B" w:rsidP="00EB5AC5">
      <w:pPr>
        <w:pStyle w:val="Paragrafoelenco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F0BA4">
        <w:rPr>
          <w:rFonts w:asciiTheme="majorHAnsi" w:hAnsiTheme="majorHAnsi"/>
        </w:rPr>
        <w:t xml:space="preserve">Home &gt;&gt; </w:t>
      </w:r>
      <w:r w:rsidR="003E2B77" w:rsidRPr="009F0BA4">
        <w:rPr>
          <w:rFonts w:asciiTheme="majorHAnsi" w:hAnsiTheme="majorHAnsi"/>
        </w:rPr>
        <w:t>Area Genitori</w:t>
      </w:r>
    </w:p>
    <w:p w14:paraId="7A66B54F" w14:textId="2CEAD0C9" w:rsidR="00D55B4B" w:rsidRPr="009F0BA4" w:rsidRDefault="003E2B77" w:rsidP="00EB5AC5">
      <w:pPr>
        <w:pStyle w:val="Paragrafoelenco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F0BA4">
        <w:rPr>
          <w:rFonts w:asciiTheme="majorHAnsi" w:hAnsiTheme="majorHAnsi"/>
        </w:rPr>
        <w:t>Home &gt;&gt; Didattica &gt;&gt; Progetti</w:t>
      </w:r>
    </w:p>
    <w:p w14:paraId="475878AD" w14:textId="287774FF" w:rsidR="00460CB0" w:rsidRPr="009F0BA4" w:rsidRDefault="00460CB0" w:rsidP="00EB5AC5">
      <w:pPr>
        <w:pStyle w:val="Paragrafoelenco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F0BA4">
        <w:rPr>
          <w:rFonts w:asciiTheme="majorHAnsi" w:hAnsiTheme="majorHAnsi"/>
        </w:rPr>
        <w:t>Home &gt;&gt; Didattica &gt;&gt; Valutazione</w:t>
      </w:r>
    </w:p>
    <w:p w14:paraId="664BDD93" w14:textId="0DDAE01C" w:rsidR="003E2B77" w:rsidRPr="009F0BA4" w:rsidRDefault="003E2B77" w:rsidP="00EB5AC5">
      <w:pPr>
        <w:pStyle w:val="Paragrafoelenco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F0BA4">
        <w:rPr>
          <w:rFonts w:asciiTheme="majorHAnsi" w:hAnsiTheme="majorHAnsi"/>
        </w:rPr>
        <w:t>Home &gt;&gt; Organizzazione &gt;&gt; Graduatorie di istituto</w:t>
      </w:r>
    </w:p>
    <w:p w14:paraId="20D44965" w14:textId="773FE8F4" w:rsidR="006D1F65" w:rsidRPr="009F0BA4" w:rsidRDefault="006D1F65" w:rsidP="00EB5AC5">
      <w:pPr>
        <w:pStyle w:val="Paragrafoelenco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F0BA4">
        <w:rPr>
          <w:rFonts w:asciiTheme="majorHAnsi" w:hAnsiTheme="majorHAnsi"/>
        </w:rPr>
        <w:t>Home &gt;&gt; Organizzazione &gt;&gt; Consiglio di istituto</w:t>
      </w:r>
    </w:p>
    <w:p w14:paraId="3B325430" w14:textId="05C68BB8" w:rsidR="00460CB0" w:rsidRPr="009F0BA4" w:rsidRDefault="00460CB0" w:rsidP="00460CB0">
      <w:pPr>
        <w:pStyle w:val="Paragrafoelenco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F0BA4">
        <w:rPr>
          <w:rFonts w:asciiTheme="majorHAnsi" w:hAnsiTheme="majorHAnsi"/>
        </w:rPr>
        <w:t>Home &gt;&gt; Organizzazione &gt;&gt; Segreteria</w:t>
      </w:r>
    </w:p>
    <w:p w14:paraId="69D8BF5D" w14:textId="1EADCAB0" w:rsidR="00460CB0" w:rsidRPr="009F0BA4" w:rsidRDefault="00460CB0" w:rsidP="00EB5AC5">
      <w:pPr>
        <w:pStyle w:val="Paragrafoelenco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F0BA4">
        <w:rPr>
          <w:rFonts w:asciiTheme="majorHAnsi" w:hAnsiTheme="majorHAnsi"/>
        </w:rPr>
        <w:t>Home &gt;&gt; Istituto &gt;&gt; PTOF</w:t>
      </w:r>
    </w:p>
    <w:p w14:paraId="66649626" w14:textId="11546893" w:rsidR="00054291" w:rsidRPr="009F0BA4" w:rsidRDefault="00CA2E26" w:rsidP="00054291">
      <w:pPr>
        <w:spacing w:before="100" w:beforeAutospacing="1" w:after="100" w:afterAutospacing="1" w:line="240" w:lineRule="auto"/>
        <w:rPr>
          <w:rFonts w:asciiTheme="majorHAnsi" w:hAnsiTheme="majorHAnsi"/>
        </w:rPr>
      </w:pPr>
      <w:r w:rsidRPr="009F0BA4">
        <w:rPr>
          <w:rFonts w:asciiTheme="majorHAnsi" w:hAnsiTheme="majorHAnsi"/>
        </w:rPr>
        <w:t>Sono state inoltre visualizzate tutte le pagine che compongono la piattaforma, le quali non sono state riportate in quanto esteticamente simili a quelle già menzio</w:t>
      </w:r>
      <w:r w:rsidR="006B0535">
        <w:rPr>
          <w:rFonts w:asciiTheme="majorHAnsi" w:hAnsiTheme="majorHAnsi"/>
        </w:rPr>
        <w:t>n</w:t>
      </w:r>
      <w:r w:rsidRPr="009F0BA4">
        <w:rPr>
          <w:rFonts w:asciiTheme="majorHAnsi" w:hAnsiTheme="majorHAnsi"/>
        </w:rPr>
        <w:t>ate.</w:t>
      </w:r>
    </w:p>
    <w:p w14:paraId="4BEB4AAE" w14:textId="09B8377F" w:rsidR="00054291" w:rsidRPr="009F0BA4" w:rsidRDefault="00054291" w:rsidP="009F0BA4">
      <w:pPr>
        <w:pStyle w:val="Titolo1"/>
      </w:pPr>
      <w:r w:rsidRPr="009F0BA4">
        <w:t>Elenco delle euristiche</w:t>
      </w:r>
    </w:p>
    <w:p w14:paraId="549FF335" w14:textId="693FA4F5" w:rsidR="00291CE1" w:rsidRPr="009F0BA4" w:rsidRDefault="000C7B46" w:rsidP="00291CE1">
      <w:pPr>
        <w:spacing w:before="100" w:beforeAutospacing="1" w:after="100" w:afterAutospacing="1" w:line="240" w:lineRule="auto"/>
        <w:rPr>
          <w:rFonts w:asciiTheme="majorHAnsi" w:hAnsiTheme="majorHAnsi"/>
        </w:rPr>
      </w:pPr>
      <w:r w:rsidRPr="009F0BA4">
        <w:rPr>
          <w:rFonts w:asciiTheme="majorHAnsi" w:hAnsiTheme="majorHAnsi"/>
        </w:rPr>
        <w:t xml:space="preserve">Vengono di seguito riportate le 10 euristiche di </w:t>
      </w:r>
      <w:proofErr w:type="spellStart"/>
      <w:r w:rsidRPr="009F0BA4">
        <w:rPr>
          <w:rFonts w:asciiTheme="majorHAnsi" w:hAnsiTheme="majorHAnsi"/>
        </w:rPr>
        <w:t>Nieslen</w:t>
      </w:r>
      <w:proofErr w:type="spellEnd"/>
      <w:r w:rsidRPr="009F0BA4">
        <w:rPr>
          <w:rFonts w:asciiTheme="majorHAnsi" w:hAnsiTheme="majorHAnsi"/>
        </w:rPr>
        <w:t xml:space="preserve"> utilizzate per la valutazione della piattaforma online. Per ogni euristica è compresa una serie di “checkpoint”, ovvero domande da porsi per facilitare la valutazione e l’individuazione dei problemi di usabilità.</w:t>
      </w:r>
    </w:p>
    <w:p w14:paraId="349A8706" w14:textId="770293CB" w:rsidR="00EE1163" w:rsidRPr="009F0BA4" w:rsidRDefault="00EE1163" w:rsidP="00CB52A0">
      <w:pPr>
        <w:pStyle w:val="Paragrafoelenco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>Visibilità dello stato del sistema</w:t>
      </w:r>
    </w:p>
    <w:p w14:paraId="33519D6D" w14:textId="18FAEDB5" w:rsidR="00EE1163" w:rsidRPr="009F0BA4" w:rsidRDefault="00EE1163" w:rsidP="00EE1163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Dove mi trovo?</w:t>
      </w:r>
    </w:p>
    <w:p w14:paraId="1F7EB4B2" w14:textId="372E065C" w:rsidR="00EE1163" w:rsidRPr="009F0BA4" w:rsidRDefault="00EE1163" w:rsidP="00EE1163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La pagina ha un titolo informativo?</w:t>
      </w:r>
    </w:p>
    <w:p w14:paraId="229FFD3C" w14:textId="1D74F9BB" w:rsidR="00EE1163" w:rsidRPr="009F0BA4" w:rsidRDefault="00EE1163" w:rsidP="00EE1163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Dove posso andare?</w:t>
      </w:r>
    </w:p>
    <w:p w14:paraId="6B1475C6" w14:textId="7F5C43E7" w:rsidR="00EE1163" w:rsidRPr="009F0BA4" w:rsidRDefault="00EE1163" w:rsidP="00EE1163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Ci sono link e pulsanti importanti che sono visibili senza dover fare scrolling?</w:t>
      </w:r>
    </w:p>
    <w:p w14:paraId="4D35DE74" w14:textId="18B2FF50" w:rsidR="00EE1163" w:rsidRPr="009F0BA4" w:rsidRDefault="00EE1163" w:rsidP="00EE1163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La cosa più importante della pagina si trova in alto?</w:t>
      </w:r>
    </w:p>
    <w:p w14:paraId="194B66A5" w14:textId="751ED786" w:rsidR="00EE1163" w:rsidRPr="009F0BA4" w:rsidRDefault="00EE1163" w:rsidP="00EE1163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La pagina ha una chiara struttura? (titoletti chiari, parole evidenziate)?</w:t>
      </w:r>
    </w:p>
    <w:p w14:paraId="55559173" w14:textId="050368DD" w:rsidR="00EE1163" w:rsidRPr="009F0BA4" w:rsidRDefault="00EE1163" w:rsidP="00EE1163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L’autore della pagina è chiaramente indicato?</w:t>
      </w:r>
    </w:p>
    <w:p w14:paraId="41B6CACD" w14:textId="082F780E" w:rsidR="00EE1163" w:rsidRPr="009F0BA4" w:rsidRDefault="00EE1163" w:rsidP="00EE1163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</w:t>
      </w:r>
      <w:proofErr w:type="gramStart"/>
      <w:r w:rsidRPr="009F0BA4">
        <w:rPr>
          <w:rFonts w:asciiTheme="majorHAnsi" w:hAnsiTheme="majorHAnsi" w:cstheme="minorHAnsi"/>
        </w:rPr>
        <w:t>E’</w:t>
      </w:r>
      <w:proofErr w:type="gramEnd"/>
      <w:r w:rsidRPr="009F0BA4">
        <w:rPr>
          <w:rFonts w:asciiTheme="majorHAnsi" w:hAnsiTheme="majorHAnsi" w:cstheme="minorHAnsi"/>
        </w:rPr>
        <w:t xml:space="preserve"> indicata la data di aggiornamento/revisione della pagina?</w:t>
      </w:r>
    </w:p>
    <w:p w14:paraId="6B9EF798" w14:textId="6B7EC111" w:rsidR="00EE1163" w:rsidRPr="009F0BA4" w:rsidRDefault="00EE1163" w:rsidP="00EE1163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I contenuti della pagina sono evidenziati? Le pagine del sito sono evidenziate nella home?</w:t>
      </w:r>
    </w:p>
    <w:p w14:paraId="417DFE31" w14:textId="57BB95A5" w:rsidR="00EE1163" w:rsidRPr="009F0BA4" w:rsidRDefault="00EE1163" w:rsidP="00EE1163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>Posso percepire il testo? Le immagini? I contenuti multimediali?</w:t>
      </w:r>
    </w:p>
    <w:p w14:paraId="5268B23B" w14:textId="287FB1BD" w:rsidR="00EE1163" w:rsidRPr="009F0BA4" w:rsidRDefault="00EE1163" w:rsidP="00EE1163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Posso percepire i link, i pulsanti, i controlli nelle </w:t>
      </w:r>
      <w:proofErr w:type="spellStart"/>
      <w:r w:rsidRPr="009F0BA4">
        <w:rPr>
          <w:rFonts w:asciiTheme="majorHAnsi" w:hAnsiTheme="majorHAnsi" w:cstheme="minorHAnsi"/>
        </w:rPr>
        <w:t>form</w:t>
      </w:r>
      <w:proofErr w:type="spellEnd"/>
      <w:r w:rsidRPr="009F0BA4">
        <w:rPr>
          <w:rFonts w:asciiTheme="majorHAnsi" w:hAnsiTheme="majorHAnsi" w:cstheme="minorHAnsi"/>
        </w:rPr>
        <w:t>?</w:t>
      </w:r>
    </w:p>
    <w:p w14:paraId="562B4840" w14:textId="6DBF248B" w:rsidR="00CB52A0" w:rsidRDefault="00EE1163" w:rsidP="00CB52A0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>Si capisce che qualcosa è un link, un pulsante o un controllo?</w:t>
      </w:r>
    </w:p>
    <w:p w14:paraId="58E9D657" w14:textId="77777777" w:rsidR="009F0BA4" w:rsidRPr="009F0BA4" w:rsidRDefault="009F0BA4" w:rsidP="009F0BA4">
      <w:p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</w:p>
    <w:p w14:paraId="4115F1E1" w14:textId="38ECC144" w:rsidR="00131608" w:rsidRPr="009F0BA4" w:rsidRDefault="00131608" w:rsidP="00131608">
      <w:pPr>
        <w:pStyle w:val="Paragrafoelenco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  <w:color w:val="000000"/>
          <w:spacing w:val="15"/>
          <w:shd w:val="clear" w:color="auto" w:fill="FFFFFF"/>
        </w:rPr>
        <w:t>Corrispondenza tra il sistema ed il mondo reale</w:t>
      </w:r>
    </w:p>
    <w:p w14:paraId="74B35652" w14:textId="506D768B" w:rsidR="00131608" w:rsidRPr="009F0BA4" w:rsidRDefault="00131608" w:rsidP="00131608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I link, pulsanti, controlli delle </w:t>
      </w:r>
      <w:proofErr w:type="spellStart"/>
      <w:r w:rsidRPr="009F0BA4">
        <w:rPr>
          <w:rFonts w:asciiTheme="majorHAnsi" w:hAnsiTheme="majorHAnsi" w:cstheme="minorHAnsi"/>
        </w:rPr>
        <w:t>form</w:t>
      </w:r>
      <w:proofErr w:type="spellEnd"/>
      <w:r w:rsidRPr="009F0BA4">
        <w:rPr>
          <w:rFonts w:asciiTheme="majorHAnsi" w:hAnsiTheme="majorHAnsi" w:cstheme="minorHAnsi"/>
        </w:rPr>
        <w:t xml:space="preserve"> hanno etichette appropriate?</w:t>
      </w:r>
    </w:p>
    <w:p w14:paraId="266260B5" w14:textId="6D605C27" w:rsidR="00131608" w:rsidRPr="009F0BA4" w:rsidRDefault="00131608" w:rsidP="00131608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Le categorie e i raggruppamenti hanno etichette appropriate?</w:t>
      </w:r>
    </w:p>
    <w:p w14:paraId="4DD9FFBF" w14:textId="327265D6" w:rsidR="00131608" w:rsidRPr="009F0BA4" w:rsidRDefault="00131608" w:rsidP="00131608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Il linguaggio è adatto all’audience?</w:t>
      </w:r>
    </w:p>
    <w:p w14:paraId="0CFF9A1E" w14:textId="550AAB4A" w:rsidR="00131608" w:rsidRPr="009F0BA4" w:rsidRDefault="00131608" w:rsidP="00131608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Viene indicato il momento in cui una certa informazione è stata pubblicata?</w:t>
      </w:r>
    </w:p>
    <w:p w14:paraId="28B7688F" w14:textId="47009299" w:rsidR="00131608" w:rsidRPr="009F0BA4" w:rsidRDefault="00131608" w:rsidP="00131608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Vengono usate icone appropriate? Conosciute?</w:t>
      </w:r>
    </w:p>
    <w:p w14:paraId="7C04D46A" w14:textId="77777777" w:rsidR="00CB52A0" w:rsidRPr="009F0BA4" w:rsidRDefault="00CB52A0" w:rsidP="00CB52A0">
      <w:p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</w:p>
    <w:p w14:paraId="16742BCD" w14:textId="2216A3A9" w:rsidR="00131608" w:rsidRPr="009F0BA4" w:rsidRDefault="00CB52A0" w:rsidP="00131608">
      <w:pPr>
        <w:pStyle w:val="Paragrafoelenco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>Controllo da parte dell’utente e sua libertà.</w:t>
      </w:r>
    </w:p>
    <w:p w14:paraId="599142AA" w14:textId="40144A73" w:rsidR="00CB52A0" w:rsidRPr="009F0BA4" w:rsidRDefault="00CB52A0" w:rsidP="00CB52A0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lastRenderedPageBreak/>
        <w:t xml:space="preserve">       La pagina ha un pulsante “indietro? Oppure briciole di pane?</w:t>
      </w:r>
    </w:p>
    <w:p w14:paraId="270E9AA6" w14:textId="5A88E77F" w:rsidR="00CB52A0" w:rsidRPr="009F0BA4" w:rsidRDefault="00CB52A0" w:rsidP="00CB52A0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La pagina ha un link alla home?</w:t>
      </w:r>
    </w:p>
    <w:p w14:paraId="35E19330" w14:textId="2C2FA769" w:rsidR="00CB52A0" w:rsidRPr="009F0BA4" w:rsidRDefault="00CB52A0" w:rsidP="00CB52A0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Questi link/pulsante funzionano correttamente?</w:t>
      </w:r>
    </w:p>
    <w:p w14:paraId="7A626D34" w14:textId="55CBF6FE" w:rsidR="00CB52A0" w:rsidRPr="009F0BA4" w:rsidRDefault="00CB52A0" w:rsidP="00CB52A0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Le briciole di pane sono chiaramente indicate?</w:t>
      </w:r>
    </w:p>
    <w:p w14:paraId="55974BAA" w14:textId="4B080196" w:rsidR="00CB52A0" w:rsidRPr="009F0BA4" w:rsidRDefault="00CB52A0" w:rsidP="00CB52A0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Si può navigare solamente con la tastiera?</w:t>
      </w:r>
    </w:p>
    <w:p w14:paraId="2713DEB6" w14:textId="1F90F637" w:rsidR="00CB52A0" w:rsidRPr="009F0BA4" w:rsidRDefault="00CB52A0" w:rsidP="00CB52A0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Ci sono tasti rapidi? Sono chiaramente indicati?</w:t>
      </w:r>
    </w:p>
    <w:p w14:paraId="445C3FE8" w14:textId="1FF72C70" w:rsidR="00CB52A0" w:rsidRPr="009F0BA4" w:rsidRDefault="00CB52A0" w:rsidP="00CB52A0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Font, colori, animazioni, suoni sono usati in maniera appropriata?</w:t>
      </w:r>
    </w:p>
    <w:p w14:paraId="0DA48C29" w14:textId="1C5A7A5F" w:rsidR="00CB52A0" w:rsidRPr="009F0BA4" w:rsidRDefault="00CB52A0" w:rsidP="00CB52A0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Gli utenti possono ridimensionare la finestra?</w:t>
      </w:r>
    </w:p>
    <w:p w14:paraId="722FE0B6" w14:textId="23AA7D36" w:rsidR="00CB52A0" w:rsidRPr="009F0BA4" w:rsidRDefault="00CB52A0" w:rsidP="00CB52A0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Gli utenti possono modificare la dimensione del testo?</w:t>
      </w:r>
    </w:p>
    <w:p w14:paraId="19FBF5C4" w14:textId="37E0F5BF" w:rsidR="00CB52A0" w:rsidRPr="009F0BA4" w:rsidRDefault="00CB52A0" w:rsidP="00CB52A0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>Gli utenti possono modificare le dimensioni del frame?</w:t>
      </w:r>
    </w:p>
    <w:p w14:paraId="4C408025" w14:textId="4E6AD7EF" w:rsidR="003044CA" w:rsidRPr="009F0BA4" w:rsidRDefault="003044CA" w:rsidP="003044CA">
      <w:p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</w:p>
    <w:p w14:paraId="73EADDDD" w14:textId="31E845E8" w:rsidR="003044CA" w:rsidRPr="009F0BA4" w:rsidRDefault="003044CA" w:rsidP="003044CA">
      <w:pPr>
        <w:pStyle w:val="Paragrafoelenco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>Coerenza e standard</w:t>
      </w:r>
    </w:p>
    <w:p w14:paraId="36CEAB13" w14:textId="0D8D81A1" w:rsidR="003044CA" w:rsidRPr="009F0BA4" w:rsidRDefault="009C6415" w:rsidP="003044CA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</w:t>
      </w:r>
      <w:r w:rsidR="00CF3CF8" w:rsidRPr="009F0BA4">
        <w:rPr>
          <w:rFonts w:asciiTheme="majorHAnsi" w:hAnsiTheme="majorHAnsi" w:cstheme="minorHAnsi"/>
        </w:rPr>
        <w:t>L’etichetta di un link o pulsante è coerente con il titolo della pagina destinazione?</w:t>
      </w:r>
    </w:p>
    <w:p w14:paraId="2C361EEE" w14:textId="25636DCA" w:rsidR="00CF3CF8" w:rsidRPr="009F0BA4" w:rsidRDefault="009C6415" w:rsidP="003044CA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</w:t>
      </w:r>
      <w:r w:rsidR="00CF3CF8" w:rsidRPr="009F0BA4">
        <w:rPr>
          <w:rFonts w:asciiTheme="majorHAnsi" w:hAnsiTheme="majorHAnsi" w:cstheme="minorHAnsi"/>
        </w:rPr>
        <w:t>Il titolo di una pagina è coerente con il contenuto della pagina?</w:t>
      </w:r>
    </w:p>
    <w:p w14:paraId="6D1C343B" w14:textId="58D924D3" w:rsidR="00CF3CF8" w:rsidRPr="009F0BA4" w:rsidRDefault="009C6415" w:rsidP="003044CA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</w:t>
      </w:r>
      <w:r w:rsidR="00CF3CF8" w:rsidRPr="009F0BA4">
        <w:rPr>
          <w:rFonts w:asciiTheme="majorHAnsi" w:hAnsiTheme="majorHAnsi" w:cstheme="minorHAnsi"/>
        </w:rPr>
        <w:t>Il contenuto è valido/vero?</w:t>
      </w:r>
    </w:p>
    <w:p w14:paraId="48342EDF" w14:textId="2F34313C" w:rsidR="00CF3CF8" w:rsidRPr="009F0BA4" w:rsidRDefault="009C6415" w:rsidP="003044CA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</w:t>
      </w:r>
      <w:r w:rsidR="00CF3CF8" w:rsidRPr="009F0BA4">
        <w:rPr>
          <w:rFonts w:asciiTheme="majorHAnsi" w:hAnsiTheme="majorHAnsi" w:cstheme="minorHAnsi"/>
        </w:rPr>
        <w:t>La pagina o il sito è sufficientemente credibile?</w:t>
      </w:r>
    </w:p>
    <w:p w14:paraId="5E7B5D23" w14:textId="40B0CEF6" w:rsidR="00CF3CF8" w:rsidRPr="009F0BA4" w:rsidRDefault="009C6415" w:rsidP="003044CA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</w:t>
      </w:r>
      <w:r w:rsidR="00CF3CF8" w:rsidRPr="009F0BA4">
        <w:rPr>
          <w:rFonts w:asciiTheme="majorHAnsi" w:hAnsiTheme="majorHAnsi" w:cstheme="minorHAnsi"/>
        </w:rPr>
        <w:t>Il contenuto fa riferimento a fonti esterne ed indipendenti che sono credibili?</w:t>
      </w:r>
    </w:p>
    <w:p w14:paraId="77D5871C" w14:textId="38A5D245" w:rsidR="00CF3CF8" w:rsidRPr="009F0BA4" w:rsidRDefault="009C6415" w:rsidP="003044CA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</w:t>
      </w:r>
      <w:r w:rsidR="00CF3CF8" w:rsidRPr="009F0BA4">
        <w:rPr>
          <w:rFonts w:asciiTheme="majorHAnsi" w:hAnsiTheme="majorHAnsi" w:cstheme="minorHAnsi"/>
        </w:rPr>
        <w:t>Viene coerentemente usato lo stesso stile, colore, font per oggetti simili all’interno</w:t>
      </w:r>
    </w:p>
    <w:p w14:paraId="4C8072E3" w14:textId="57AFE448" w:rsidR="009C6415" w:rsidRPr="009F0BA4" w:rsidRDefault="009C6415" w:rsidP="009C6415">
      <w:pPr>
        <w:pStyle w:val="Paragrafoelenco"/>
        <w:spacing w:before="100" w:beforeAutospacing="1" w:after="100" w:afterAutospacing="1" w:line="240" w:lineRule="auto"/>
        <w:ind w:left="1416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>della pagina?</w:t>
      </w:r>
    </w:p>
    <w:p w14:paraId="54960257" w14:textId="1C70BF1E" w:rsidR="009C6415" w:rsidRPr="009F0BA4" w:rsidRDefault="009C6415" w:rsidP="003044CA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Il layout della pagina è coerente nel sito?</w:t>
      </w:r>
    </w:p>
    <w:p w14:paraId="0AF7E7A0" w14:textId="749217EC" w:rsidR="009C6415" w:rsidRPr="009F0BA4" w:rsidRDefault="009C6415" w:rsidP="009C6415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I colori dei link sono coerenti con le convenzioni di fatto?</w:t>
      </w:r>
    </w:p>
    <w:p w14:paraId="403C7235" w14:textId="0BF97364" w:rsidR="009C6415" w:rsidRPr="009F0BA4" w:rsidRDefault="009C6415" w:rsidP="009C6415">
      <w:p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</w:p>
    <w:p w14:paraId="7BCC7DEB" w14:textId="7F7E5220" w:rsidR="009C6415" w:rsidRPr="009F0BA4" w:rsidRDefault="009C6415" w:rsidP="009C6415">
      <w:pPr>
        <w:pStyle w:val="Paragrafoelenco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>Prevenzione di errori</w:t>
      </w:r>
    </w:p>
    <w:p w14:paraId="2C21935B" w14:textId="5E03A5E8" w:rsidR="009C6415" w:rsidRPr="009F0BA4" w:rsidRDefault="00A34CBA" w:rsidP="009C6415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Errori di navigazione vengono evitati?</w:t>
      </w:r>
    </w:p>
    <w:p w14:paraId="4D009052" w14:textId="62BA8DE5" w:rsidR="00A34CBA" w:rsidRPr="009F0BA4" w:rsidRDefault="00A34CBA" w:rsidP="009C6415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Le etichette dei link e pulsanti sono non-ambigui?</w:t>
      </w:r>
    </w:p>
    <w:p w14:paraId="29E28321" w14:textId="611A29B5" w:rsidR="00A34CBA" w:rsidRPr="009F0BA4" w:rsidRDefault="00A34CBA" w:rsidP="009C6415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Informazioni sull’attraversamento dei link vengono forniti in anticipo?</w:t>
      </w:r>
    </w:p>
    <w:p w14:paraId="43BEE1F7" w14:textId="79527301" w:rsidR="00A34CBA" w:rsidRPr="009F0BA4" w:rsidRDefault="00A34CBA" w:rsidP="009C6415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Gli URL usano caratteri semplici?</w:t>
      </w:r>
    </w:p>
    <w:p w14:paraId="6B12E3AC" w14:textId="767A6C34" w:rsidR="00A34CBA" w:rsidRPr="009F0BA4" w:rsidRDefault="00A34CBA" w:rsidP="009C6415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Nell’uso di motori di ricerca vengono forniti punti di partenza?</w:t>
      </w:r>
    </w:p>
    <w:p w14:paraId="51960B37" w14:textId="5AF707E5" w:rsidR="00A34CBA" w:rsidRPr="009F0BA4" w:rsidRDefault="00A34CBA" w:rsidP="00A34CBA">
      <w:p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</w:p>
    <w:p w14:paraId="51F6D174" w14:textId="585BBCC9" w:rsidR="00A34CBA" w:rsidRPr="009F0BA4" w:rsidRDefault="00A34CBA" w:rsidP="00A34CBA">
      <w:pPr>
        <w:pStyle w:val="Paragrafoelenco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>Riconoscimento piuttosto di memorizzazione</w:t>
      </w:r>
    </w:p>
    <w:p w14:paraId="52666321" w14:textId="29DF811B" w:rsidR="00A34CBA" w:rsidRPr="009F0BA4" w:rsidRDefault="00A34CBA" w:rsidP="00A34CBA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I link sono troppi? Sono presentati in maniera pesante?</w:t>
      </w:r>
    </w:p>
    <w:p w14:paraId="7E689FBA" w14:textId="4F344B48" w:rsidR="00A34CBA" w:rsidRPr="009F0BA4" w:rsidRDefault="00A34CBA" w:rsidP="00A34CBA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Il contenuto della pagina è differenziabile da etichette di link?</w:t>
      </w:r>
    </w:p>
    <w:p w14:paraId="2438E89E" w14:textId="24283E12" w:rsidR="00A34CBA" w:rsidRPr="009F0BA4" w:rsidRDefault="00A34CBA" w:rsidP="00A34CBA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Le figure hanno descrizioni significative?</w:t>
      </w:r>
    </w:p>
    <w:p w14:paraId="36E1FE4C" w14:textId="5CF2DA60" w:rsidR="00A34CBA" w:rsidRPr="009F0BA4" w:rsidRDefault="00A34CBA" w:rsidP="00A34CBA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I link e i controlli sono chiaramente visibili?</w:t>
      </w:r>
    </w:p>
    <w:p w14:paraId="6BB0821E" w14:textId="065522ED" w:rsidR="00A34CBA" w:rsidRPr="009F0BA4" w:rsidRDefault="00A34CBA" w:rsidP="00A34CBA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Le immagini cliccabili sono facilmente riconoscibili?</w:t>
      </w:r>
    </w:p>
    <w:p w14:paraId="0B299B3E" w14:textId="31913BF3" w:rsidR="00A34CBA" w:rsidRPr="009F0BA4" w:rsidRDefault="00A34CBA" w:rsidP="00A34CBA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Si può distinguere tra link inter- e intra- sito? E inter- e intra- pagina?</w:t>
      </w:r>
    </w:p>
    <w:p w14:paraId="2BB5A82E" w14:textId="40B7BF0F" w:rsidR="00A34CBA" w:rsidRPr="009F0BA4" w:rsidRDefault="00A34CBA" w:rsidP="00A34CBA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</w:t>
      </w:r>
      <w:proofErr w:type="gramStart"/>
      <w:r w:rsidRPr="009F0BA4">
        <w:rPr>
          <w:rFonts w:asciiTheme="majorHAnsi" w:hAnsiTheme="majorHAnsi" w:cstheme="minorHAnsi"/>
        </w:rPr>
        <w:t>E’</w:t>
      </w:r>
      <w:proofErr w:type="gramEnd"/>
      <w:r w:rsidRPr="009F0BA4">
        <w:rPr>
          <w:rFonts w:asciiTheme="majorHAnsi" w:hAnsiTheme="majorHAnsi" w:cstheme="minorHAnsi"/>
        </w:rPr>
        <w:t xml:space="preserve"> facile accorgersi di essere ritornati ad una pagina già visitata in precedenza?</w:t>
      </w:r>
    </w:p>
    <w:p w14:paraId="64297761" w14:textId="114BFFE8" w:rsidR="00A34CBA" w:rsidRPr="009F0BA4" w:rsidRDefault="00A34CBA" w:rsidP="00A34CBA">
      <w:p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</w:p>
    <w:p w14:paraId="2BA516F0" w14:textId="52B6D23D" w:rsidR="00A34CBA" w:rsidRPr="009F0BA4" w:rsidRDefault="00A34CBA" w:rsidP="00A34CBA">
      <w:pPr>
        <w:pStyle w:val="Paragrafoelenco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>Flessibilità ed efficienza d’uso</w:t>
      </w:r>
    </w:p>
    <w:p w14:paraId="4AAC5D5B" w14:textId="5DDEADAB" w:rsidR="00A34CBA" w:rsidRPr="009F0BA4" w:rsidRDefault="00A34CBA" w:rsidP="00A34CBA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Le pagine possono essere inserite nei favoriti/segnalibri in maniera non ambigua?</w:t>
      </w:r>
    </w:p>
    <w:p w14:paraId="5938A633" w14:textId="41102263" w:rsidR="00A34CBA" w:rsidRPr="009F0BA4" w:rsidRDefault="00A34CBA" w:rsidP="00A34CBA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Vengono offerti dei motori di ricerca?</w:t>
      </w:r>
    </w:p>
    <w:p w14:paraId="2304017D" w14:textId="512AFBDE" w:rsidR="00A34CBA" w:rsidRPr="009F0BA4" w:rsidRDefault="00A34CBA" w:rsidP="00A34CBA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Gli utenti possono approfondire se e solo se lo desiderano?</w:t>
      </w:r>
    </w:p>
    <w:p w14:paraId="790D532E" w14:textId="5512CEF8" w:rsidR="00A34CBA" w:rsidRPr="009F0BA4" w:rsidRDefault="00A34CBA" w:rsidP="00A34CBA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Le pagine sono state realizzate in modo che possano essere reperite coi motori di ricerca?</w:t>
      </w:r>
    </w:p>
    <w:p w14:paraId="5787CEF6" w14:textId="01331E0A" w:rsidR="00A34CBA" w:rsidRPr="009F0BA4" w:rsidRDefault="00A34CBA" w:rsidP="00A34CBA">
      <w:p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</w:p>
    <w:p w14:paraId="21141F2E" w14:textId="282BEE3D" w:rsidR="00A34CBA" w:rsidRPr="009F0BA4" w:rsidRDefault="00A34CBA" w:rsidP="00A34CBA">
      <w:pPr>
        <w:pStyle w:val="Paragrafoelenco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>Design estetico e minimalista</w:t>
      </w:r>
    </w:p>
    <w:p w14:paraId="2467A0EC" w14:textId="4490B956" w:rsidR="00A34CBA" w:rsidRPr="009F0BA4" w:rsidRDefault="00A34CBA" w:rsidP="00A34CBA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lastRenderedPageBreak/>
        <w:t xml:space="preserve">       I pulsanti e i link sono raggruppati in base alla loro funzione?</w:t>
      </w:r>
    </w:p>
    <w:p w14:paraId="7F22F96C" w14:textId="23304918" w:rsidR="00A34CBA" w:rsidRPr="009F0BA4" w:rsidRDefault="00A34CBA" w:rsidP="00A34CBA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Le cose meno importanti (paragrafi, link, pulsanti) sono minimizzati?</w:t>
      </w:r>
    </w:p>
    <w:p w14:paraId="0E70D6BE" w14:textId="1D53796C" w:rsidR="00A34CBA" w:rsidRPr="009F0BA4" w:rsidRDefault="00A34CBA" w:rsidP="00A34CBA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I termini che sono legati al web vengono evitati?</w:t>
      </w:r>
    </w:p>
    <w:p w14:paraId="2665ECEB" w14:textId="68745F15" w:rsidR="00A34CBA" w:rsidRPr="009F0BA4" w:rsidRDefault="00A34CBA" w:rsidP="00A34CBA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I dettagli sono posti in una pagina secondaria?</w:t>
      </w:r>
    </w:p>
    <w:p w14:paraId="53709978" w14:textId="5D2E2193" w:rsidR="00A34CBA" w:rsidRPr="009F0BA4" w:rsidRDefault="00A34CBA" w:rsidP="00A34CBA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La pagina inizia con le conclusioni?</w:t>
      </w:r>
    </w:p>
    <w:p w14:paraId="4DCADC84" w14:textId="710DCEC5" w:rsidR="00A34CBA" w:rsidRPr="009F0BA4" w:rsidRDefault="00A34CBA" w:rsidP="00A34CBA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Le lunghe </w:t>
      </w:r>
      <w:r w:rsidRPr="00931655">
        <w:rPr>
          <w:rFonts w:asciiTheme="majorHAnsi" w:hAnsiTheme="majorHAnsi" w:cstheme="minorHAnsi"/>
        </w:rPr>
        <w:t>viste</w:t>
      </w:r>
      <w:r w:rsidRPr="009F0BA4">
        <w:rPr>
          <w:rFonts w:asciiTheme="majorHAnsi" w:hAnsiTheme="majorHAnsi" w:cstheme="minorHAnsi"/>
        </w:rPr>
        <w:t xml:space="preserve"> vengono divise in blocchi?</w:t>
      </w:r>
    </w:p>
    <w:p w14:paraId="39C25A6C" w14:textId="30A4678B" w:rsidR="00A34CBA" w:rsidRPr="009F0BA4" w:rsidRDefault="00A34CBA" w:rsidP="00A34CBA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Ciascun paragrafo contiene una singola idea?</w:t>
      </w:r>
    </w:p>
    <w:p w14:paraId="0E5C72E8" w14:textId="0B720246" w:rsidR="00A34CBA" w:rsidRPr="009F0BA4" w:rsidRDefault="00A34CBA" w:rsidP="00A34CBA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Le immagini inutili sono assenti?</w:t>
      </w:r>
    </w:p>
    <w:p w14:paraId="2FCDE25D" w14:textId="4115E74B" w:rsidR="00A34CBA" w:rsidRPr="009F0BA4" w:rsidRDefault="00A34CBA" w:rsidP="00A34CBA">
      <w:p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</w:p>
    <w:p w14:paraId="00570935" w14:textId="1D526CBF" w:rsidR="00A34CBA" w:rsidRPr="009F0BA4" w:rsidRDefault="00A34CBA" w:rsidP="00A34CBA">
      <w:pPr>
        <w:pStyle w:val="Paragrafoelenco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>Aiutare l’utente nel riconoscere, diagnosticare e rimediare dagli errori</w:t>
      </w:r>
    </w:p>
    <w:p w14:paraId="7E228AF6" w14:textId="1390D477" w:rsidR="00A34CBA" w:rsidRPr="009F0BA4" w:rsidRDefault="00A34CBA" w:rsidP="00A34CBA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Per gli errori di navigazione vengono dati dei suggerimenti costruttivi?</w:t>
      </w:r>
    </w:p>
    <w:p w14:paraId="3633A116" w14:textId="47E82FB2" w:rsidR="00A34CBA" w:rsidRPr="009F0BA4" w:rsidRDefault="00A34CBA" w:rsidP="00A34CBA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 xml:space="preserve">       Vengono offerte delle spiegazioni naturali di ciò che è successo e perché?</w:t>
      </w:r>
    </w:p>
    <w:p w14:paraId="317A91DD" w14:textId="1F454617" w:rsidR="00A34CBA" w:rsidRPr="009F0BA4" w:rsidRDefault="00A34CBA" w:rsidP="00A34CBA">
      <w:p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</w:p>
    <w:p w14:paraId="3F9EADE8" w14:textId="38CF8D47" w:rsidR="00A34CBA" w:rsidRPr="009F0BA4" w:rsidRDefault="00A34CBA" w:rsidP="00A34CBA">
      <w:pPr>
        <w:pStyle w:val="Paragrafoelenco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>Aiuto e documentazione</w:t>
      </w:r>
    </w:p>
    <w:p w14:paraId="0D6BC03A" w14:textId="5ED4A24A" w:rsidR="00A34CBA" w:rsidRPr="009F0BA4" w:rsidRDefault="00A34CBA" w:rsidP="00A34CBA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>Quanto lontano è il materiale di aiuto? Quanto bene esso è integrato nelle pagine?</w:t>
      </w:r>
    </w:p>
    <w:p w14:paraId="1E62D297" w14:textId="16AD6BE5" w:rsidR="00A34CBA" w:rsidRPr="009F0BA4" w:rsidRDefault="00A34CBA" w:rsidP="00A34CBA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proofErr w:type="gramStart"/>
      <w:r w:rsidRPr="009F0BA4">
        <w:rPr>
          <w:rFonts w:asciiTheme="majorHAnsi" w:hAnsiTheme="majorHAnsi" w:cstheme="minorHAnsi"/>
        </w:rPr>
        <w:t>E’</w:t>
      </w:r>
      <w:proofErr w:type="gramEnd"/>
      <w:r w:rsidRPr="009F0BA4">
        <w:rPr>
          <w:rFonts w:asciiTheme="majorHAnsi" w:hAnsiTheme="majorHAnsi" w:cstheme="minorHAnsi"/>
        </w:rPr>
        <w:t xml:space="preserve"> disponibile una mappa del sito?</w:t>
      </w:r>
    </w:p>
    <w:p w14:paraId="1610E29F" w14:textId="359564AC" w:rsidR="00A34CBA" w:rsidRPr="009F0BA4" w:rsidRDefault="00A34CBA" w:rsidP="00A34CBA">
      <w:pPr>
        <w:pStyle w:val="Paragrafoelenco"/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  <w:r w:rsidRPr="009F0BA4">
        <w:rPr>
          <w:rFonts w:asciiTheme="majorHAnsi" w:hAnsiTheme="majorHAnsi" w:cstheme="minorHAnsi"/>
        </w:rPr>
        <w:t>Viene data una descrizione delle caratteristiche di accessibilità del sito?</w:t>
      </w:r>
    </w:p>
    <w:p w14:paraId="3F43DFB8" w14:textId="6BCDE9F3" w:rsidR="00230B89" w:rsidRPr="009F0BA4" w:rsidRDefault="00230B89" w:rsidP="00230B89">
      <w:pPr>
        <w:spacing w:before="100" w:beforeAutospacing="1" w:after="100" w:afterAutospacing="1" w:line="240" w:lineRule="auto"/>
        <w:rPr>
          <w:rFonts w:asciiTheme="majorHAnsi" w:hAnsiTheme="majorHAnsi" w:cstheme="minorHAnsi"/>
        </w:rPr>
      </w:pPr>
    </w:p>
    <w:p w14:paraId="619AAF11" w14:textId="7505D947" w:rsidR="006A3553" w:rsidRPr="009F0BA4" w:rsidRDefault="00230B89" w:rsidP="009F0BA4">
      <w:pPr>
        <w:pStyle w:val="Titolo1"/>
      </w:pPr>
      <w:r w:rsidRPr="009F0BA4">
        <w:t>Analisi delle pagine</w:t>
      </w:r>
    </w:p>
    <w:p w14:paraId="6CCE91BA" w14:textId="27F9624C" w:rsidR="006A3553" w:rsidRPr="009F0BA4" w:rsidRDefault="006A3553" w:rsidP="009F0BA4">
      <w:pPr>
        <w:pStyle w:val="Titolo2"/>
      </w:pPr>
      <w:r w:rsidRPr="009F0BA4">
        <w:t>Euristica</w:t>
      </w:r>
      <w:r w:rsidR="009F0BA4">
        <w:t xml:space="preserve"> </w:t>
      </w:r>
      <w:r w:rsidRPr="009F0BA4">
        <w:t xml:space="preserve">1 </w:t>
      </w:r>
    </w:p>
    <w:p w14:paraId="260B705F" w14:textId="2C4D1ACC" w:rsidR="00FD25C9" w:rsidRPr="009F0BA4" w:rsidRDefault="00A12F62" w:rsidP="009F0BA4">
      <w:pPr>
        <w:pStyle w:val="Paragrafoelenco"/>
        <w:numPr>
          <w:ilvl w:val="1"/>
          <w:numId w:val="14"/>
        </w:numPr>
        <w:spacing w:before="100" w:beforeAutospacing="1" w:after="100" w:afterAutospacing="1" w:line="240" w:lineRule="auto"/>
        <w:ind w:left="360"/>
        <w:rPr>
          <w:rFonts w:asciiTheme="majorHAnsi" w:hAnsiTheme="majorHAnsi"/>
          <w:b/>
        </w:rPr>
      </w:pPr>
      <w:r w:rsidRPr="009F0BA4">
        <w:rPr>
          <w:rFonts w:asciiTheme="majorHAnsi" w:hAnsiTheme="majorHAnsi"/>
          <w:b/>
        </w:rPr>
        <w:t xml:space="preserve">1.1: </w:t>
      </w:r>
      <w:r w:rsidRPr="009F0BA4">
        <w:rPr>
          <w:rFonts w:asciiTheme="majorHAnsi" w:hAnsiTheme="majorHAnsi"/>
        </w:rPr>
        <w:t>Sia nella homepage del sito che in tutte le pagine sono presenti delle briciole di pane, le quali permettono all’utente di riconoscere facilmente il livello di profondità e il percorso della pagina corrente permettendogli rapidamente di tornare indietro in caso di necessità.</w:t>
      </w:r>
    </w:p>
    <w:p w14:paraId="2509DD5A" w14:textId="6E3974EA" w:rsidR="00A12F62" w:rsidRPr="009F0BA4" w:rsidRDefault="00A12F62" w:rsidP="009F0BA4">
      <w:pPr>
        <w:pStyle w:val="Paragrafoelenco"/>
        <w:numPr>
          <w:ilvl w:val="1"/>
          <w:numId w:val="14"/>
        </w:numPr>
        <w:spacing w:before="100" w:beforeAutospacing="1" w:after="100" w:afterAutospacing="1" w:line="240" w:lineRule="auto"/>
        <w:ind w:left="360"/>
        <w:rPr>
          <w:rFonts w:asciiTheme="majorHAnsi" w:hAnsiTheme="majorHAnsi"/>
          <w:b/>
        </w:rPr>
      </w:pPr>
      <w:r w:rsidRPr="009F0BA4">
        <w:rPr>
          <w:rFonts w:asciiTheme="majorHAnsi" w:hAnsiTheme="majorHAnsi"/>
          <w:b/>
        </w:rPr>
        <w:t xml:space="preserve">1.2: </w:t>
      </w:r>
      <w:r w:rsidR="006F309F" w:rsidRPr="009F0BA4">
        <w:rPr>
          <w:rFonts w:asciiTheme="majorHAnsi" w:hAnsiTheme="majorHAnsi"/>
        </w:rPr>
        <w:t>Tutte le pagine del sito hanno un titolo sufficientemente informativo.</w:t>
      </w:r>
    </w:p>
    <w:p w14:paraId="2D4719A3" w14:textId="7C7AC772" w:rsidR="00E450B5" w:rsidRPr="009F0BA4" w:rsidRDefault="00E450B5" w:rsidP="009F0BA4">
      <w:pPr>
        <w:pStyle w:val="Paragrafoelenco"/>
        <w:numPr>
          <w:ilvl w:val="1"/>
          <w:numId w:val="14"/>
        </w:numPr>
        <w:spacing w:before="100" w:beforeAutospacing="1" w:after="100" w:afterAutospacing="1" w:line="240" w:lineRule="auto"/>
        <w:ind w:left="360"/>
        <w:rPr>
          <w:rFonts w:asciiTheme="majorHAnsi" w:hAnsiTheme="majorHAnsi"/>
          <w:b/>
        </w:rPr>
      </w:pPr>
      <w:r w:rsidRPr="009F0BA4">
        <w:rPr>
          <w:rFonts w:asciiTheme="majorHAnsi" w:hAnsiTheme="majorHAnsi"/>
          <w:b/>
        </w:rPr>
        <w:t xml:space="preserve">1.3: </w:t>
      </w:r>
      <w:r w:rsidRPr="009F0BA4">
        <w:rPr>
          <w:rFonts w:asciiTheme="majorHAnsi" w:hAnsiTheme="majorHAnsi"/>
        </w:rPr>
        <w:t>Il menu di navigazione è facilmente individuabile in tutte le pagine.</w:t>
      </w:r>
    </w:p>
    <w:p w14:paraId="0D425A2D" w14:textId="7ADDA5E1" w:rsidR="009926B9" w:rsidRPr="009F0BA4" w:rsidRDefault="009926B9" w:rsidP="009F0BA4">
      <w:pPr>
        <w:pStyle w:val="Paragrafoelenco"/>
        <w:numPr>
          <w:ilvl w:val="1"/>
          <w:numId w:val="14"/>
        </w:numPr>
        <w:spacing w:before="100" w:beforeAutospacing="1" w:after="100" w:afterAutospacing="1" w:line="240" w:lineRule="auto"/>
        <w:ind w:left="360"/>
        <w:rPr>
          <w:rFonts w:asciiTheme="majorHAnsi" w:hAnsiTheme="majorHAnsi"/>
          <w:b/>
        </w:rPr>
      </w:pPr>
      <w:r w:rsidRPr="009F0BA4">
        <w:rPr>
          <w:rFonts w:asciiTheme="majorHAnsi" w:hAnsiTheme="majorHAnsi"/>
          <w:b/>
        </w:rPr>
        <w:t>1.4:</w:t>
      </w:r>
      <w:r w:rsidR="002A7AD1" w:rsidRPr="009F0BA4">
        <w:rPr>
          <w:rFonts w:asciiTheme="majorHAnsi" w:hAnsiTheme="majorHAnsi"/>
          <w:b/>
        </w:rPr>
        <w:t xml:space="preserve"> </w:t>
      </w:r>
      <w:r w:rsidR="002A7AD1" w:rsidRPr="009F0BA4">
        <w:rPr>
          <w:rFonts w:asciiTheme="majorHAnsi" w:hAnsiTheme="majorHAnsi"/>
        </w:rPr>
        <w:t xml:space="preserve">Nella Home Page del sito ci sono due menu, uno dei quali è posto sul lato sinistro della pagina e non completamente visibile senza eseguire uno scroll a causa della sua dimensione e di un’immagine posta prima di esso. Nelle altre pagine è presente solo un menu laterale completamente visibile senza scroll. </w:t>
      </w:r>
    </w:p>
    <w:p w14:paraId="547D04F8" w14:textId="4D0362CA" w:rsidR="002A7AD1" w:rsidRPr="009F0BA4" w:rsidRDefault="002A7AD1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 xml:space="preserve">PROBLEMA: </w:t>
      </w:r>
      <w:r w:rsidR="004D5953" w:rsidRPr="009F0BA4">
        <w:rPr>
          <w:rFonts w:asciiTheme="majorHAnsi" w:hAnsiTheme="majorHAnsi"/>
        </w:rPr>
        <w:t>Gravità lv.2</w:t>
      </w:r>
    </w:p>
    <w:p w14:paraId="15F1CC7B" w14:textId="2D7A6441" w:rsidR="004D5953" w:rsidRPr="009F0BA4" w:rsidRDefault="004D5953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SOLUZIONE:</w:t>
      </w:r>
      <w:r w:rsidRPr="009F0BA4">
        <w:rPr>
          <w:rFonts w:asciiTheme="majorHAnsi" w:hAnsiTheme="majorHAnsi"/>
        </w:rPr>
        <w:t xml:space="preserve"> Sarebbe sufficiente rimuovere il menu laterale o ridurne le dimensioni anche perché, come si evincerà in seguito durante la valutazione, i link dei due menu portano alle stesse pagine.</w:t>
      </w:r>
    </w:p>
    <w:p w14:paraId="6F528D4C" w14:textId="0947FDD2" w:rsidR="009926B9" w:rsidRPr="009F0BA4" w:rsidRDefault="009926B9" w:rsidP="009F0BA4">
      <w:pPr>
        <w:pStyle w:val="Paragrafoelenco"/>
        <w:numPr>
          <w:ilvl w:val="1"/>
          <w:numId w:val="14"/>
        </w:numPr>
        <w:spacing w:before="100" w:beforeAutospacing="1" w:after="100" w:afterAutospacing="1" w:line="240" w:lineRule="auto"/>
        <w:ind w:left="360"/>
        <w:rPr>
          <w:rFonts w:asciiTheme="majorHAnsi" w:hAnsiTheme="majorHAnsi"/>
          <w:b/>
        </w:rPr>
      </w:pPr>
      <w:r w:rsidRPr="009F0BA4">
        <w:rPr>
          <w:rFonts w:asciiTheme="majorHAnsi" w:hAnsiTheme="majorHAnsi"/>
          <w:b/>
        </w:rPr>
        <w:t>1.5:</w:t>
      </w:r>
      <w:r w:rsidR="007123C7" w:rsidRPr="009F0BA4">
        <w:rPr>
          <w:rFonts w:asciiTheme="majorHAnsi" w:hAnsiTheme="majorHAnsi"/>
          <w:b/>
        </w:rPr>
        <w:t xml:space="preserve"> </w:t>
      </w:r>
      <w:r w:rsidR="007123C7" w:rsidRPr="009F0BA4">
        <w:rPr>
          <w:rFonts w:asciiTheme="majorHAnsi" w:hAnsiTheme="majorHAnsi"/>
        </w:rPr>
        <w:t>Gli elementi più importanti della Home Page sono il menu principale e il titolo informativo, effettivamente posti in alto. Nelle altre pagine gli elementi più importanti sono ovviamente il titolo informativo e le briciole di pane, anch’esse poste in alto.</w:t>
      </w:r>
    </w:p>
    <w:p w14:paraId="5EA32280" w14:textId="00316C76" w:rsidR="009926B9" w:rsidRPr="009F0BA4" w:rsidRDefault="009926B9" w:rsidP="009F0BA4">
      <w:pPr>
        <w:pStyle w:val="Paragrafoelenco"/>
        <w:numPr>
          <w:ilvl w:val="1"/>
          <w:numId w:val="14"/>
        </w:numPr>
        <w:spacing w:before="100" w:beforeAutospacing="1" w:after="100" w:afterAutospacing="1" w:line="240" w:lineRule="auto"/>
        <w:ind w:left="360"/>
        <w:rPr>
          <w:rFonts w:asciiTheme="majorHAnsi" w:hAnsiTheme="majorHAnsi"/>
          <w:b/>
        </w:rPr>
      </w:pPr>
      <w:r w:rsidRPr="009F0BA4">
        <w:rPr>
          <w:rFonts w:asciiTheme="majorHAnsi" w:hAnsiTheme="majorHAnsi"/>
          <w:b/>
        </w:rPr>
        <w:t>1.6</w:t>
      </w:r>
      <w:r w:rsidR="002A7AD1" w:rsidRPr="009F0BA4">
        <w:rPr>
          <w:rFonts w:asciiTheme="majorHAnsi" w:hAnsiTheme="majorHAnsi"/>
          <w:b/>
        </w:rPr>
        <w:t>:</w:t>
      </w:r>
      <w:r w:rsidR="001830E8" w:rsidRPr="009F0BA4">
        <w:rPr>
          <w:rFonts w:asciiTheme="majorHAnsi" w:hAnsiTheme="majorHAnsi"/>
          <w:b/>
        </w:rPr>
        <w:t xml:space="preserve"> </w:t>
      </w:r>
      <w:r w:rsidR="001830E8" w:rsidRPr="009F0BA4">
        <w:rPr>
          <w:rFonts w:asciiTheme="majorHAnsi" w:hAnsiTheme="majorHAnsi"/>
        </w:rPr>
        <w:t>La struttura della Home Page è molto confusionaria. Questa è divisa chiaramente in sezioni distinte ma la grande quantità di immagini non supportate da stringe informativa provoca confusione nella visualizzazione (lato sinistro).</w:t>
      </w:r>
      <w:r w:rsidR="005C1A0A" w:rsidRPr="009F0BA4">
        <w:rPr>
          <w:rFonts w:asciiTheme="majorHAnsi" w:hAnsiTheme="majorHAnsi"/>
        </w:rPr>
        <w:t xml:space="preserve"> In più, sotto la sezione “News” sono presenti stringhe informative legate alle immagini poste alla loro sinistra. In generale, la struttura della Home Page provoca disorientamento ed è organizzata con sufficienza e disordine. Per quanto concerne le altre pagine, data la loro semplicità, non si evincono problemi di strutturazione rilevanti.</w:t>
      </w:r>
    </w:p>
    <w:p w14:paraId="031A9834" w14:textId="376F5F27" w:rsidR="005C1A0A" w:rsidRPr="009F0BA4" w:rsidRDefault="005C1A0A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 xml:space="preserve">PROBLEMA: </w:t>
      </w:r>
      <w:r w:rsidRPr="009F0BA4">
        <w:rPr>
          <w:rFonts w:asciiTheme="majorHAnsi" w:hAnsiTheme="majorHAnsi"/>
        </w:rPr>
        <w:t>Gravità lv.4</w:t>
      </w:r>
    </w:p>
    <w:p w14:paraId="6DB477CA" w14:textId="0C06E69A" w:rsidR="005C1A0A" w:rsidRPr="009F0BA4" w:rsidRDefault="005C1A0A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 xml:space="preserve">SOLUZIONE: </w:t>
      </w:r>
      <w:r w:rsidRPr="009F0BA4">
        <w:rPr>
          <w:rFonts w:asciiTheme="majorHAnsi" w:hAnsiTheme="majorHAnsi"/>
        </w:rPr>
        <w:t>L’organizzazione della Home Page andrebbe quasi completamente rivisitata, organizzando in maniera più coerente ed intuitiva la grande mole di dati mostrata.</w:t>
      </w:r>
    </w:p>
    <w:p w14:paraId="0076B326" w14:textId="2CF9D11E" w:rsidR="002A7AD1" w:rsidRPr="009F0BA4" w:rsidRDefault="002A7AD1" w:rsidP="009F0BA4">
      <w:pPr>
        <w:pStyle w:val="Paragrafoelenco"/>
        <w:numPr>
          <w:ilvl w:val="1"/>
          <w:numId w:val="14"/>
        </w:numPr>
        <w:spacing w:before="100" w:beforeAutospacing="1" w:after="100" w:afterAutospacing="1" w:line="240" w:lineRule="auto"/>
        <w:ind w:left="360"/>
        <w:rPr>
          <w:rFonts w:asciiTheme="majorHAnsi" w:hAnsiTheme="majorHAnsi"/>
          <w:b/>
        </w:rPr>
      </w:pPr>
      <w:r w:rsidRPr="009F0BA4">
        <w:rPr>
          <w:rFonts w:asciiTheme="majorHAnsi" w:hAnsiTheme="majorHAnsi"/>
          <w:b/>
        </w:rPr>
        <w:t>1.7:</w:t>
      </w:r>
      <w:r w:rsidR="00505061" w:rsidRPr="009F0BA4">
        <w:rPr>
          <w:rFonts w:asciiTheme="majorHAnsi" w:hAnsiTheme="majorHAnsi"/>
          <w:b/>
        </w:rPr>
        <w:t xml:space="preserve"> </w:t>
      </w:r>
      <w:r w:rsidR="00505061" w:rsidRPr="009F0BA4">
        <w:rPr>
          <w:rFonts w:asciiTheme="majorHAnsi" w:hAnsiTheme="majorHAnsi"/>
        </w:rPr>
        <w:t>L’autore della piattaforma viene indicato in tutte le pagine in fondo a queste.</w:t>
      </w:r>
    </w:p>
    <w:p w14:paraId="4E87CB52" w14:textId="6D77B194" w:rsidR="002A7AD1" w:rsidRPr="009F0BA4" w:rsidRDefault="002A7AD1" w:rsidP="009F0BA4">
      <w:pPr>
        <w:pStyle w:val="Paragrafoelenco"/>
        <w:numPr>
          <w:ilvl w:val="1"/>
          <w:numId w:val="14"/>
        </w:numPr>
        <w:spacing w:before="100" w:beforeAutospacing="1" w:after="100" w:afterAutospacing="1" w:line="240" w:lineRule="auto"/>
        <w:ind w:left="360"/>
        <w:rPr>
          <w:rFonts w:asciiTheme="majorHAnsi" w:hAnsiTheme="majorHAnsi"/>
          <w:b/>
        </w:rPr>
      </w:pPr>
      <w:r w:rsidRPr="009F0BA4">
        <w:rPr>
          <w:rFonts w:asciiTheme="majorHAnsi" w:hAnsiTheme="majorHAnsi"/>
          <w:b/>
        </w:rPr>
        <w:lastRenderedPageBreak/>
        <w:t>1.8:</w:t>
      </w:r>
      <w:r w:rsidR="00505061" w:rsidRPr="009F0BA4">
        <w:rPr>
          <w:rFonts w:asciiTheme="majorHAnsi" w:hAnsiTheme="majorHAnsi"/>
          <w:b/>
        </w:rPr>
        <w:t xml:space="preserve"> </w:t>
      </w:r>
      <w:r w:rsidR="00505061" w:rsidRPr="009F0BA4">
        <w:rPr>
          <w:rFonts w:asciiTheme="majorHAnsi" w:hAnsiTheme="majorHAnsi"/>
        </w:rPr>
        <w:t>La data di revisione o aggiornamento della pagina non viene mai mostrata in tutta la piattaforma.</w:t>
      </w:r>
    </w:p>
    <w:p w14:paraId="23E46025" w14:textId="4ACDBCA1" w:rsidR="00505061" w:rsidRPr="009F0BA4" w:rsidRDefault="00505061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 xml:space="preserve">PROBLEMA: </w:t>
      </w:r>
      <w:r w:rsidRPr="009F0BA4">
        <w:rPr>
          <w:rFonts w:asciiTheme="majorHAnsi" w:hAnsiTheme="majorHAnsi"/>
        </w:rPr>
        <w:t>Gravità lv.1</w:t>
      </w:r>
    </w:p>
    <w:p w14:paraId="51CA4859" w14:textId="3AE089EE" w:rsidR="00505061" w:rsidRPr="009F0BA4" w:rsidRDefault="00505061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SOLUZIONE:</w:t>
      </w:r>
      <w:r w:rsidRPr="009F0BA4">
        <w:rPr>
          <w:rFonts w:asciiTheme="majorHAnsi" w:hAnsiTheme="majorHAnsi"/>
        </w:rPr>
        <w:t xml:space="preserve"> Bisognerebbe riportare la data di aggiornamento in tutte le pagine della piattaforma (si consiglia di sfruttare la sezione in basso a tutte le pagine per l’inserimento di questa informazione relativamente poco importante).</w:t>
      </w:r>
    </w:p>
    <w:p w14:paraId="3FE75D87" w14:textId="14248F43" w:rsidR="002A7AD1" w:rsidRPr="009F0BA4" w:rsidRDefault="002A7AD1" w:rsidP="009F0BA4">
      <w:pPr>
        <w:pStyle w:val="Paragrafoelenco"/>
        <w:numPr>
          <w:ilvl w:val="1"/>
          <w:numId w:val="14"/>
        </w:numPr>
        <w:spacing w:before="100" w:beforeAutospacing="1" w:after="100" w:afterAutospacing="1" w:line="240" w:lineRule="auto"/>
        <w:ind w:left="360"/>
        <w:rPr>
          <w:rFonts w:asciiTheme="majorHAnsi" w:hAnsiTheme="majorHAnsi"/>
          <w:b/>
        </w:rPr>
      </w:pPr>
      <w:r w:rsidRPr="009F0BA4">
        <w:rPr>
          <w:rFonts w:asciiTheme="majorHAnsi" w:hAnsiTheme="majorHAnsi"/>
          <w:b/>
        </w:rPr>
        <w:t>1.9:</w:t>
      </w:r>
      <w:r w:rsidR="00505061" w:rsidRPr="009F0BA4">
        <w:rPr>
          <w:rFonts w:asciiTheme="majorHAnsi" w:hAnsiTheme="majorHAnsi"/>
          <w:b/>
        </w:rPr>
        <w:t xml:space="preserve"> </w:t>
      </w:r>
      <w:r w:rsidR="00505061" w:rsidRPr="009F0BA4">
        <w:rPr>
          <w:rFonts w:asciiTheme="majorHAnsi" w:hAnsiTheme="majorHAnsi"/>
        </w:rPr>
        <w:t>La maggiorparte delle pagine raggiungibili nella piattaforma vengono mostrate nella Home Page sottoforma di menu e/o link. La sezione “news” risulta utile per consultare i nuovi contenuti inseriti.</w:t>
      </w:r>
    </w:p>
    <w:p w14:paraId="733EB9EE" w14:textId="50D95469" w:rsidR="002A7AD1" w:rsidRPr="009F0BA4" w:rsidRDefault="002A7AD1" w:rsidP="009F0BA4">
      <w:pPr>
        <w:pStyle w:val="Paragrafoelenco"/>
        <w:numPr>
          <w:ilvl w:val="1"/>
          <w:numId w:val="14"/>
        </w:numPr>
        <w:spacing w:before="100" w:beforeAutospacing="1" w:after="100" w:afterAutospacing="1" w:line="240" w:lineRule="auto"/>
        <w:ind w:left="360"/>
        <w:rPr>
          <w:rFonts w:asciiTheme="majorHAnsi" w:hAnsiTheme="majorHAnsi"/>
          <w:b/>
        </w:rPr>
      </w:pPr>
      <w:r w:rsidRPr="009F0BA4">
        <w:rPr>
          <w:rFonts w:asciiTheme="majorHAnsi" w:hAnsiTheme="majorHAnsi"/>
          <w:b/>
        </w:rPr>
        <w:t>1.10:</w:t>
      </w:r>
      <w:r w:rsidR="00505061" w:rsidRPr="009F0BA4">
        <w:rPr>
          <w:rFonts w:asciiTheme="majorHAnsi" w:hAnsiTheme="majorHAnsi"/>
          <w:b/>
        </w:rPr>
        <w:t xml:space="preserve"> </w:t>
      </w:r>
      <w:r w:rsidR="00505061" w:rsidRPr="009F0BA4">
        <w:rPr>
          <w:rFonts w:asciiTheme="majorHAnsi" w:hAnsiTheme="majorHAnsi"/>
        </w:rPr>
        <w:t>Sia il testo, le immagini che i contenuti multimediali sono facilmente individuabili in tutte le pagine della piattaforma.</w:t>
      </w:r>
    </w:p>
    <w:p w14:paraId="2BDF4223" w14:textId="0B7A9986" w:rsidR="002A7AD1" w:rsidRPr="009F0BA4" w:rsidRDefault="002A7AD1" w:rsidP="009F0BA4">
      <w:pPr>
        <w:pStyle w:val="Paragrafoelenco"/>
        <w:numPr>
          <w:ilvl w:val="1"/>
          <w:numId w:val="14"/>
        </w:numPr>
        <w:spacing w:before="100" w:beforeAutospacing="1" w:after="100" w:afterAutospacing="1" w:line="240" w:lineRule="auto"/>
        <w:ind w:left="360"/>
        <w:rPr>
          <w:rFonts w:asciiTheme="majorHAnsi" w:hAnsiTheme="majorHAnsi"/>
          <w:b/>
        </w:rPr>
      </w:pPr>
      <w:r w:rsidRPr="009F0BA4">
        <w:rPr>
          <w:rFonts w:asciiTheme="majorHAnsi" w:hAnsiTheme="majorHAnsi"/>
          <w:b/>
        </w:rPr>
        <w:t>1.11:</w:t>
      </w:r>
      <w:r w:rsidR="001A49B0" w:rsidRPr="009F0BA4">
        <w:rPr>
          <w:rFonts w:asciiTheme="majorHAnsi" w:hAnsiTheme="majorHAnsi"/>
          <w:b/>
        </w:rPr>
        <w:t xml:space="preserve"> </w:t>
      </w:r>
      <w:r w:rsidR="001A49B0" w:rsidRPr="009F0BA4">
        <w:rPr>
          <w:rFonts w:asciiTheme="majorHAnsi" w:hAnsiTheme="majorHAnsi"/>
        </w:rPr>
        <w:t xml:space="preserve">Pulsanti e link sono facilmente riconoscibili in tutta la piattaforma data la differenza di colore nelle stringhe rappresentanti dei link. </w:t>
      </w:r>
    </w:p>
    <w:p w14:paraId="6C75A408" w14:textId="3837800B" w:rsidR="002A7AD1" w:rsidRPr="009F0BA4" w:rsidRDefault="002A7AD1" w:rsidP="009F0BA4">
      <w:pPr>
        <w:pStyle w:val="Paragrafoelenco"/>
        <w:numPr>
          <w:ilvl w:val="1"/>
          <w:numId w:val="14"/>
        </w:numPr>
        <w:spacing w:before="100" w:beforeAutospacing="1" w:after="100" w:afterAutospacing="1" w:line="240" w:lineRule="auto"/>
        <w:ind w:left="360"/>
        <w:rPr>
          <w:rFonts w:asciiTheme="majorHAnsi" w:hAnsiTheme="majorHAnsi"/>
          <w:b/>
        </w:rPr>
      </w:pPr>
      <w:r w:rsidRPr="009F0BA4">
        <w:rPr>
          <w:rFonts w:asciiTheme="majorHAnsi" w:hAnsiTheme="majorHAnsi"/>
          <w:b/>
        </w:rPr>
        <w:t>1.12:</w:t>
      </w:r>
      <w:r w:rsidR="00816EC3" w:rsidRPr="009F0BA4">
        <w:rPr>
          <w:rFonts w:asciiTheme="majorHAnsi" w:hAnsiTheme="majorHAnsi"/>
          <w:b/>
        </w:rPr>
        <w:t xml:space="preserve"> </w:t>
      </w:r>
      <w:r w:rsidR="00816EC3" w:rsidRPr="009F0BA4">
        <w:rPr>
          <w:rFonts w:asciiTheme="majorHAnsi" w:hAnsiTheme="majorHAnsi"/>
        </w:rPr>
        <w:t>Link, pulsanti e controlli sono resi ben visibili in tutta la piattaforma. L’unica eccezione risiede nella grande quantità di immagini poste nella Home Page, molte delle quali rappresentano link e sono “mischiate” tra altre immagini poste puramente per abbellimento.</w:t>
      </w:r>
    </w:p>
    <w:p w14:paraId="4438096D" w14:textId="39CC13F9" w:rsidR="00816EC3" w:rsidRPr="009F0BA4" w:rsidRDefault="00816EC3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 xml:space="preserve">PROBLEMA: </w:t>
      </w:r>
      <w:r w:rsidRPr="009F0BA4">
        <w:rPr>
          <w:rFonts w:asciiTheme="majorHAnsi" w:hAnsiTheme="majorHAnsi"/>
        </w:rPr>
        <w:t>Gravità lv.2</w:t>
      </w:r>
    </w:p>
    <w:p w14:paraId="65270049" w14:textId="6D345AA7" w:rsidR="00816EC3" w:rsidRPr="009F0BA4" w:rsidRDefault="00816EC3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SOLUZIONE:</w:t>
      </w:r>
      <w:r w:rsidRPr="009F0BA4">
        <w:rPr>
          <w:rFonts w:asciiTheme="majorHAnsi" w:hAnsiTheme="majorHAnsi"/>
        </w:rPr>
        <w:t xml:space="preserve"> Rimuovere immagini non rappresentanti link o distinguerle da quelle poste per abbellimento utilizzando stringhe informative. Individuare comunque un qual si voglia metodo di distinzione.</w:t>
      </w:r>
    </w:p>
    <w:p w14:paraId="0C869A61" w14:textId="22DD2952" w:rsidR="00B63EE5" w:rsidRPr="009F0BA4" w:rsidRDefault="00B63EE5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</w:p>
    <w:p w14:paraId="785C8E92" w14:textId="23CA6E62" w:rsidR="00B63EE5" w:rsidRPr="009F0BA4" w:rsidRDefault="00B63EE5" w:rsidP="009F0BA4">
      <w:pPr>
        <w:pStyle w:val="Titolo2"/>
      </w:pPr>
      <w:r w:rsidRPr="009F0BA4">
        <w:t>Euristica</w:t>
      </w:r>
      <w:r w:rsidR="009F0BA4">
        <w:t xml:space="preserve"> </w:t>
      </w:r>
      <w:r w:rsidRPr="009F0BA4">
        <w:t>2</w:t>
      </w:r>
    </w:p>
    <w:p w14:paraId="72EEC381" w14:textId="054B3400" w:rsidR="00B63EE5" w:rsidRPr="009F0BA4" w:rsidRDefault="00B63EE5" w:rsidP="009F0BA4">
      <w:pPr>
        <w:pStyle w:val="Paragrafoelenco"/>
        <w:numPr>
          <w:ilvl w:val="1"/>
          <w:numId w:val="14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2.1:</w:t>
      </w:r>
      <w:r w:rsidR="00347D67" w:rsidRPr="009F0BA4">
        <w:rPr>
          <w:rFonts w:asciiTheme="majorHAnsi" w:hAnsiTheme="majorHAnsi"/>
          <w:b/>
        </w:rPr>
        <w:t xml:space="preserve"> </w:t>
      </w:r>
      <w:r w:rsidR="007E2CC7" w:rsidRPr="009F0BA4">
        <w:rPr>
          <w:rFonts w:asciiTheme="majorHAnsi" w:hAnsiTheme="majorHAnsi"/>
        </w:rPr>
        <w:t>La piattaforma utilizza poche etichette, presenti principalmente nei menu. Queste sono comunque appropriate ed intuitive.</w:t>
      </w:r>
    </w:p>
    <w:p w14:paraId="0E3F268C" w14:textId="06A8FCFE" w:rsidR="00B63EE5" w:rsidRPr="009F0BA4" w:rsidRDefault="00B63EE5" w:rsidP="009F0BA4">
      <w:pPr>
        <w:pStyle w:val="Paragrafoelenco"/>
        <w:numPr>
          <w:ilvl w:val="1"/>
          <w:numId w:val="14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2.2:</w:t>
      </w:r>
      <w:r w:rsidR="007E2CC7" w:rsidRPr="009F0BA4">
        <w:rPr>
          <w:rFonts w:asciiTheme="majorHAnsi" w:hAnsiTheme="majorHAnsi"/>
          <w:b/>
        </w:rPr>
        <w:t xml:space="preserve"> </w:t>
      </w:r>
      <w:r w:rsidR="007E2CC7" w:rsidRPr="009F0BA4">
        <w:rPr>
          <w:rFonts w:asciiTheme="majorHAnsi" w:hAnsiTheme="majorHAnsi"/>
        </w:rPr>
        <w:t>I raggruppamenti vengono coerentemente contraddistinti da stringhe informative o etichette.</w:t>
      </w:r>
    </w:p>
    <w:p w14:paraId="55ECA822" w14:textId="57A1FD38" w:rsidR="00B63EE5" w:rsidRPr="009F0BA4" w:rsidRDefault="00B63EE5" w:rsidP="009F0BA4">
      <w:pPr>
        <w:pStyle w:val="Paragrafoelenco"/>
        <w:numPr>
          <w:ilvl w:val="1"/>
          <w:numId w:val="14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2.3:</w:t>
      </w:r>
      <w:r w:rsidR="007E2CC7" w:rsidRPr="009F0BA4">
        <w:rPr>
          <w:rFonts w:asciiTheme="majorHAnsi" w:hAnsiTheme="majorHAnsi"/>
          <w:b/>
        </w:rPr>
        <w:t xml:space="preserve"> </w:t>
      </w:r>
      <w:r w:rsidR="007E2CC7" w:rsidRPr="009F0BA4">
        <w:rPr>
          <w:rFonts w:asciiTheme="majorHAnsi" w:hAnsiTheme="majorHAnsi"/>
        </w:rPr>
        <w:t>Il linguaggio utilizzato è adatto alle categorie di utilizzatori (docenti, genitori, studenti) in quanto risulta semplice e coerente ai contenuti correlati.</w:t>
      </w:r>
    </w:p>
    <w:p w14:paraId="73BF4215" w14:textId="64C153E5" w:rsidR="00B63EE5" w:rsidRPr="009F0BA4" w:rsidRDefault="00B63EE5" w:rsidP="009F0BA4">
      <w:pPr>
        <w:pStyle w:val="Paragrafoelenco"/>
        <w:numPr>
          <w:ilvl w:val="1"/>
          <w:numId w:val="14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2.4:</w:t>
      </w:r>
      <w:r w:rsidR="007E2CC7" w:rsidRPr="009F0BA4">
        <w:rPr>
          <w:rFonts w:asciiTheme="majorHAnsi" w:hAnsiTheme="majorHAnsi"/>
          <w:b/>
        </w:rPr>
        <w:t xml:space="preserve"> </w:t>
      </w:r>
      <w:r w:rsidR="007E2CC7" w:rsidRPr="009F0BA4">
        <w:rPr>
          <w:rFonts w:asciiTheme="majorHAnsi" w:hAnsiTheme="majorHAnsi"/>
        </w:rPr>
        <w:t>No, le informazioni inserite non vengono identificate da una data di inserimento.</w:t>
      </w:r>
    </w:p>
    <w:p w14:paraId="67BC5FD1" w14:textId="1022F60F" w:rsidR="007E2CC7" w:rsidRPr="009F0BA4" w:rsidRDefault="007E2CC7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PROBLEMA:</w:t>
      </w:r>
      <w:r w:rsidRPr="009F0BA4">
        <w:rPr>
          <w:rFonts w:asciiTheme="majorHAnsi" w:hAnsiTheme="majorHAnsi"/>
        </w:rPr>
        <w:t xml:space="preserve"> Gravità lv.2</w:t>
      </w:r>
    </w:p>
    <w:p w14:paraId="28466A2D" w14:textId="65CD83EA" w:rsidR="007E2CC7" w:rsidRPr="009F0BA4" w:rsidRDefault="007E2CC7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SOLUZIONE:</w:t>
      </w:r>
      <w:r w:rsidRPr="009F0BA4">
        <w:rPr>
          <w:rFonts w:asciiTheme="majorHAnsi" w:hAnsiTheme="majorHAnsi"/>
        </w:rPr>
        <w:t xml:space="preserve"> Andrebbe inserita la data di inserimento dei vari articoli.</w:t>
      </w:r>
    </w:p>
    <w:p w14:paraId="1C73FC7C" w14:textId="6636E982" w:rsidR="00B63EE5" w:rsidRPr="009F0BA4" w:rsidRDefault="00B63EE5" w:rsidP="009F0BA4">
      <w:pPr>
        <w:pStyle w:val="Paragrafoelenco"/>
        <w:numPr>
          <w:ilvl w:val="1"/>
          <w:numId w:val="14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2.5:</w:t>
      </w:r>
      <w:r w:rsidR="007E2CC7" w:rsidRPr="009F0BA4">
        <w:rPr>
          <w:rFonts w:asciiTheme="majorHAnsi" w:hAnsiTheme="majorHAnsi"/>
          <w:b/>
        </w:rPr>
        <w:t xml:space="preserve"> </w:t>
      </w:r>
      <w:r w:rsidR="007E2CC7" w:rsidRPr="009F0BA4">
        <w:rPr>
          <w:rFonts w:asciiTheme="majorHAnsi" w:hAnsiTheme="majorHAnsi"/>
        </w:rPr>
        <w:t>Non vengono utilizzate icone comunemente utilizzate nelle pagine web. L’intera piattaforma è sprovvista di icone, che potrebbero facilitare la navigazione o il riconoscimento della funzionalità associata.</w:t>
      </w:r>
    </w:p>
    <w:p w14:paraId="63A917BC" w14:textId="25CA7AC8" w:rsidR="007E2CC7" w:rsidRPr="009F0BA4" w:rsidRDefault="007E2CC7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PROBLEMA:</w:t>
      </w:r>
      <w:r w:rsidRPr="009F0BA4">
        <w:rPr>
          <w:rFonts w:asciiTheme="majorHAnsi" w:hAnsiTheme="majorHAnsi"/>
        </w:rPr>
        <w:t xml:space="preserve"> Gravità lv.</w:t>
      </w:r>
      <w:r w:rsidR="00DC6664" w:rsidRPr="009F0BA4">
        <w:rPr>
          <w:rFonts w:asciiTheme="majorHAnsi" w:hAnsiTheme="majorHAnsi"/>
        </w:rPr>
        <w:t>1</w:t>
      </w:r>
    </w:p>
    <w:p w14:paraId="42DFAC65" w14:textId="727B0F1A" w:rsidR="007E2CC7" w:rsidRPr="009F0BA4" w:rsidRDefault="007E2CC7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SOLUZIONE:</w:t>
      </w:r>
      <w:r w:rsidRPr="009F0BA4">
        <w:rPr>
          <w:rFonts w:asciiTheme="majorHAnsi" w:hAnsiTheme="majorHAnsi"/>
        </w:rPr>
        <w:t xml:space="preserve"> Andrebbero utilizzate delle icone in tutta la piattaforma</w:t>
      </w:r>
      <w:r w:rsidR="002570B2" w:rsidRPr="009F0BA4">
        <w:rPr>
          <w:rFonts w:asciiTheme="majorHAnsi" w:hAnsiTheme="majorHAnsi"/>
        </w:rPr>
        <w:t xml:space="preserve"> per facilitarne la comprensione e l’estetica.</w:t>
      </w:r>
    </w:p>
    <w:p w14:paraId="75FF5D97" w14:textId="60B66184" w:rsidR="00B036E3" w:rsidRPr="009F0BA4" w:rsidRDefault="00B036E3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</w:p>
    <w:p w14:paraId="4FC7E1F0" w14:textId="2FF6A2A5" w:rsidR="00B036E3" w:rsidRPr="009F0BA4" w:rsidRDefault="00B036E3" w:rsidP="009F0BA4">
      <w:pPr>
        <w:pStyle w:val="Titolo2"/>
      </w:pPr>
      <w:r w:rsidRPr="009F0BA4">
        <w:t>Euristica</w:t>
      </w:r>
      <w:r w:rsidR="009F0BA4">
        <w:t xml:space="preserve"> </w:t>
      </w:r>
      <w:r w:rsidRPr="009F0BA4">
        <w:t>3</w:t>
      </w:r>
    </w:p>
    <w:p w14:paraId="1B59E450" w14:textId="67326CCD" w:rsidR="00B036E3" w:rsidRPr="009F0BA4" w:rsidRDefault="00B036E3" w:rsidP="009F0BA4">
      <w:pPr>
        <w:pStyle w:val="Paragrafoelenco"/>
        <w:numPr>
          <w:ilvl w:val="1"/>
          <w:numId w:val="14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3.1:</w:t>
      </w:r>
      <w:r w:rsidR="007C0BFB" w:rsidRPr="009F0BA4">
        <w:rPr>
          <w:rFonts w:asciiTheme="majorHAnsi" w:hAnsiTheme="majorHAnsi"/>
          <w:b/>
        </w:rPr>
        <w:t xml:space="preserve"> </w:t>
      </w:r>
      <w:r w:rsidR="001D326A" w:rsidRPr="009F0BA4">
        <w:rPr>
          <w:rFonts w:asciiTheme="majorHAnsi" w:hAnsiTheme="majorHAnsi"/>
        </w:rPr>
        <w:t>In tutta la piattaforma sono presenti delle briciole di pane, che consentono di tornare indietro nel percorso delle pagine in cui ci si trova.</w:t>
      </w:r>
    </w:p>
    <w:p w14:paraId="6A5D16E2" w14:textId="2E7CD494" w:rsidR="00B036E3" w:rsidRPr="009F0BA4" w:rsidRDefault="00B036E3" w:rsidP="009F0BA4">
      <w:pPr>
        <w:pStyle w:val="Paragrafoelenco"/>
        <w:numPr>
          <w:ilvl w:val="1"/>
          <w:numId w:val="14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3.2:</w:t>
      </w:r>
      <w:r w:rsidR="001D326A" w:rsidRPr="009F0BA4">
        <w:rPr>
          <w:rFonts w:asciiTheme="majorHAnsi" w:hAnsiTheme="majorHAnsi"/>
          <w:b/>
        </w:rPr>
        <w:t xml:space="preserve"> </w:t>
      </w:r>
      <w:r w:rsidR="001D326A" w:rsidRPr="009F0BA4">
        <w:rPr>
          <w:rFonts w:asciiTheme="majorHAnsi" w:hAnsiTheme="majorHAnsi"/>
        </w:rPr>
        <w:t>In tutta la piattaforma è presente in alto una stringa (Il nome dell’istituto) rappresentante un link alla Home Page. Non essendo associata ad un’icona, però, potrebbe risultare poco visibile all’utilizzatore.</w:t>
      </w:r>
    </w:p>
    <w:p w14:paraId="05F40829" w14:textId="25F5AE51" w:rsidR="001D326A" w:rsidRPr="009F0BA4" w:rsidRDefault="001D326A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PROBLEMA:</w:t>
      </w:r>
      <w:r w:rsidRPr="009F0BA4">
        <w:rPr>
          <w:rFonts w:asciiTheme="majorHAnsi" w:hAnsiTheme="majorHAnsi"/>
        </w:rPr>
        <w:t xml:space="preserve"> Gravità lv.</w:t>
      </w:r>
      <w:r w:rsidR="00DC6664" w:rsidRPr="009F0BA4">
        <w:rPr>
          <w:rFonts w:asciiTheme="majorHAnsi" w:hAnsiTheme="majorHAnsi"/>
        </w:rPr>
        <w:t>1</w:t>
      </w:r>
    </w:p>
    <w:p w14:paraId="4D59DE59" w14:textId="2B5B672A" w:rsidR="001D326A" w:rsidRPr="009F0BA4" w:rsidRDefault="001D326A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SOLUZIONE:</w:t>
      </w:r>
      <w:r w:rsidRPr="009F0BA4">
        <w:rPr>
          <w:rFonts w:asciiTheme="majorHAnsi" w:hAnsiTheme="majorHAnsi"/>
        </w:rPr>
        <w:t xml:space="preserve"> Il link alla Home Page andrebbe supportato da un’icona adeguata e conosciuta piuttosto che da una stringa.</w:t>
      </w:r>
    </w:p>
    <w:p w14:paraId="430ADA0A" w14:textId="1F98F0B8" w:rsidR="00B036E3" w:rsidRPr="009F0BA4" w:rsidRDefault="00B036E3" w:rsidP="009F0BA4">
      <w:pPr>
        <w:pStyle w:val="Paragrafoelenco"/>
        <w:numPr>
          <w:ilvl w:val="1"/>
          <w:numId w:val="14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3.3:</w:t>
      </w:r>
      <w:r w:rsidR="004D682D" w:rsidRPr="009F0BA4">
        <w:rPr>
          <w:rFonts w:asciiTheme="majorHAnsi" w:hAnsiTheme="majorHAnsi"/>
          <w:b/>
        </w:rPr>
        <w:t xml:space="preserve"> </w:t>
      </w:r>
      <w:r w:rsidR="004D682D" w:rsidRPr="009F0BA4">
        <w:rPr>
          <w:rFonts w:asciiTheme="majorHAnsi" w:hAnsiTheme="majorHAnsi"/>
        </w:rPr>
        <w:t>I link citati nei punti precedenti funzionano correttamente.</w:t>
      </w:r>
    </w:p>
    <w:p w14:paraId="2E8E998B" w14:textId="45F2CF13" w:rsidR="00B036E3" w:rsidRPr="009F0BA4" w:rsidRDefault="00B036E3" w:rsidP="009F0BA4">
      <w:pPr>
        <w:pStyle w:val="Paragrafoelenco"/>
        <w:numPr>
          <w:ilvl w:val="1"/>
          <w:numId w:val="14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3.4:</w:t>
      </w:r>
      <w:r w:rsidR="004D682D" w:rsidRPr="009F0BA4">
        <w:rPr>
          <w:rFonts w:asciiTheme="majorHAnsi" w:hAnsiTheme="majorHAnsi"/>
          <w:b/>
        </w:rPr>
        <w:t xml:space="preserve"> </w:t>
      </w:r>
      <w:r w:rsidR="004D682D" w:rsidRPr="009F0BA4">
        <w:rPr>
          <w:rFonts w:asciiTheme="majorHAnsi" w:hAnsiTheme="majorHAnsi"/>
        </w:rPr>
        <w:t>Le briciole di pane vengono poste prima del titolo della pagina, sono quindi visibili dall’utilizzatore</w:t>
      </w:r>
    </w:p>
    <w:p w14:paraId="205AEF38" w14:textId="57D97862" w:rsidR="00B036E3" w:rsidRPr="009F0BA4" w:rsidRDefault="00B036E3" w:rsidP="009F0BA4">
      <w:pPr>
        <w:pStyle w:val="Paragrafoelenco"/>
        <w:numPr>
          <w:ilvl w:val="1"/>
          <w:numId w:val="14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3.5:</w:t>
      </w:r>
      <w:r w:rsidR="004D682D" w:rsidRPr="009F0BA4">
        <w:rPr>
          <w:rFonts w:asciiTheme="majorHAnsi" w:hAnsiTheme="majorHAnsi"/>
          <w:b/>
        </w:rPr>
        <w:t xml:space="preserve"> </w:t>
      </w:r>
      <w:r w:rsidR="004D682D" w:rsidRPr="009F0BA4">
        <w:rPr>
          <w:rFonts w:asciiTheme="majorHAnsi" w:hAnsiTheme="majorHAnsi"/>
        </w:rPr>
        <w:t>La navigazione con la tastiera è praticabile.</w:t>
      </w:r>
    </w:p>
    <w:p w14:paraId="2D9664D5" w14:textId="501808C8" w:rsidR="00B036E3" w:rsidRPr="009F0BA4" w:rsidRDefault="00B036E3" w:rsidP="009F0BA4">
      <w:pPr>
        <w:pStyle w:val="Paragrafoelenco"/>
        <w:numPr>
          <w:ilvl w:val="1"/>
          <w:numId w:val="14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3.6:</w:t>
      </w:r>
      <w:r w:rsidR="004D682D" w:rsidRPr="009F0BA4">
        <w:rPr>
          <w:rFonts w:asciiTheme="majorHAnsi" w:hAnsiTheme="majorHAnsi"/>
          <w:b/>
        </w:rPr>
        <w:t xml:space="preserve"> </w:t>
      </w:r>
      <w:r w:rsidR="004D682D" w:rsidRPr="009F0BA4">
        <w:rPr>
          <w:rFonts w:asciiTheme="majorHAnsi" w:hAnsiTheme="majorHAnsi"/>
        </w:rPr>
        <w:t>Non vi è alcun utilizzo di tasti rapidi per gli utenti più esperti.</w:t>
      </w:r>
    </w:p>
    <w:p w14:paraId="4515BA32" w14:textId="7A53A1BF" w:rsidR="004D682D" w:rsidRPr="009F0BA4" w:rsidRDefault="004D682D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lastRenderedPageBreak/>
        <w:t>PROBLEMA:</w:t>
      </w:r>
      <w:r w:rsidRPr="009F0BA4">
        <w:rPr>
          <w:rFonts w:asciiTheme="majorHAnsi" w:hAnsiTheme="majorHAnsi"/>
        </w:rPr>
        <w:t xml:space="preserve"> Gravità lv.2</w:t>
      </w:r>
    </w:p>
    <w:p w14:paraId="757113E5" w14:textId="2099B1FF" w:rsidR="004D682D" w:rsidRPr="009F0BA4" w:rsidRDefault="004D682D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SOLUZIONE:</w:t>
      </w:r>
      <w:r w:rsidRPr="009F0BA4">
        <w:rPr>
          <w:rFonts w:asciiTheme="majorHAnsi" w:hAnsiTheme="majorHAnsi"/>
        </w:rPr>
        <w:t xml:space="preserve"> Implementazione dell’utilizzo di tasti rapidi chiaramente indicati.</w:t>
      </w:r>
    </w:p>
    <w:p w14:paraId="343D128C" w14:textId="63D00F1B" w:rsidR="00B036E3" w:rsidRPr="009F0BA4" w:rsidRDefault="00B036E3" w:rsidP="009F0BA4">
      <w:pPr>
        <w:pStyle w:val="Paragrafoelenco"/>
        <w:numPr>
          <w:ilvl w:val="1"/>
          <w:numId w:val="14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3.7:</w:t>
      </w:r>
      <w:r w:rsidR="00E979D5" w:rsidRPr="009F0BA4">
        <w:rPr>
          <w:rFonts w:asciiTheme="majorHAnsi" w:hAnsiTheme="majorHAnsi"/>
          <w:b/>
        </w:rPr>
        <w:t xml:space="preserve"> </w:t>
      </w:r>
      <w:r w:rsidR="00DC6664" w:rsidRPr="009F0BA4">
        <w:rPr>
          <w:rFonts w:asciiTheme="majorHAnsi" w:hAnsiTheme="majorHAnsi"/>
        </w:rPr>
        <w:t>In tutta la piattaforma è presente una grande quantità di font differenti e colori contrastanti o comunque irritanti alla vista. Si nota una prevalenza del colore rosso per le scritte, che provocano nell’utilizzatore un senso di ansia e pericolo.</w:t>
      </w:r>
    </w:p>
    <w:p w14:paraId="3FE07306" w14:textId="61870071" w:rsidR="00DC6664" w:rsidRPr="009F0BA4" w:rsidRDefault="00DC6664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PROBLEMA:</w:t>
      </w:r>
      <w:r w:rsidRPr="009F0BA4">
        <w:rPr>
          <w:rFonts w:asciiTheme="majorHAnsi" w:hAnsiTheme="majorHAnsi"/>
        </w:rPr>
        <w:t xml:space="preserve"> Gravità lv.4</w:t>
      </w:r>
    </w:p>
    <w:p w14:paraId="1328CBE4" w14:textId="5DA85A99" w:rsidR="00DC6664" w:rsidRPr="009F0BA4" w:rsidRDefault="00DC6664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SOLUZIONE:</w:t>
      </w:r>
      <w:r w:rsidRPr="009F0BA4">
        <w:rPr>
          <w:rFonts w:asciiTheme="majorHAnsi" w:hAnsiTheme="majorHAnsi"/>
        </w:rPr>
        <w:t xml:space="preserve"> Si consiglia una revisione generale dei colori e dei font della piattaforma, preferendo tonalità meno aggressive e font coerenti e meno differenziati.</w:t>
      </w:r>
    </w:p>
    <w:p w14:paraId="610FF190" w14:textId="1211E06F" w:rsidR="00B036E3" w:rsidRPr="009F0BA4" w:rsidRDefault="00B036E3" w:rsidP="009F0BA4">
      <w:pPr>
        <w:pStyle w:val="Paragrafoelenco"/>
        <w:numPr>
          <w:ilvl w:val="1"/>
          <w:numId w:val="14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3.8:</w:t>
      </w:r>
      <w:r w:rsidR="00DC6664" w:rsidRPr="009F0BA4">
        <w:rPr>
          <w:rFonts w:asciiTheme="majorHAnsi" w:hAnsiTheme="majorHAnsi"/>
          <w:b/>
        </w:rPr>
        <w:t xml:space="preserve"> </w:t>
      </w:r>
      <w:r w:rsidR="00DC6664" w:rsidRPr="009F0BA4">
        <w:rPr>
          <w:rFonts w:asciiTheme="majorHAnsi" w:hAnsiTheme="majorHAnsi"/>
        </w:rPr>
        <w:t>Gli utenti possono ridimensionare la finestra grazie al browser utilizzato.</w:t>
      </w:r>
    </w:p>
    <w:p w14:paraId="6C73A9B4" w14:textId="7CA0D3B8" w:rsidR="00B036E3" w:rsidRPr="009F0BA4" w:rsidRDefault="00B036E3" w:rsidP="009F0BA4">
      <w:pPr>
        <w:pStyle w:val="Paragrafoelenco"/>
        <w:numPr>
          <w:ilvl w:val="1"/>
          <w:numId w:val="14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3.9:</w:t>
      </w:r>
      <w:r w:rsidR="00DC6664" w:rsidRPr="009F0BA4">
        <w:rPr>
          <w:rFonts w:asciiTheme="majorHAnsi" w:hAnsiTheme="majorHAnsi"/>
          <w:b/>
        </w:rPr>
        <w:t xml:space="preserve"> </w:t>
      </w:r>
      <w:r w:rsidR="00DC6664" w:rsidRPr="009F0BA4">
        <w:rPr>
          <w:rFonts w:asciiTheme="majorHAnsi" w:hAnsiTheme="majorHAnsi"/>
        </w:rPr>
        <w:t>Gli utenti non possono modificare la dimensione del testo, anche riducendo la finestra.</w:t>
      </w:r>
      <w:r w:rsidR="00A13532" w:rsidRPr="009F0BA4">
        <w:rPr>
          <w:rFonts w:asciiTheme="majorHAnsi" w:hAnsiTheme="majorHAnsi"/>
        </w:rPr>
        <w:t xml:space="preserve"> Lo si può fare solo attraverso lo zoom della pagina, fornito dal browser.</w:t>
      </w:r>
    </w:p>
    <w:p w14:paraId="16969F6C" w14:textId="02B3A20E" w:rsidR="00DC6664" w:rsidRPr="009F0BA4" w:rsidRDefault="00DC6664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PROBLEMA:</w:t>
      </w:r>
      <w:r w:rsidRPr="009F0BA4">
        <w:rPr>
          <w:rFonts w:asciiTheme="majorHAnsi" w:hAnsiTheme="majorHAnsi"/>
        </w:rPr>
        <w:t xml:space="preserve"> Gravità lv.</w:t>
      </w:r>
      <w:r w:rsidR="00A13532" w:rsidRPr="009F0BA4">
        <w:rPr>
          <w:rFonts w:asciiTheme="majorHAnsi" w:hAnsiTheme="majorHAnsi"/>
        </w:rPr>
        <w:t>1</w:t>
      </w:r>
    </w:p>
    <w:p w14:paraId="6459BF3F" w14:textId="3D80094E" w:rsidR="00596579" w:rsidRPr="009F0BA4" w:rsidRDefault="00596579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SOLUZIONE:</w:t>
      </w:r>
      <w:r w:rsidRPr="009F0BA4">
        <w:rPr>
          <w:rFonts w:asciiTheme="majorHAnsi" w:hAnsiTheme="majorHAnsi"/>
        </w:rPr>
        <w:t xml:space="preserve"> Bisognerebbe </w:t>
      </w:r>
      <w:r w:rsidR="00A13532" w:rsidRPr="009F0BA4">
        <w:rPr>
          <w:rFonts w:asciiTheme="majorHAnsi" w:hAnsiTheme="majorHAnsi"/>
        </w:rPr>
        <w:t>permettere all’utente di ridimensionare il testo migliorando il fattore responsive della piattaforma.</w:t>
      </w:r>
    </w:p>
    <w:p w14:paraId="145ACB89" w14:textId="2B917C8C" w:rsidR="00557479" w:rsidRPr="009F0BA4" w:rsidRDefault="00B036E3" w:rsidP="009F0BA4">
      <w:pPr>
        <w:pStyle w:val="Paragrafoelenco"/>
        <w:numPr>
          <w:ilvl w:val="1"/>
          <w:numId w:val="14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3.10:</w:t>
      </w:r>
      <w:r w:rsidR="00A13532" w:rsidRPr="009F0BA4">
        <w:rPr>
          <w:rFonts w:asciiTheme="majorHAnsi" w:hAnsiTheme="majorHAnsi"/>
          <w:b/>
        </w:rPr>
        <w:t xml:space="preserve"> </w:t>
      </w:r>
      <w:r w:rsidR="00A13532" w:rsidRPr="009F0BA4">
        <w:rPr>
          <w:rFonts w:asciiTheme="majorHAnsi" w:hAnsiTheme="majorHAnsi"/>
        </w:rPr>
        <w:t xml:space="preserve">La piattaforma è responsive. </w:t>
      </w:r>
      <w:proofErr w:type="gramStart"/>
      <w:r w:rsidR="00A13532" w:rsidRPr="009F0BA4">
        <w:rPr>
          <w:rFonts w:asciiTheme="majorHAnsi" w:hAnsiTheme="majorHAnsi"/>
        </w:rPr>
        <w:t>E’</w:t>
      </w:r>
      <w:proofErr w:type="gramEnd"/>
      <w:r w:rsidR="00A13532" w:rsidRPr="009F0BA4">
        <w:rPr>
          <w:rFonts w:asciiTheme="majorHAnsi" w:hAnsiTheme="majorHAnsi"/>
        </w:rPr>
        <w:t xml:space="preserve"> quindi possibile modificare le dimensioni del frame in base alla dimensione della finestra.</w:t>
      </w:r>
    </w:p>
    <w:p w14:paraId="0763C6DA" w14:textId="0D2D7471" w:rsidR="00557479" w:rsidRPr="009F0BA4" w:rsidRDefault="00557479" w:rsidP="00557479">
      <w:pPr>
        <w:spacing w:before="100" w:beforeAutospacing="1" w:after="100" w:afterAutospacing="1" w:line="240" w:lineRule="auto"/>
        <w:rPr>
          <w:rFonts w:asciiTheme="majorHAnsi" w:hAnsiTheme="majorHAnsi"/>
        </w:rPr>
      </w:pPr>
    </w:p>
    <w:p w14:paraId="37EE5725" w14:textId="21481D26" w:rsidR="002B3562" w:rsidRPr="009F0BA4" w:rsidRDefault="002B3562" w:rsidP="009F0BA4">
      <w:pPr>
        <w:pStyle w:val="Titolo2"/>
      </w:pPr>
      <w:r w:rsidRPr="009F0BA4">
        <w:t>Euristica</w:t>
      </w:r>
      <w:r w:rsidR="009F0BA4">
        <w:t xml:space="preserve"> </w:t>
      </w:r>
      <w:r w:rsidRPr="009F0BA4">
        <w:t>4</w:t>
      </w:r>
    </w:p>
    <w:p w14:paraId="2B5B55DF" w14:textId="3539B534" w:rsidR="002B3562" w:rsidRPr="009F0BA4" w:rsidRDefault="00013A57" w:rsidP="009F0BA4">
      <w:pPr>
        <w:pStyle w:val="Paragrafoelenco"/>
        <w:numPr>
          <w:ilvl w:val="1"/>
          <w:numId w:val="14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4.1:</w:t>
      </w:r>
      <w:r w:rsidR="00375020" w:rsidRPr="009F0BA4">
        <w:rPr>
          <w:rFonts w:asciiTheme="majorHAnsi" w:hAnsiTheme="majorHAnsi"/>
          <w:b/>
        </w:rPr>
        <w:t xml:space="preserve"> </w:t>
      </w:r>
      <w:r w:rsidR="00375020" w:rsidRPr="009F0BA4">
        <w:rPr>
          <w:rFonts w:asciiTheme="majorHAnsi" w:hAnsiTheme="majorHAnsi"/>
        </w:rPr>
        <w:t>In tutta la piattaforma le etichette dei link e i pulsanti sono coerenti con il titolo della pagina di destinazione.</w:t>
      </w:r>
    </w:p>
    <w:p w14:paraId="3061ADA8" w14:textId="231DDDF1" w:rsidR="00013A57" w:rsidRPr="009F0BA4" w:rsidRDefault="00013A57" w:rsidP="009F0BA4">
      <w:pPr>
        <w:pStyle w:val="Paragrafoelenco"/>
        <w:numPr>
          <w:ilvl w:val="1"/>
          <w:numId w:val="14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4.2:</w:t>
      </w:r>
      <w:r w:rsidR="00375020" w:rsidRPr="009F0BA4">
        <w:rPr>
          <w:rFonts w:asciiTheme="majorHAnsi" w:hAnsiTheme="majorHAnsi"/>
          <w:b/>
        </w:rPr>
        <w:t xml:space="preserve"> </w:t>
      </w:r>
      <w:r w:rsidR="00375020" w:rsidRPr="009F0BA4">
        <w:rPr>
          <w:rFonts w:asciiTheme="majorHAnsi" w:hAnsiTheme="majorHAnsi"/>
        </w:rPr>
        <w:t>I titoli delle pagine sono coerenti con i propri contenuti.</w:t>
      </w:r>
    </w:p>
    <w:p w14:paraId="7C915BC0" w14:textId="7813C4D3" w:rsidR="00013A57" w:rsidRPr="009F0BA4" w:rsidRDefault="00013A57" w:rsidP="009F0BA4">
      <w:pPr>
        <w:pStyle w:val="Paragrafoelenco"/>
        <w:numPr>
          <w:ilvl w:val="1"/>
          <w:numId w:val="14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4.3:</w:t>
      </w:r>
      <w:r w:rsidR="00375020" w:rsidRPr="009F0BA4">
        <w:rPr>
          <w:rFonts w:asciiTheme="majorHAnsi" w:hAnsiTheme="majorHAnsi"/>
          <w:b/>
        </w:rPr>
        <w:t xml:space="preserve"> </w:t>
      </w:r>
      <w:r w:rsidR="00375020" w:rsidRPr="009F0BA4">
        <w:rPr>
          <w:rFonts w:asciiTheme="majorHAnsi" w:hAnsiTheme="majorHAnsi"/>
        </w:rPr>
        <w:t>I contenti delle pagine sono validi e rispecchiano tematiche di tipo scolastico.</w:t>
      </w:r>
    </w:p>
    <w:p w14:paraId="73DC391C" w14:textId="2AE93A61" w:rsidR="00013A57" w:rsidRPr="009F0BA4" w:rsidRDefault="00013A57" w:rsidP="009F0BA4">
      <w:pPr>
        <w:pStyle w:val="Paragrafoelenco"/>
        <w:numPr>
          <w:ilvl w:val="1"/>
          <w:numId w:val="14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4.4:</w:t>
      </w:r>
      <w:r w:rsidR="00375020" w:rsidRPr="009F0BA4">
        <w:rPr>
          <w:rFonts w:asciiTheme="majorHAnsi" w:hAnsiTheme="majorHAnsi"/>
          <w:b/>
        </w:rPr>
        <w:t xml:space="preserve"> </w:t>
      </w:r>
      <w:r w:rsidR="00375020" w:rsidRPr="009F0BA4">
        <w:rPr>
          <w:rFonts w:asciiTheme="majorHAnsi" w:hAnsiTheme="majorHAnsi"/>
        </w:rPr>
        <w:t>La piattaforma nel complesso è credibile, in quanto ha uno stile e una struttura tipica di un sito web scolastico.</w:t>
      </w:r>
    </w:p>
    <w:p w14:paraId="13942627" w14:textId="3D84E5C1" w:rsidR="00013A57" w:rsidRPr="009F0BA4" w:rsidRDefault="00013A57" w:rsidP="009F0BA4">
      <w:pPr>
        <w:pStyle w:val="Paragrafoelenco"/>
        <w:numPr>
          <w:ilvl w:val="1"/>
          <w:numId w:val="14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4.5:</w:t>
      </w:r>
      <w:r w:rsidR="00375020" w:rsidRPr="009F0BA4">
        <w:rPr>
          <w:rFonts w:asciiTheme="majorHAnsi" w:hAnsiTheme="majorHAnsi"/>
          <w:b/>
        </w:rPr>
        <w:t xml:space="preserve"> </w:t>
      </w:r>
      <w:r w:rsidR="00375020" w:rsidRPr="009F0BA4">
        <w:rPr>
          <w:rFonts w:asciiTheme="majorHAnsi" w:hAnsiTheme="majorHAnsi"/>
        </w:rPr>
        <w:t>I contenuti esterni sono credibili e autorevoli (siti istituzionali a cui si rimanda per documentazioni particolari).</w:t>
      </w:r>
    </w:p>
    <w:p w14:paraId="5961CF96" w14:textId="5EF99B7D" w:rsidR="00013A57" w:rsidRPr="009F0BA4" w:rsidRDefault="00013A57" w:rsidP="009F0BA4">
      <w:pPr>
        <w:pStyle w:val="Paragrafoelenco"/>
        <w:numPr>
          <w:ilvl w:val="1"/>
          <w:numId w:val="14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4.6:</w:t>
      </w:r>
      <w:r w:rsidR="00885F77" w:rsidRPr="009F0BA4">
        <w:rPr>
          <w:rFonts w:asciiTheme="majorHAnsi" w:hAnsiTheme="majorHAnsi"/>
          <w:b/>
        </w:rPr>
        <w:t xml:space="preserve"> </w:t>
      </w:r>
      <w:r w:rsidR="00885F77" w:rsidRPr="009F0BA4">
        <w:rPr>
          <w:rFonts w:asciiTheme="majorHAnsi" w:hAnsiTheme="majorHAnsi"/>
        </w:rPr>
        <w:t>All’interno di una stessa pagina, come già segnalato in precedenza, sono presenti differenti stili, colori e font. Questi però vengono utilizzati coerentemente per elementi semanticamente differenti.</w:t>
      </w:r>
    </w:p>
    <w:p w14:paraId="34AA7602" w14:textId="6F4A0F6C" w:rsidR="00013A57" w:rsidRPr="009F0BA4" w:rsidRDefault="00013A57" w:rsidP="009F0BA4">
      <w:pPr>
        <w:pStyle w:val="Paragrafoelenco"/>
        <w:numPr>
          <w:ilvl w:val="1"/>
          <w:numId w:val="14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4.7:</w:t>
      </w:r>
      <w:r w:rsidR="005B6F2D" w:rsidRPr="009F0BA4">
        <w:rPr>
          <w:rFonts w:asciiTheme="majorHAnsi" w:hAnsiTheme="majorHAnsi"/>
          <w:b/>
        </w:rPr>
        <w:t xml:space="preserve"> </w:t>
      </w:r>
      <w:r w:rsidR="005B6F2D" w:rsidRPr="009F0BA4">
        <w:rPr>
          <w:rFonts w:asciiTheme="majorHAnsi" w:hAnsiTheme="majorHAnsi"/>
        </w:rPr>
        <w:t xml:space="preserve">Il layout viene mantenuto in tutta la piattaforma, sebbene in alcune sezioni (sezione docenti, </w:t>
      </w:r>
      <w:proofErr w:type="spellStart"/>
      <w:r w:rsidR="005B6F2D" w:rsidRPr="009F0BA4">
        <w:rPr>
          <w:rFonts w:asciiTheme="majorHAnsi" w:hAnsiTheme="majorHAnsi"/>
        </w:rPr>
        <w:t>ecc</w:t>
      </w:r>
      <w:proofErr w:type="spellEnd"/>
      <w:r w:rsidR="005B6F2D" w:rsidRPr="009F0BA4">
        <w:rPr>
          <w:rFonts w:asciiTheme="majorHAnsi" w:hAnsiTheme="majorHAnsi"/>
        </w:rPr>
        <w:t xml:space="preserve">…) nella sezione sinistra non sia presente più un menu ma una serie di link a documenti di vario genere. </w:t>
      </w:r>
    </w:p>
    <w:p w14:paraId="073E8764" w14:textId="7FFFCAB0" w:rsidR="005B6F2D" w:rsidRPr="009F0BA4" w:rsidRDefault="005B6F2D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PROBLEMA:</w:t>
      </w:r>
      <w:r w:rsidRPr="009F0BA4">
        <w:rPr>
          <w:rFonts w:asciiTheme="majorHAnsi" w:hAnsiTheme="majorHAnsi"/>
        </w:rPr>
        <w:t xml:space="preserve"> Gravità lv.</w:t>
      </w:r>
      <w:r w:rsidR="001821DF" w:rsidRPr="009F0BA4">
        <w:rPr>
          <w:rFonts w:asciiTheme="majorHAnsi" w:hAnsiTheme="majorHAnsi"/>
        </w:rPr>
        <w:t>1</w:t>
      </w:r>
    </w:p>
    <w:p w14:paraId="130FB508" w14:textId="12D706EA" w:rsidR="001821DF" w:rsidRPr="009F0BA4" w:rsidRDefault="001821DF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SOLUZIONE:</w:t>
      </w:r>
      <w:r w:rsidRPr="009F0BA4">
        <w:rPr>
          <w:rFonts w:asciiTheme="majorHAnsi" w:hAnsiTheme="majorHAnsi"/>
        </w:rPr>
        <w:t xml:space="preserve"> Si consiglia il riposizionamento dei documenti accessibili nelle sezioni in cui questi sono disponibili al posto del menu laterale. </w:t>
      </w:r>
    </w:p>
    <w:p w14:paraId="51214664" w14:textId="10E9B27C" w:rsidR="00013A57" w:rsidRPr="009F0BA4" w:rsidRDefault="00013A57" w:rsidP="009F0BA4">
      <w:pPr>
        <w:pStyle w:val="Paragrafoelenco"/>
        <w:numPr>
          <w:ilvl w:val="1"/>
          <w:numId w:val="14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4.8:</w:t>
      </w:r>
      <w:r w:rsidR="00CA164C" w:rsidRPr="009F0BA4">
        <w:rPr>
          <w:rFonts w:asciiTheme="majorHAnsi" w:hAnsiTheme="majorHAnsi"/>
          <w:b/>
        </w:rPr>
        <w:t xml:space="preserve"> </w:t>
      </w:r>
      <w:r w:rsidR="00CA164C" w:rsidRPr="009F0BA4">
        <w:rPr>
          <w:rFonts w:asciiTheme="majorHAnsi" w:hAnsiTheme="majorHAnsi"/>
        </w:rPr>
        <w:t xml:space="preserve">I colori dei link sono di fatto molteplici. Molti sono rossi come già segnalato, altri blu. </w:t>
      </w:r>
    </w:p>
    <w:p w14:paraId="70710268" w14:textId="12178E53" w:rsidR="00CA164C" w:rsidRPr="009F0BA4" w:rsidRDefault="00CA164C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PROBLEMA:</w:t>
      </w:r>
      <w:r w:rsidRPr="009F0BA4">
        <w:rPr>
          <w:rFonts w:asciiTheme="majorHAnsi" w:hAnsiTheme="majorHAnsi"/>
        </w:rPr>
        <w:t xml:space="preserve"> Gravità lv.1</w:t>
      </w:r>
    </w:p>
    <w:p w14:paraId="7DC639B3" w14:textId="0FA4E6A1" w:rsidR="009106BD" w:rsidRPr="009F0BA4" w:rsidRDefault="00CA164C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SOLUZIONE:</w:t>
      </w:r>
      <w:r w:rsidRPr="009F0BA4">
        <w:rPr>
          <w:rFonts w:asciiTheme="majorHAnsi" w:hAnsiTheme="majorHAnsi"/>
        </w:rPr>
        <w:t xml:space="preserve"> Rendere il colore dei link omogeneo e convenzionale (blu/celeste).</w:t>
      </w:r>
    </w:p>
    <w:p w14:paraId="70E8E3C3" w14:textId="6601159E" w:rsidR="009106BD" w:rsidRPr="009F0BA4" w:rsidRDefault="009106BD" w:rsidP="009106BD">
      <w:pPr>
        <w:spacing w:before="100" w:beforeAutospacing="1" w:after="100" w:afterAutospacing="1" w:line="240" w:lineRule="auto"/>
        <w:rPr>
          <w:rFonts w:asciiTheme="majorHAnsi" w:hAnsiTheme="majorHAnsi"/>
        </w:rPr>
      </w:pPr>
    </w:p>
    <w:p w14:paraId="31423F14" w14:textId="1559636E" w:rsidR="009106BD" w:rsidRPr="009F0BA4" w:rsidRDefault="009106BD" w:rsidP="009F0BA4">
      <w:pPr>
        <w:pStyle w:val="Titolo2"/>
      </w:pPr>
      <w:r w:rsidRPr="009F0BA4">
        <w:t>Euristica</w:t>
      </w:r>
      <w:r w:rsidR="009F0BA4">
        <w:t xml:space="preserve"> </w:t>
      </w:r>
      <w:r w:rsidRPr="009F0BA4">
        <w:t>5</w:t>
      </w:r>
    </w:p>
    <w:p w14:paraId="589CFBC0" w14:textId="35DDB5BE" w:rsidR="00C23205" w:rsidRPr="009F0BA4" w:rsidRDefault="009106BD" w:rsidP="009F0BA4">
      <w:pPr>
        <w:pStyle w:val="Paragrafoelenco"/>
        <w:numPr>
          <w:ilvl w:val="1"/>
          <w:numId w:val="16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5.1:</w:t>
      </w:r>
      <w:r w:rsidR="00C23205" w:rsidRPr="009F0BA4">
        <w:rPr>
          <w:rFonts w:asciiTheme="majorHAnsi" w:hAnsiTheme="majorHAnsi"/>
          <w:b/>
        </w:rPr>
        <w:t xml:space="preserve"> </w:t>
      </w:r>
      <w:r w:rsidR="00C23205" w:rsidRPr="009F0BA4">
        <w:rPr>
          <w:rFonts w:asciiTheme="majorHAnsi" w:hAnsiTheme="majorHAnsi"/>
        </w:rPr>
        <w:t xml:space="preserve">La struttura della piattaforma è molto semplice e gli errori di navigazione vengono prevenuti semplicemente dalla chiarezza delle etichette dei link e dei pulsanti. </w:t>
      </w:r>
    </w:p>
    <w:p w14:paraId="3C290861" w14:textId="3DDAC7DD" w:rsidR="009106BD" w:rsidRPr="009F0BA4" w:rsidRDefault="009106BD" w:rsidP="009F0BA4">
      <w:pPr>
        <w:pStyle w:val="Paragrafoelenco"/>
        <w:numPr>
          <w:ilvl w:val="1"/>
          <w:numId w:val="16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5.2:</w:t>
      </w:r>
      <w:r w:rsidR="007438F5" w:rsidRPr="009F0BA4">
        <w:rPr>
          <w:rFonts w:asciiTheme="majorHAnsi" w:hAnsiTheme="majorHAnsi"/>
          <w:b/>
        </w:rPr>
        <w:t xml:space="preserve"> </w:t>
      </w:r>
      <w:r w:rsidR="007438F5" w:rsidRPr="009F0BA4">
        <w:rPr>
          <w:rFonts w:asciiTheme="majorHAnsi" w:hAnsiTheme="majorHAnsi"/>
        </w:rPr>
        <w:t>Le etichette dei link e dei pulsanti non sono ambigui ma chiari e di semplice concetto.</w:t>
      </w:r>
    </w:p>
    <w:p w14:paraId="18310C6C" w14:textId="547886D6" w:rsidR="009106BD" w:rsidRPr="009F0BA4" w:rsidRDefault="009106BD" w:rsidP="009F0BA4">
      <w:pPr>
        <w:pStyle w:val="Paragrafoelenco"/>
        <w:numPr>
          <w:ilvl w:val="1"/>
          <w:numId w:val="16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5.3:</w:t>
      </w:r>
      <w:r w:rsidR="007438F5" w:rsidRPr="009F0BA4">
        <w:rPr>
          <w:rFonts w:asciiTheme="majorHAnsi" w:hAnsiTheme="majorHAnsi"/>
          <w:b/>
        </w:rPr>
        <w:t xml:space="preserve"> </w:t>
      </w:r>
      <w:r w:rsidR="007438F5" w:rsidRPr="009F0BA4">
        <w:rPr>
          <w:rFonts w:asciiTheme="majorHAnsi" w:hAnsiTheme="majorHAnsi"/>
        </w:rPr>
        <w:t>Non vi è alcuna informazione sull’attraversamento di un link fornita in anticipo. Non si ha alcuna informazione sulla pagina che andremo a visitare.</w:t>
      </w:r>
    </w:p>
    <w:p w14:paraId="2ED9AE90" w14:textId="6375AA81" w:rsidR="007438F5" w:rsidRPr="009F0BA4" w:rsidRDefault="007438F5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 xml:space="preserve">PROBLEMA: </w:t>
      </w:r>
      <w:r w:rsidRPr="009F0BA4">
        <w:rPr>
          <w:rFonts w:asciiTheme="majorHAnsi" w:hAnsiTheme="majorHAnsi"/>
        </w:rPr>
        <w:t>Gravità lv.2</w:t>
      </w:r>
    </w:p>
    <w:p w14:paraId="341B0F20" w14:textId="4F7E8503" w:rsidR="007438F5" w:rsidRPr="009F0BA4" w:rsidRDefault="007438F5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SOLUZIONE:</w:t>
      </w:r>
      <w:r w:rsidRPr="009F0BA4">
        <w:rPr>
          <w:rFonts w:asciiTheme="majorHAnsi" w:hAnsiTheme="majorHAnsi"/>
        </w:rPr>
        <w:t xml:space="preserve"> Inserire eventuali informazioni utili prima dell’attraversamento di un link (indicare la presenza di un pdf o un reindirizzamento ad una piattaforma esterna).</w:t>
      </w:r>
    </w:p>
    <w:p w14:paraId="553E2CF6" w14:textId="636F3AD9" w:rsidR="009106BD" w:rsidRPr="009F0BA4" w:rsidRDefault="009106BD" w:rsidP="009F0BA4">
      <w:pPr>
        <w:pStyle w:val="Paragrafoelenco"/>
        <w:numPr>
          <w:ilvl w:val="1"/>
          <w:numId w:val="16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5.4:</w:t>
      </w:r>
      <w:r w:rsidR="007438F5" w:rsidRPr="009F0BA4">
        <w:rPr>
          <w:rFonts w:asciiTheme="majorHAnsi" w:hAnsiTheme="majorHAnsi"/>
          <w:b/>
        </w:rPr>
        <w:t xml:space="preserve"> </w:t>
      </w:r>
      <w:r w:rsidR="007438F5" w:rsidRPr="009F0BA4">
        <w:rPr>
          <w:rFonts w:asciiTheme="majorHAnsi" w:hAnsiTheme="majorHAnsi"/>
        </w:rPr>
        <w:t>Gli URL presenti nella piattaforma sono composti da caratteri semplici.</w:t>
      </w:r>
    </w:p>
    <w:p w14:paraId="3F3E1224" w14:textId="650D4F57" w:rsidR="009106BD" w:rsidRPr="009F0BA4" w:rsidRDefault="009106BD" w:rsidP="009F0BA4">
      <w:pPr>
        <w:pStyle w:val="Paragrafoelenco"/>
        <w:numPr>
          <w:ilvl w:val="1"/>
          <w:numId w:val="16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lastRenderedPageBreak/>
        <w:t>5.5:</w:t>
      </w:r>
      <w:r w:rsidR="007438F5" w:rsidRPr="009F0BA4">
        <w:rPr>
          <w:rFonts w:asciiTheme="majorHAnsi" w:hAnsiTheme="majorHAnsi"/>
          <w:b/>
        </w:rPr>
        <w:t xml:space="preserve"> </w:t>
      </w:r>
      <w:r w:rsidR="007438F5" w:rsidRPr="009F0BA4">
        <w:rPr>
          <w:rFonts w:asciiTheme="majorHAnsi" w:hAnsiTheme="majorHAnsi"/>
        </w:rPr>
        <w:t xml:space="preserve">Il motore di ricerca inserito </w:t>
      </w:r>
      <w:r w:rsidR="00381838" w:rsidRPr="009F0BA4">
        <w:rPr>
          <w:rFonts w:asciiTheme="majorHAnsi" w:hAnsiTheme="majorHAnsi"/>
        </w:rPr>
        <w:t xml:space="preserve">non fornisce alcun punto di partenza. Si tratta di una semplice sezione di testo editabile senza alcuna informazione sulle metodologie di ricerca. </w:t>
      </w:r>
    </w:p>
    <w:p w14:paraId="4AA9AE0C" w14:textId="24593FDA" w:rsidR="00381838" w:rsidRPr="009F0BA4" w:rsidRDefault="00381838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PROBLEMA:</w:t>
      </w:r>
      <w:r w:rsidRPr="009F0BA4">
        <w:rPr>
          <w:rFonts w:asciiTheme="majorHAnsi" w:hAnsiTheme="majorHAnsi"/>
        </w:rPr>
        <w:t xml:space="preserve"> Gravità lv.2</w:t>
      </w:r>
    </w:p>
    <w:p w14:paraId="0EF3457F" w14:textId="31E0B875" w:rsidR="00381838" w:rsidRPr="009F0BA4" w:rsidRDefault="00381838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SOLUZIONE:</w:t>
      </w:r>
      <w:r w:rsidRPr="009F0BA4">
        <w:rPr>
          <w:rFonts w:asciiTheme="majorHAnsi" w:hAnsiTheme="majorHAnsi"/>
        </w:rPr>
        <w:t xml:space="preserve"> La barra di ricerca andrebbe perfezionata inserendo una stringa di esempio al suo interno per facilitare l’utilizzatore nella formulazione delle interrogazioni alla piattaforma. </w:t>
      </w:r>
    </w:p>
    <w:p w14:paraId="52A738F2" w14:textId="5B29155F" w:rsidR="009106BD" w:rsidRPr="009F0BA4" w:rsidRDefault="009106BD" w:rsidP="009106BD">
      <w:pPr>
        <w:spacing w:before="100" w:beforeAutospacing="1" w:after="100" w:afterAutospacing="1" w:line="240" w:lineRule="auto"/>
        <w:rPr>
          <w:rFonts w:asciiTheme="majorHAnsi" w:hAnsiTheme="majorHAnsi"/>
        </w:rPr>
      </w:pPr>
    </w:p>
    <w:p w14:paraId="234D0A95" w14:textId="54F385F6" w:rsidR="009106BD" w:rsidRPr="009F0BA4" w:rsidRDefault="009106BD" w:rsidP="009F0BA4">
      <w:pPr>
        <w:pStyle w:val="Titolo2"/>
      </w:pPr>
      <w:r w:rsidRPr="009F0BA4">
        <w:t>Euristica</w:t>
      </w:r>
      <w:r w:rsidR="009F0BA4">
        <w:t xml:space="preserve"> </w:t>
      </w:r>
      <w:r w:rsidRPr="009F0BA4">
        <w:t>6</w:t>
      </w:r>
    </w:p>
    <w:p w14:paraId="5225C30A" w14:textId="2442FA18" w:rsidR="009106BD" w:rsidRPr="009F0BA4" w:rsidRDefault="00183259" w:rsidP="009F0BA4">
      <w:pPr>
        <w:pStyle w:val="Paragrafoelenco"/>
        <w:numPr>
          <w:ilvl w:val="1"/>
          <w:numId w:val="16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 xml:space="preserve">6.1: </w:t>
      </w:r>
      <w:r w:rsidRPr="009F0BA4">
        <w:rPr>
          <w:rFonts w:asciiTheme="majorHAnsi" w:hAnsiTheme="majorHAnsi"/>
        </w:rPr>
        <w:t>Come già evidenziato in precedenza, nella piattaforma vi è una massiccia presenza di link, dati sia dall’interfaccia grafica che dai contenuti presentati (immagini, testi). In alcune pagine i link sono posti addirittura in sequenza, rappresentando un intero paragrafo di collegamenti ipertestuali.</w:t>
      </w:r>
    </w:p>
    <w:p w14:paraId="3817AC19" w14:textId="663D682D" w:rsidR="00183259" w:rsidRPr="009F0BA4" w:rsidRDefault="00183259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PROBLEMA:</w:t>
      </w:r>
      <w:r w:rsidRPr="009F0BA4">
        <w:rPr>
          <w:rFonts w:asciiTheme="majorHAnsi" w:hAnsiTheme="majorHAnsi"/>
        </w:rPr>
        <w:t xml:space="preserve"> Gravità lv.3</w:t>
      </w:r>
    </w:p>
    <w:p w14:paraId="5CD27D7B" w14:textId="4098CC09" w:rsidR="00183259" w:rsidRPr="009F0BA4" w:rsidRDefault="00183259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SOLUZIONE:</w:t>
      </w:r>
      <w:r w:rsidRPr="009F0BA4">
        <w:rPr>
          <w:rFonts w:asciiTheme="majorHAnsi" w:hAnsiTheme="majorHAnsi"/>
        </w:rPr>
        <w:t xml:space="preserve"> Bisognerebbe ridurre il numero di link presentati nella piattaforma o, quantomeno, riorganizzare i paragrafi fornendo i link in maniera più ordinata.</w:t>
      </w:r>
    </w:p>
    <w:p w14:paraId="40D85A46" w14:textId="6892CD95" w:rsidR="0032433A" w:rsidRPr="009F0BA4" w:rsidRDefault="0032433A" w:rsidP="009F0BA4">
      <w:pPr>
        <w:pStyle w:val="Paragrafoelenco"/>
        <w:numPr>
          <w:ilvl w:val="1"/>
          <w:numId w:val="16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 xml:space="preserve">6.2: </w:t>
      </w:r>
      <w:r w:rsidRPr="009F0BA4">
        <w:rPr>
          <w:rFonts w:asciiTheme="majorHAnsi" w:hAnsiTheme="majorHAnsi"/>
        </w:rPr>
        <w:t>I contenuti delle pagine sono differenziati dalle etichette dei link anche se questi, come detto più volte, sono disordinati e provocano disorientamento durante la navigazione.</w:t>
      </w:r>
    </w:p>
    <w:p w14:paraId="62E5B6ED" w14:textId="5B89B0B6" w:rsidR="0032433A" w:rsidRPr="009F0BA4" w:rsidRDefault="0032433A" w:rsidP="009F0BA4">
      <w:pPr>
        <w:pStyle w:val="Paragrafoelenco"/>
        <w:numPr>
          <w:ilvl w:val="1"/>
          <w:numId w:val="16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 xml:space="preserve">6.3: </w:t>
      </w:r>
      <w:r w:rsidRPr="009F0BA4">
        <w:rPr>
          <w:rFonts w:asciiTheme="majorHAnsi" w:hAnsiTheme="majorHAnsi"/>
        </w:rPr>
        <w:t>Alcune figure presenti nella piattaforma sono prive di descrizioni. Quelle provviste di descrizione, invece, vengono sufficientemente descritte.</w:t>
      </w:r>
    </w:p>
    <w:p w14:paraId="4C4D2A7B" w14:textId="26B7E0C0" w:rsidR="0032433A" w:rsidRPr="009F0BA4" w:rsidRDefault="0032433A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PROBLEMA:</w:t>
      </w:r>
      <w:r w:rsidRPr="009F0BA4">
        <w:rPr>
          <w:rFonts w:asciiTheme="majorHAnsi" w:hAnsiTheme="majorHAnsi"/>
        </w:rPr>
        <w:t xml:space="preserve"> Gravità lv.1</w:t>
      </w:r>
    </w:p>
    <w:p w14:paraId="7735E49D" w14:textId="30944FFB" w:rsidR="0032433A" w:rsidRPr="009F0BA4" w:rsidRDefault="0032433A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SOLUZIONE:</w:t>
      </w:r>
      <w:r w:rsidRPr="009F0BA4">
        <w:rPr>
          <w:rFonts w:asciiTheme="majorHAnsi" w:hAnsiTheme="majorHAnsi"/>
        </w:rPr>
        <w:t xml:space="preserve"> Fornire una breve descrizione testuale a tutte le figure presenti nella piattaforma.</w:t>
      </w:r>
    </w:p>
    <w:p w14:paraId="44CD1963" w14:textId="7B01B3E8" w:rsidR="0032433A" w:rsidRPr="009F0BA4" w:rsidRDefault="0032433A" w:rsidP="009F0BA4">
      <w:pPr>
        <w:pStyle w:val="Paragrafoelenco"/>
        <w:numPr>
          <w:ilvl w:val="1"/>
          <w:numId w:val="16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 xml:space="preserve">6.4: </w:t>
      </w:r>
      <w:r w:rsidRPr="009F0BA4">
        <w:rPr>
          <w:rFonts w:asciiTheme="majorHAnsi" w:hAnsiTheme="majorHAnsi"/>
        </w:rPr>
        <w:t>Link e controlli sono tutti chiaramente visibili.</w:t>
      </w:r>
    </w:p>
    <w:p w14:paraId="0B5FBD1A" w14:textId="7C94C445" w:rsidR="0032433A" w:rsidRPr="009F0BA4" w:rsidRDefault="0032433A" w:rsidP="009F0BA4">
      <w:pPr>
        <w:pStyle w:val="Paragrafoelenco"/>
        <w:numPr>
          <w:ilvl w:val="1"/>
          <w:numId w:val="16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 xml:space="preserve">6.5: </w:t>
      </w:r>
      <w:r w:rsidRPr="009F0BA4">
        <w:rPr>
          <w:rFonts w:asciiTheme="majorHAnsi" w:hAnsiTheme="majorHAnsi"/>
        </w:rPr>
        <w:t xml:space="preserve">Le immagini cliccabili non sono riconoscibili in quanto affiancate da immagini non cliccabili. Non vi è alcuna distinzione </w:t>
      </w:r>
      <w:r w:rsidR="00CE08A3" w:rsidRPr="009F0BA4">
        <w:rPr>
          <w:rFonts w:asciiTheme="majorHAnsi" w:hAnsiTheme="majorHAnsi"/>
        </w:rPr>
        <w:t>o metodologia di riconoscimento</w:t>
      </w:r>
    </w:p>
    <w:p w14:paraId="723A84F9" w14:textId="51204719" w:rsidR="00CE08A3" w:rsidRPr="009F0BA4" w:rsidRDefault="00CE08A3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PROBLEMA:</w:t>
      </w:r>
      <w:r w:rsidRPr="009F0BA4">
        <w:rPr>
          <w:rFonts w:asciiTheme="majorHAnsi" w:hAnsiTheme="majorHAnsi"/>
        </w:rPr>
        <w:t xml:space="preserve"> Gravità lv.2</w:t>
      </w:r>
    </w:p>
    <w:p w14:paraId="5E545DB3" w14:textId="70C7E94E" w:rsidR="00CE08A3" w:rsidRPr="009F0BA4" w:rsidRDefault="00CE08A3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SOLUZIONE:</w:t>
      </w:r>
      <w:r w:rsidRPr="009F0BA4">
        <w:rPr>
          <w:rFonts w:asciiTheme="majorHAnsi" w:hAnsiTheme="majorHAnsi"/>
        </w:rPr>
        <w:t xml:space="preserve"> Rendere riconoscibili le immagini cliccabili. Si potrebbe riorganizzare le immagini presenti dividendole in immagini cliccabili e non oppure si potrebbe evidenziare quelle cliccabili rendendole più evidenti o affiancandole a descrizioni testuali che facciano intendere la presenza di un link.</w:t>
      </w:r>
    </w:p>
    <w:p w14:paraId="404E3C83" w14:textId="4C737B62" w:rsidR="00E620FB" w:rsidRPr="009F0BA4" w:rsidRDefault="00E620FB" w:rsidP="009F0BA4">
      <w:pPr>
        <w:pStyle w:val="Paragrafoelenco"/>
        <w:numPr>
          <w:ilvl w:val="1"/>
          <w:numId w:val="16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 xml:space="preserve">6.6: </w:t>
      </w:r>
      <w:r w:rsidRPr="009F0BA4">
        <w:rPr>
          <w:rFonts w:asciiTheme="majorHAnsi" w:hAnsiTheme="majorHAnsi"/>
        </w:rPr>
        <w:t>Non vi è alcun modo di distinguere link inter- e intra- sito/pagina. I link non forniscono alcuna informazione di navigazione rendendo impossibile capire se la pagina successiva sarà interna o esterna alla piattaforma.</w:t>
      </w:r>
    </w:p>
    <w:p w14:paraId="05512DA8" w14:textId="214A248B" w:rsidR="00E620FB" w:rsidRPr="009F0BA4" w:rsidRDefault="00E620FB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PROBLEMA:</w:t>
      </w:r>
      <w:r w:rsidRPr="009F0BA4">
        <w:rPr>
          <w:rFonts w:asciiTheme="majorHAnsi" w:hAnsiTheme="majorHAnsi"/>
        </w:rPr>
        <w:t xml:space="preserve"> Gravità lv.2</w:t>
      </w:r>
    </w:p>
    <w:p w14:paraId="3468AB42" w14:textId="6586A589" w:rsidR="00E620FB" w:rsidRPr="009F0BA4" w:rsidRDefault="00E620FB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SOLUZIONE:</w:t>
      </w:r>
      <w:r w:rsidRPr="009F0BA4">
        <w:rPr>
          <w:rFonts w:asciiTheme="majorHAnsi" w:hAnsiTheme="majorHAnsi"/>
        </w:rPr>
        <w:t xml:space="preserve"> Esplicitare i collegamenti a pagine esterne alla piattaforma inserendo informazioni sull’attraversamento dei link in anticipo.</w:t>
      </w:r>
    </w:p>
    <w:p w14:paraId="62BB2A72" w14:textId="32D71F82" w:rsidR="00E620FB" w:rsidRPr="009F0BA4" w:rsidRDefault="00E620FB" w:rsidP="009F0BA4">
      <w:pPr>
        <w:pStyle w:val="Paragrafoelenco"/>
        <w:numPr>
          <w:ilvl w:val="1"/>
          <w:numId w:val="16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 xml:space="preserve">6.7: </w:t>
      </w:r>
      <w:r w:rsidRPr="009F0BA4">
        <w:rPr>
          <w:rFonts w:asciiTheme="majorHAnsi" w:hAnsiTheme="majorHAnsi"/>
        </w:rPr>
        <w:t>Grazie all’utilizzo delle briciole di pane è possibile riconoscere una pagina già visitata in base al percorso mostrato. Inoltre</w:t>
      </w:r>
      <w:r w:rsidR="00047F44" w:rsidRPr="009F0BA4">
        <w:rPr>
          <w:rFonts w:asciiTheme="majorHAnsi" w:hAnsiTheme="majorHAnsi"/>
        </w:rPr>
        <w:t>,</w:t>
      </w:r>
      <w:r w:rsidRPr="009F0BA4">
        <w:rPr>
          <w:rFonts w:asciiTheme="majorHAnsi" w:hAnsiTheme="majorHAnsi"/>
        </w:rPr>
        <w:t xml:space="preserve"> le pagine sono semanticamente ben distinte, rendendo identificabili pagine già visitate in precedenza.</w:t>
      </w:r>
    </w:p>
    <w:p w14:paraId="76A4711F" w14:textId="50D1E96F" w:rsidR="00FB7891" w:rsidRPr="009F0BA4" w:rsidRDefault="00FB7891" w:rsidP="00FB7891">
      <w:pPr>
        <w:spacing w:before="100" w:beforeAutospacing="1" w:after="100" w:afterAutospacing="1" w:line="240" w:lineRule="auto"/>
        <w:rPr>
          <w:rFonts w:asciiTheme="majorHAnsi" w:hAnsiTheme="majorHAnsi"/>
        </w:rPr>
      </w:pPr>
    </w:p>
    <w:p w14:paraId="1FF51FAB" w14:textId="1D670C8E" w:rsidR="00FB7891" w:rsidRPr="009F0BA4" w:rsidRDefault="00FB7891" w:rsidP="009F0BA4">
      <w:pPr>
        <w:pStyle w:val="Titolo2"/>
      </w:pPr>
      <w:r w:rsidRPr="009F0BA4">
        <w:t>Euristica</w:t>
      </w:r>
      <w:r w:rsidR="009F0BA4">
        <w:t xml:space="preserve"> </w:t>
      </w:r>
      <w:r w:rsidRPr="009F0BA4">
        <w:t>7</w:t>
      </w:r>
    </w:p>
    <w:p w14:paraId="48DC4D29" w14:textId="53E5D2DC" w:rsidR="00FB7891" w:rsidRPr="009F0BA4" w:rsidRDefault="00FB7891" w:rsidP="009F0BA4">
      <w:pPr>
        <w:pStyle w:val="Paragrafoelenco"/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7.1:</w:t>
      </w:r>
      <w:r w:rsidR="00047F44" w:rsidRPr="009F0BA4">
        <w:rPr>
          <w:rFonts w:asciiTheme="majorHAnsi" w:hAnsiTheme="majorHAnsi"/>
          <w:b/>
        </w:rPr>
        <w:t xml:space="preserve"> </w:t>
      </w:r>
      <w:r w:rsidR="00047F44" w:rsidRPr="009F0BA4">
        <w:rPr>
          <w:rFonts w:asciiTheme="majorHAnsi" w:hAnsiTheme="majorHAnsi"/>
        </w:rPr>
        <w:t>Grazie alle funzionalità dei browser disponibili, le pagine possono essere facilmente inserite nei favoriti/segnalibri senza alcuna ambiguità.</w:t>
      </w:r>
    </w:p>
    <w:p w14:paraId="0BF13E8E" w14:textId="721DE481" w:rsidR="00FB7891" w:rsidRPr="009F0BA4" w:rsidRDefault="00FB7891" w:rsidP="009F0BA4">
      <w:pPr>
        <w:pStyle w:val="Paragrafoelenco"/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7.2:</w:t>
      </w:r>
      <w:r w:rsidR="00047F44" w:rsidRPr="009F0BA4">
        <w:rPr>
          <w:rFonts w:asciiTheme="majorHAnsi" w:hAnsiTheme="majorHAnsi"/>
          <w:b/>
        </w:rPr>
        <w:t xml:space="preserve"> </w:t>
      </w:r>
      <w:r w:rsidR="00047F44" w:rsidRPr="009F0BA4">
        <w:rPr>
          <w:rFonts w:asciiTheme="majorHAnsi" w:hAnsiTheme="majorHAnsi"/>
        </w:rPr>
        <w:t>Nella Home Page della piattaforma è disponibile un motore di ricerca per una navigazione diretta.</w:t>
      </w:r>
    </w:p>
    <w:p w14:paraId="54369BB8" w14:textId="61E8B8B6" w:rsidR="00FB7891" w:rsidRPr="009F0BA4" w:rsidRDefault="00FB7891" w:rsidP="009F0BA4">
      <w:pPr>
        <w:pStyle w:val="Paragrafoelenco"/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7.3:</w:t>
      </w:r>
      <w:r w:rsidR="00047F44" w:rsidRPr="009F0BA4">
        <w:rPr>
          <w:rFonts w:asciiTheme="majorHAnsi" w:hAnsiTheme="majorHAnsi"/>
          <w:b/>
        </w:rPr>
        <w:t xml:space="preserve"> </w:t>
      </w:r>
      <w:r w:rsidR="00047F44" w:rsidRPr="009F0BA4">
        <w:rPr>
          <w:rFonts w:asciiTheme="majorHAnsi" w:hAnsiTheme="majorHAnsi"/>
        </w:rPr>
        <w:t>Gli utenti possono approfondire i contenuti della piattaforma tramite diversi livelli di profondità delle pagine, che forniscono informazioni sempre più specifiche.</w:t>
      </w:r>
    </w:p>
    <w:p w14:paraId="69526534" w14:textId="46A99088" w:rsidR="00FB7891" w:rsidRPr="009F0BA4" w:rsidRDefault="00FB7891" w:rsidP="009F0BA4">
      <w:pPr>
        <w:pStyle w:val="Paragrafoelenco"/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7.4:</w:t>
      </w:r>
      <w:r w:rsidR="00047F44" w:rsidRPr="009F0BA4">
        <w:rPr>
          <w:rFonts w:asciiTheme="majorHAnsi" w:hAnsiTheme="majorHAnsi"/>
          <w:b/>
        </w:rPr>
        <w:t xml:space="preserve"> </w:t>
      </w:r>
      <w:r w:rsidR="00047F44" w:rsidRPr="009F0BA4">
        <w:rPr>
          <w:rFonts w:asciiTheme="majorHAnsi" w:hAnsiTheme="majorHAnsi"/>
        </w:rPr>
        <w:t>Le pagine possono essere facilmente raggiunte tramite il motore di ricerca. Ad esempio, basta inserire il titolo di una pagina per trovarla tra i primi risultati dell’interrogazione tramite Google.</w:t>
      </w:r>
    </w:p>
    <w:p w14:paraId="3D88FF14" w14:textId="14B42F61" w:rsidR="00FB7891" w:rsidRPr="009F0BA4" w:rsidRDefault="00FB7891" w:rsidP="00FB7891">
      <w:pPr>
        <w:spacing w:before="100" w:beforeAutospacing="1" w:after="100" w:afterAutospacing="1" w:line="240" w:lineRule="auto"/>
        <w:rPr>
          <w:rFonts w:asciiTheme="majorHAnsi" w:hAnsiTheme="majorHAnsi"/>
        </w:rPr>
      </w:pPr>
    </w:p>
    <w:p w14:paraId="5F8A5ABA" w14:textId="0D902951" w:rsidR="00FB7891" w:rsidRPr="009F0BA4" w:rsidRDefault="00FB7891" w:rsidP="009F0BA4">
      <w:pPr>
        <w:pStyle w:val="Titolo2"/>
      </w:pPr>
      <w:r w:rsidRPr="009F0BA4">
        <w:lastRenderedPageBreak/>
        <w:t>Euristica</w:t>
      </w:r>
      <w:r w:rsidR="009F0BA4">
        <w:t xml:space="preserve"> </w:t>
      </w:r>
      <w:r w:rsidRPr="009F0BA4">
        <w:t>8</w:t>
      </w:r>
    </w:p>
    <w:p w14:paraId="222CFF1B" w14:textId="4B1EB1C3" w:rsidR="00B75C9F" w:rsidRPr="009F0BA4" w:rsidRDefault="00B75C9F" w:rsidP="009F0BA4">
      <w:pPr>
        <w:pStyle w:val="Paragrafoelenco"/>
        <w:numPr>
          <w:ilvl w:val="1"/>
          <w:numId w:val="17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 xml:space="preserve">8.1: </w:t>
      </w:r>
      <w:r w:rsidRPr="009F0BA4">
        <w:rPr>
          <w:rFonts w:asciiTheme="majorHAnsi" w:hAnsiTheme="majorHAnsi"/>
        </w:rPr>
        <w:t>I pulsanti e i link sono raggruppati secondo le loro funzioni anche se, come detto in precedenza, nella Home Page sono presenti due menu che portano agli stessi contenuti. Inoltre, i menu laterali, sono graficamente mal posizionati in quanto sono attaccati al bordo sinistro della pagina e occupano uno spazio maggiore rispetto ad un contenitore di colore celeste nel quale dovrebbero essere racchiusi.</w:t>
      </w:r>
    </w:p>
    <w:p w14:paraId="73965C61" w14:textId="00EC6D2E" w:rsidR="00B75C9F" w:rsidRPr="009F0BA4" w:rsidRDefault="00B75C9F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PROBLEMA:</w:t>
      </w:r>
      <w:r w:rsidRPr="009F0BA4">
        <w:rPr>
          <w:rFonts w:asciiTheme="majorHAnsi" w:hAnsiTheme="majorHAnsi"/>
        </w:rPr>
        <w:t xml:space="preserve"> Gravità lv.1</w:t>
      </w:r>
    </w:p>
    <w:p w14:paraId="09253397" w14:textId="1EDC70B0" w:rsidR="00B75C9F" w:rsidRPr="009F0BA4" w:rsidRDefault="00B75C9F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SOLUZIONE:</w:t>
      </w:r>
      <w:r w:rsidRPr="009F0BA4">
        <w:rPr>
          <w:rFonts w:asciiTheme="majorHAnsi" w:hAnsiTheme="majorHAnsi"/>
        </w:rPr>
        <w:t xml:space="preserve"> Riposizionare i menu laterali per una visione più gradevole.</w:t>
      </w:r>
    </w:p>
    <w:p w14:paraId="09DBBF72" w14:textId="3EFEA88D" w:rsidR="006D27E8" w:rsidRPr="009F0BA4" w:rsidRDefault="006D27E8" w:rsidP="009F0BA4">
      <w:pPr>
        <w:pStyle w:val="Paragrafoelenco"/>
        <w:numPr>
          <w:ilvl w:val="1"/>
          <w:numId w:val="17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 xml:space="preserve">8.2: </w:t>
      </w:r>
      <w:r w:rsidRPr="009F0BA4">
        <w:rPr>
          <w:rFonts w:asciiTheme="majorHAnsi" w:hAnsiTheme="majorHAnsi"/>
        </w:rPr>
        <w:t>Alcuni contenuti sono sproporzionati rispetto alla loro importanza. Vi sono alcuni link testuali di dimensioni notevoli rispetto ad altri nella norma.</w:t>
      </w:r>
      <w:r w:rsidR="00831F3E" w:rsidRPr="009F0BA4">
        <w:rPr>
          <w:rFonts w:asciiTheme="majorHAnsi" w:hAnsiTheme="majorHAnsi"/>
        </w:rPr>
        <w:t xml:space="preserve"> Come già detto vi sono, inoltre, una differenziazione di font e dimensioni all’interno della piattaforma che produce un generale disordine.</w:t>
      </w:r>
    </w:p>
    <w:p w14:paraId="787B57FB" w14:textId="7BC63A22" w:rsidR="006D27E8" w:rsidRPr="009F0BA4" w:rsidRDefault="006D27E8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PROBLEMA:</w:t>
      </w:r>
      <w:r w:rsidRPr="009F0BA4">
        <w:rPr>
          <w:rFonts w:asciiTheme="majorHAnsi" w:hAnsiTheme="majorHAnsi"/>
        </w:rPr>
        <w:t xml:space="preserve"> Gravità lv.1</w:t>
      </w:r>
    </w:p>
    <w:p w14:paraId="7EB12ADA" w14:textId="2CB1700D" w:rsidR="006D27E8" w:rsidRPr="009F0BA4" w:rsidRDefault="006D27E8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SOLUZIONE:</w:t>
      </w:r>
      <w:r w:rsidRPr="009F0BA4">
        <w:rPr>
          <w:rFonts w:asciiTheme="majorHAnsi" w:hAnsiTheme="majorHAnsi"/>
        </w:rPr>
        <w:t xml:space="preserve"> Si consiglia di ridimensionare i link testuali sproporzionati e adeguare in tutta la piattaforma la dimensione dei</w:t>
      </w:r>
      <w:r w:rsidR="00831F3E" w:rsidRPr="009F0BA4">
        <w:rPr>
          <w:rFonts w:asciiTheme="majorHAnsi" w:hAnsiTheme="majorHAnsi"/>
        </w:rPr>
        <w:t xml:space="preserve"> testi e dei font.</w:t>
      </w:r>
    </w:p>
    <w:p w14:paraId="2E247E49" w14:textId="6EF95F5E" w:rsidR="004A2146" w:rsidRPr="009F0BA4" w:rsidRDefault="004A2146" w:rsidP="009F0BA4">
      <w:pPr>
        <w:pStyle w:val="Paragrafoelenco"/>
        <w:numPr>
          <w:ilvl w:val="1"/>
          <w:numId w:val="17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 xml:space="preserve">8.3: </w:t>
      </w:r>
      <w:r w:rsidRPr="009F0BA4">
        <w:rPr>
          <w:rFonts w:asciiTheme="majorHAnsi" w:hAnsiTheme="majorHAnsi"/>
        </w:rPr>
        <w:t>Nella piattaforma sono assenti termini legati al web.</w:t>
      </w:r>
    </w:p>
    <w:p w14:paraId="6FCC7B27" w14:textId="6C9E6254" w:rsidR="004A2146" w:rsidRPr="009F0BA4" w:rsidRDefault="004A2146" w:rsidP="009F0BA4">
      <w:pPr>
        <w:pStyle w:val="Paragrafoelenco"/>
        <w:numPr>
          <w:ilvl w:val="1"/>
          <w:numId w:val="17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 xml:space="preserve">8.4: </w:t>
      </w:r>
      <w:r w:rsidRPr="009F0BA4">
        <w:rPr>
          <w:rFonts w:asciiTheme="majorHAnsi" w:hAnsiTheme="majorHAnsi"/>
        </w:rPr>
        <w:t>Come già detto durante l’analisi, vi sono diversi livelli di profondità nella navigazione della piattaforma. Questo porta ad una buona distribuzione dei dettagli in pagine secondarie.</w:t>
      </w:r>
    </w:p>
    <w:p w14:paraId="132F34C4" w14:textId="60412683" w:rsidR="004A2146" w:rsidRPr="009F0BA4" w:rsidRDefault="004A2146" w:rsidP="009F0BA4">
      <w:pPr>
        <w:pStyle w:val="Paragrafoelenco"/>
        <w:numPr>
          <w:ilvl w:val="1"/>
          <w:numId w:val="17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 xml:space="preserve">8.5: </w:t>
      </w:r>
      <w:r w:rsidR="00AA7C06" w:rsidRPr="009F0BA4">
        <w:rPr>
          <w:rFonts w:asciiTheme="majorHAnsi" w:hAnsiTheme="majorHAnsi"/>
        </w:rPr>
        <w:t>Generalmente, i contenuti testuali presentati nelle pagine sono semanticamente coerenti. I paragrafi presentati sono autoconclusivi ed esaurienti, fornendo le informazioni necessarie nelle giuste dimensioni.</w:t>
      </w:r>
    </w:p>
    <w:p w14:paraId="3E6F4D1A" w14:textId="60290ABA" w:rsidR="00AA7C06" w:rsidRPr="009F0BA4" w:rsidRDefault="00AA7C06" w:rsidP="009F0BA4">
      <w:pPr>
        <w:pStyle w:val="Paragrafoelenco"/>
        <w:numPr>
          <w:ilvl w:val="1"/>
          <w:numId w:val="17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 xml:space="preserve">8.6: </w:t>
      </w:r>
      <w:r w:rsidRPr="009F0BA4">
        <w:rPr>
          <w:rFonts w:asciiTheme="majorHAnsi" w:hAnsiTheme="majorHAnsi"/>
        </w:rPr>
        <w:t>Tutte le viste di dimensioni notevoli sono adeguatamente suddivise in blocchi, consentendo una lettura chiara delle informazioni.</w:t>
      </w:r>
    </w:p>
    <w:p w14:paraId="218D74F6" w14:textId="42120A35" w:rsidR="00AA7C06" w:rsidRPr="009F0BA4" w:rsidRDefault="00AA7C06" w:rsidP="009F0BA4">
      <w:pPr>
        <w:pStyle w:val="Paragrafoelenco"/>
        <w:numPr>
          <w:ilvl w:val="1"/>
          <w:numId w:val="17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 xml:space="preserve">8.7: </w:t>
      </w:r>
      <w:r w:rsidRPr="009F0BA4">
        <w:rPr>
          <w:rFonts w:asciiTheme="majorHAnsi" w:hAnsiTheme="majorHAnsi"/>
        </w:rPr>
        <w:t>Tutti i paragrafi presentati nella piattaforma contengono una singola idea, presentando le informazioni in maniera efficiente.</w:t>
      </w:r>
    </w:p>
    <w:p w14:paraId="491E7B67" w14:textId="0D8AE657" w:rsidR="00AA7C06" w:rsidRPr="009F0BA4" w:rsidRDefault="00AA7C06" w:rsidP="009F0BA4">
      <w:pPr>
        <w:pStyle w:val="Paragrafoelenco"/>
        <w:numPr>
          <w:ilvl w:val="1"/>
          <w:numId w:val="17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 xml:space="preserve">8.8: </w:t>
      </w:r>
      <w:r w:rsidRPr="009F0BA4">
        <w:rPr>
          <w:rFonts w:asciiTheme="majorHAnsi" w:hAnsiTheme="majorHAnsi"/>
        </w:rPr>
        <w:t xml:space="preserve">Nella piattaforma vi è un frequente utilizzo di immagini inutili utilizzate per simboleggiare gli argomenti trattati a volte anche in maniera inefficiente (consiglio di istituto, commissioni, </w:t>
      </w:r>
      <w:proofErr w:type="spellStart"/>
      <w:r w:rsidRPr="009F0BA4">
        <w:rPr>
          <w:rFonts w:asciiTheme="majorHAnsi" w:hAnsiTheme="majorHAnsi"/>
        </w:rPr>
        <w:t>ecc</w:t>
      </w:r>
      <w:proofErr w:type="spellEnd"/>
      <w:r w:rsidRPr="009F0BA4">
        <w:rPr>
          <w:rFonts w:asciiTheme="majorHAnsi" w:hAnsiTheme="majorHAnsi"/>
        </w:rPr>
        <w:t>…)</w:t>
      </w:r>
    </w:p>
    <w:p w14:paraId="24B35A25" w14:textId="662015C9" w:rsidR="00AA7C06" w:rsidRPr="009F0BA4" w:rsidRDefault="00AA7C06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PROBLEMA:</w:t>
      </w:r>
      <w:r w:rsidRPr="009F0BA4">
        <w:rPr>
          <w:rFonts w:asciiTheme="majorHAnsi" w:hAnsiTheme="majorHAnsi"/>
        </w:rPr>
        <w:t xml:space="preserve"> Gravità lv1</w:t>
      </w:r>
    </w:p>
    <w:p w14:paraId="77F0BF05" w14:textId="7BCB8442" w:rsidR="00AA7C06" w:rsidRPr="009F0BA4" w:rsidRDefault="00AA7C06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SOLUZIONE:</w:t>
      </w:r>
      <w:r w:rsidRPr="009F0BA4">
        <w:rPr>
          <w:rFonts w:asciiTheme="majorHAnsi" w:hAnsiTheme="majorHAnsi"/>
        </w:rPr>
        <w:t xml:space="preserve"> Evitare l’utilizzo di immagini inutili e poco rappresentative dei concetti presentati. Se si vuole arricchire la pagina web con immagini illustrative, utilizzare immagini coerenti.</w:t>
      </w:r>
    </w:p>
    <w:p w14:paraId="017877E9" w14:textId="139C8540" w:rsidR="00FB7891" w:rsidRPr="009F0BA4" w:rsidRDefault="00FB7891" w:rsidP="00FB7891">
      <w:pPr>
        <w:spacing w:before="100" w:beforeAutospacing="1" w:after="100" w:afterAutospacing="1" w:line="240" w:lineRule="auto"/>
        <w:rPr>
          <w:rFonts w:asciiTheme="majorHAnsi" w:hAnsiTheme="majorHAnsi"/>
        </w:rPr>
      </w:pPr>
    </w:p>
    <w:p w14:paraId="1B10E0AE" w14:textId="346506BB" w:rsidR="00FB7891" w:rsidRPr="009F0BA4" w:rsidRDefault="00FB7891" w:rsidP="009F0BA4">
      <w:pPr>
        <w:pStyle w:val="Titolo2"/>
      </w:pPr>
      <w:r w:rsidRPr="009F0BA4">
        <w:t>Euristica</w:t>
      </w:r>
      <w:r w:rsidR="009F0BA4">
        <w:t xml:space="preserve"> </w:t>
      </w:r>
      <w:r w:rsidRPr="009F0BA4">
        <w:t>9</w:t>
      </w:r>
    </w:p>
    <w:p w14:paraId="4F68FF8D" w14:textId="50DF32B3" w:rsidR="002C2DD6" w:rsidRPr="009F0BA4" w:rsidRDefault="002C2DD6" w:rsidP="009F0BA4">
      <w:pPr>
        <w:pStyle w:val="Paragrafoelenco"/>
        <w:numPr>
          <w:ilvl w:val="1"/>
          <w:numId w:val="17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 xml:space="preserve">9.1: </w:t>
      </w:r>
      <w:r w:rsidRPr="009F0BA4">
        <w:rPr>
          <w:rFonts w:asciiTheme="majorHAnsi" w:hAnsiTheme="majorHAnsi"/>
        </w:rPr>
        <w:t>Non vi è alcun suggerimento costruttivo per eventuali errori di navigazione, lasciando l’utente libero di navigare per la piattaforma senza alcun ausilio esplicito che non siano le etichette dei link e dei pulsanti.</w:t>
      </w:r>
    </w:p>
    <w:p w14:paraId="1DA8E46E" w14:textId="71F9BDE4" w:rsidR="002C2DD6" w:rsidRPr="009F0BA4" w:rsidRDefault="002C2DD6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PROBLEMA:</w:t>
      </w:r>
      <w:r w:rsidRPr="009F0BA4">
        <w:rPr>
          <w:rFonts w:asciiTheme="majorHAnsi" w:hAnsiTheme="majorHAnsi"/>
        </w:rPr>
        <w:t xml:space="preserve"> Gravità lv.3</w:t>
      </w:r>
    </w:p>
    <w:p w14:paraId="14F6D7E4" w14:textId="620F89DE" w:rsidR="002C2DD6" w:rsidRPr="009F0BA4" w:rsidRDefault="002C2DD6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SOLUZIONE:</w:t>
      </w:r>
      <w:r w:rsidRPr="009F0BA4">
        <w:rPr>
          <w:rFonts w:asciiTheme="majorHAnsi" w:hAnsiTheme="majorHAnsi"/>
        </w:rPr>
        <w:t xml:space="preserve"> Fornire suggerimenti </w:t>
      </w:r>
      <w:r w:rsidR="006B7219" w:rsidRPr="009F0BA4">
        <w:rPr>
          <w:rFonts w:asciiTheme="majorHAnsi" w:hAnsiTheme="majorHAnsi"/>
        </w:rPr>
        <w:t>all’utente per una navigazione più intuitiva e diretta.</w:t>
      </w:r>
    </w:p>
    <w:p w14:paraId="55635BAA" w14:textId="4D878DAF" w:rsidR="002C2DD6" w:rsidRPr="009F0BA4" w:rsidRDefault="002C2DD6" w:rsidP="009F0BA4">
      <w:pPr>
        <w:pStyle w:val="Paragrafoelenco"/>
        <w:numPr>
          <w:ilvl w:val="1"/>
          <w:numId w:val="17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 xml:space="preserve">9.2: </w:t>
      </w:r>
      <w:r w:rsidR="006B7219" w:rsidRPr="009F0BA4">
        <w:rPr>
          <w:rFonts w:asciiTheme="majorHAnsi" w:hAnsiTheme="majorHAnsi"/>
        </w:rPr>
        <w:t>Non vi è alcuna spiegazione sugli avvenimenti legati alla navigazione. Vi sono alcuni link, infatti, che portano a pagine su livelli di profondità differenti da quelli attesi (se da Home&gt;&gt;Istituto&gt;&gt;PTOF si clicca sul link “MODULISTICA”, la pagina successiva avrà il percorso HOME&gt;&gt;Modulistica&gt;&gt;Modulistica docenti). Questi avvenimenti comunque poco logici non vengono giustificati, disorientando l’utente e rendendo le briciole di pane inutili in tali situazioni.</w:t>
      </w:r>
    </w:p>
    <w:p w14:paraId="64534299" w14:textId="6037D2E0" w:rsidR="006B7219" w:rsidRPr="009F0BA4" w:rsidRDefault="006B7219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PROBLEMA:</w:t>
      </w:r>
      <w:r w:rsidRPr="009F0BA4">
        <w:rPr>
          <w:rFonts w:asciiTheme="majorHAnsi" w:hAnsiTheme="majorHAnsi"/>
        </w:rPr>
        <w:t xml:space="preserve"> Gravità lv.4</w:t>
      </w:r>
    </w:p>
    <w:p w14:paraId="58A1C88C" w14:textId="091D0E06" w:rsidR="006B7219" w:rsidRPr="009F0BA4" w:rsidRDefault="006B7219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SOLUZIONE:</w:t>
      </w:r>
      <w:r w:rsidRPr="009F0BA4">
        <w:rPr>
          <w:rFonts w:asciiTheme="majorHAnsi" w:hAnsiTheme="majorHAnsi"/>
        </w:rPr>
        <w:t xml:space="preserve"> Bisognerebbe innanzitutto rivedere i collegamenti tra le varie pagine della piattaforma e dunque la sua struttura per una migliore navigazione, resa in alcuni casi disordinata e disorientante per l’utilizzatore. Inoltre, bisognerebbe giustificare ulteriormente il passaggio da una pagina all’altra, inserendo più informazioni sull’attraversamento dei link.</w:t>
      </w:r>
    </w:p>
    <w:p w14:paraId="18E4C2C6" w14:textId="00AB29D8" w:rsidR="00FB7891" w:rsidRPr="009F0BA4" w:rsidRDefault="00FB7891" w:rsidP="00FB7891">
      <w:pPr>
        <w:spacing w:before="100" w:beforeAutospacing="1" w:after="100" w:afterAutospacing="1" w:line="240" w:lineRule="auto"/>
        <w:rPr>
          <w:rFonts w:asciiTheme="majorHAnsi" w:hAnsiTheme="majorHAnsi"/>
        </w:rPr>
      </w:pPr>
    </w:p>
    <w:p w14:paraId="4170FB37" w14:textId="7857B79C" w:rsidR="00FB7891" w:rsidRPr="009F0BA4" w:rsidRDefault="00FB7891" w:rsidP="009F0BA4">
      <w:pPr>
        <w:pStyle w:val="Titolo2"/>
      </w:pPr>
      <w:r w:rsidRPr="009F0BA4">
        <w:lastRenderedPageBreak/>
        <w:t>Euristica10</w:t>
      </w:r>
    </w:p>
    <w:p w14:paraId="582BD461" w14:textId="12A59C0F" w:rsidR="00E77D44" w:rsidRPr="009F0BA4" w:rsidRDefault="00E77D44" w:rsidP="009F0BA4">
      <w:pPr>
        <w:pStyle w:val="Paragrafoelenco"/>
        <w:numPr>
          <w:ilvl w:val="1"/>
          <w:numId w:val="17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10.1:</w:t>
      </w:r>
      <w:r w:rsidRPr="009F0BA4">
        <w:rPr>
          <w:rFonts w:asciiTheme="majorHAnsi" w:hAnsiTheme="majorHAnsi"/>
        </w:rPr>
        <w:t xml:space="preserve"> Il materiale d’aiuto, come già enunciato in precedenza, è posto in basso ad ogni pagina. Risulta quindi facilmente accessibile e ben integrato all’interno delle singole pagine.</w:t>
      </w:r>
    </w:p>
    <w:p w14:paraId="5A583C0C" w14:textId="77777777" w:rsidR="00E77D44" w:rsidRPr="009F0BA4" w:rsidRDefault="00E77D44" w:rsidP="009F0BA4">
      <w:pPr>
        <w:pStyle w:val="Paragrafoelenco"/>
        <w:numPr>
          <w:ilvl w:val="1"/>
          <w:numId w:val="17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>10.2:</w:t>
      </w:r>
      <w:r w:rsidRPr="009F0BA4">
        <w:rPr>
          <w:rFonts w:asciiTheme="majorHAnsi" w:hAnsiTheme="majorHAnsi"/>
        </w:rPr>
        <w:t xml:space="preserve"> Non è disponibile alcuna mappa del sito</w:t>
      </w:r>
    </w:p>
    <w:p w14:paraId="06EB4436" w14:textId="77777777" w:rsidR="00E77D44" w:rsidRPr="009F0BA4" w:rsidRDefault="00E77D44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 xml:space="preserve">PROBLEMA: </w:t>
      </w:r>
      <w:r w:rsidRPr="009F0BA4">
        <w:rPr>
          <w:rFonts w:asciiTheme="majorHAnsi" w:hAnsiTheme="majorHAnsi"/>
        </w:rPr>
        <w:t>Gravità lv.3</w:t>
      </w:r>
    </w:p>
    <w:p w14:paraId="17588AA1" w14:textId="417DE50F" w:rsidR="00E77D44" w:rsidRPr="009F0BA4" w:rsidRDefault="00E77D44" w:rsidP="009F0BA4">
      <w:pPr>
        <w:pStyle w:val="Paragrafoelenco"/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 xml:space="preserve">SOLUZIONE: </w:t>
      </w:r>
      <w:r w:rsidRPr="009F0BA4">
        <w:rPr>
          <w:rFonts w:asciiTheme="majorHAnsi" w:hAnsiTheme="majorHAnsi"/>
        </w:rPr>
        <w:t>Andrebbe fornita la mappa della piattaforma per permettere all’utilizzatore di individuare più facilmente i percorsi da seguire per raggiungere le pagine desiderate.</w:t>
      </w:r>
      <w:r w:rsidRPr="009F0BA4">
        <w:rPr>
          <w:rFonts w:asciiTheme="majorHAnsi" w:hAnsiTheme="majorHAnsi"/>
          <w:b/>
        </w:rPr>
        <w:t xml:space="preserve"> </w:t>
      </w:r>
    </w:p>
    <w:p w14:paraId="748412D8" w14:textId="333B333A" w:rsidR="00E77D44" w:rsidRPr="009F0BA4" w:rsidRDefault="00E77D44" w:rsidP="009F0BA4">
      <w:pPr>
        <w:pStyle w:val="Paragrafoelenco"/>
        <w:numPr>
          <w:ilvl w:val="1"/>
          <w:numId w:val="17"/>
        </w:numPr>
        <w:spacing w:before="100" w:beforeAutospacing="1" w:after="100" w:afterAutospacing="1" w:line="240" w:lineRule="auto"/>
        <w:ind w:left="360"/>
        <w:rPr>
          <w:rFonts w:asciiTheme="majorHAnsi" w:hAnsiTheme="majorHAnsi"/>
        </w:rPr>
      </w:pPr>
      <w:r w:rsidRPr="009F0BA4">
        <w:rPr>
          <w:rFonts w:asciiTheme="majorHAnsi" w:hAnsiTheme="majorHAnsi"/>
          <w:b/>
        </w:rPr>
        <w:t xml:space="preserve">10.3: </w:t>
      </w:r>
      <w:r w:rsidRPr="009F0BA4">
        <w:rPr>
          <w:rFonts w:asciiTheme="majorHAnsi" w:hAnsiTheme="majorHAnsi"/>
        </w:rPr>
        <w:t>Tra il materiale d’aiuto c’è un link che porta alla descrizione delle caratteristiche di accessibilità del sito.</w:t>
      </w:r>
    </w:p>
    <w:p w14:paraId="6AB1CC96" w14:textId="1DB4256E" w:rsidR="002E7B34" w:rsidRPr="009F0BA4" w:rsidRDefault="002E7B34" w:rsidP="002E7B34">
      <w:pPr>
        <w:spacing w:before="100" w:beforeAutospacing="1" w:after="100" w:afterAutospacing="1" w:line="240" w:lineRule="auto"/>
        <w:rPr>
          <w:rFonts w:asciiTheme="majorHAnsi" w:hAnsiTheme="majorHAnsi"/>
          <w:b/>
        </w:rPr>
      </w:pPr>
    </w:p>
    <w:p w14:paraId="37D54A74" w14:textId="1030751F" w:rsidR="002E7B34" w:rsidRDefault="002E7B34" w:rsidP="009F0BA4">
      <w:pPr>
        <w:pStyle w:val="Titolo1"/>
      </w:pPr>
      <w:r w:rsidRPr="009F0BA4">
        <w:t>Tabella riassuntiva</w:t>
      </w:r>
    </w:p>
    <w:p w14:paraId="2E09E3B4" w14:textId="77777777" w:rsidR="009F0BA4" w:rsidRPr="009F0BA4" w:rsidRDefault="009F0BA4" w:rsidP="009F0BA4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A0D38" w:rsidRPr="009F0BA4" w14:paraId="788D53DD" w14:textId="77777777" w:rsidTr="003A0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524924" w14:textId="051DB93C" w:rsidR="003A0D38" w:rsidRPr="009F0BA4" w:rsidRDefault="003A0D38" w:rsidP="000F536F">
            <w:pPr>
              <w:spacing w:before="100" w:beforeAutospacing="1" w:after="100" w:afterAutospacing="1"/>
              <w:rPr>
                <w:rFonts w:asciiTheme="majorHAnsi" w:hAnsiTheme="majorHAnsi"/>
                <w:b w:val="0"/>
              </w:rPr>
            </w:pPr>
            <w:r w:rsidRPr="009F0BA4">
              <w:rPr>
                <w:rFonts w:asciiTheme="majorHAnsi" w:hAnsiTheme="majorHAnsi"/>
                <w:b w:val="0"/>
              </w:rPr>
              <w:t>Euristica</w:t>
            </w:r>
          </w:p>
        </w:tc>
        <w:tc>
          <w:tcPr>
            <w:tcW w:w="3209" w:type="dxa"/>
          </w:tcPr>
          <w:p w14:paraId="26CC9FF4" w14:textId="5B4B8866" w:rsidR="003A0D38" w:rsidRPr="009F0BA4" w:rsidRDefault="003A0D38" w:rsidP="000F536F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9F0BA4">
              <w:rPr>
                <w:rFonts w:asciiTheme="majorHAnsi" w:hAnsiTheme="majorHAnsi"/>
                <w:b w:val="0"/>
              </w:rPr>
              <w:t>Checkpoint</w:t>
            </w:r>
          </w:p>
        </w:tc>
        <w:tc>
          <w:tcPr>
            <w:tcW w:w="3210" w:type="dxa"/>
          </w:tcPr>
          <w:p w14:paraId="13211E1F" w14:textId="3243686D" w:rsidR="003A0D38" w:rsidRPr="009F0BA4" w:rsidRDefault="000678B6" w:rsidP="000F536F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9F0BA4">
              <w:rPr>
                <w:rFonts w:asciiTheme="majorHAnsi" w:hAnsiTheme="majorHAnsi"/>
                <w:b w:val="0"/>
              </w:rPr>
              <w:t>Esito valutazione</w:t>
            </w:r>
          </w:p>
        </w:tc>
      </w:tr>
      <w:tr w:rsidR="00597D2C" w:rsidRPr="009F0BA4" w14:paraId="1B2FD00F" w14:textId="77777777" w:rsidTr="003A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 w:val="restart"/>
          </w:tcPr>
          <w:p w14:paraId="60D745DC" w14:textId="7FCC09E1" w:rsidR="00597D2C" w:rsidRPr="009F0BA4" w:rsidRDefault="00597D2C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Visibilità dello stato del sistema</w:t>
            </w:r>
          </w:p>
        </w:tc>
        <w:tc>
          <w:tcPr>
            <w:tcW w:w="3209" w:type="dxa"/>
          </w:tcPr>
          <w:p w14:paraId="3D9FFD70" w14:textId="31DF9C41" w:rsidR="00597D2C" w:rsidRPr="009F0BA4" w:rsidRDefault="00597D2C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1.1</w:t>
            </w:r>
          </w:p>
        </w:tc>
        <w:tc>
          <w:tcPr>
            <w:tcW w:w="3210" w:type="dxa"/>
          </w:tcPr>
          <w:p w14:paraId="3DCA7679" w14:textId="658121F8" w:rsidR="00597D2C" w:rsidRPr="009F0BA4" w:rsidRDefault="00EF679B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Conforme</w:t>
            </w:r>
          </w:p>
        </w:tc>
      </w:tr>
      <w:tr w:rsidR="00597D2C" w:rsidRPr="009F0BA4" w14:paraId="36F5D35C" w14:textId="77777777" w:rsidTr="003A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62950CA7" w14:textId="77777777" w:rsidR="00597D2C" w:rsidRPr="009F0BA4" w:rsidRDefault="00597D2C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0B134E0B" w14:textId="27B8FABC" w:rsidR="00597D2C" w:rsidRPr="009F0BA4" w:rsidRDefault="00597D2C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1.2</w:t>
            </w:r>
          </w:p>
        </w:tc>
        <w:tc>
          <w:tcPr>
            <w:tcW w:w="3210" w:type="dxa"/>
          </w:tcPr>
          <w:p w14:paraId="7EA5BAA2" w14:textId="19938C8E" w:rsidR="00597D2C" w:rsidRPr="009F0BA4" w:rsidRDefault="00DE1BCB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Conforme</w:t>
            </w:r>
          </w:p>
        </w:tc>
      </w:tr>
      <w:tr w:rsidR="00597D2C" w:rsidRPr="009F0BA4" w14:paraId="23195185" w14:textId="77777777" w:rsidTr="003A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6DAB855C" w14:textId="1E2C6106" w:rsidR="00597D2C" w:rsidRPr="009F0BA4" w:rsidRDefault="00597D2C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68280963" w14:textId="181586EC" w:rsidR="00597D2C" w:rsidRPr="009F0BA4" w:rsidRDefault="00597D2C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1.3</w:t>
            </w:r>
          </w:p>
        </w:tc>
        <w:tc>
          <w:tcPr>
            <w:tcW w:w="3210" w:type="dxa"/>
          </w:tcPr>
          <w:p w14:paraId="62FD1B9D" w14:textId="4C83F5EF" w:rsidR="00597D2C" w:rsidRPr="009F0BA4" w:rsidRDefault="00DE1BCB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Conforme</w:t>
            </w:r>
          </w:p>
        </w:tc>
      </w:tr>
      <w:tr w:rsidR="00597D2C" w:rsidRPr="009F0BA4" w14:paraId="40C71A6C" w14:textId="77777777" w:rsidTr="003A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3B5F9C80" w14:textId="77777777" w:rsidR="00597D2C" w:rsidRPr="009F0BA4" w:rsidRDefault="00597D2C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5E03A25B" w14:textId="39F2F62A" w:rsidR="00597D2C" w:rsidRPr="009F0BA4" w:rsidRDefault="00597D2C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1.4</w:t>
            </w:r>
          </w:p>
        </w:tc>
        <w:tc>
          <w:tcPr>
            <w:tcW w:w="3210" w:type="dxa"/>
          </w:tcPr>
          <w:p w14:paraId="4C785E51" w14:textId="44F1E1AF" w:rsidR="00597D2C" w:rsidRPr="009F0BA4" w:rsidRDefault="00EF679B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Non conforme – Gravità 2</w:t>
            </w:r>
          </w:p>
        </w:tc>
      </w:tr>
      <w:tr w:rsidR="00597D2C" w:rsidRPr="009F0BA4" w14:paraId="0AEE5923" w14:textId="77777777" w:rsidTr="003A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7E752FAB" w14:textId="77777777" w:rsidR="00597D2C" w:rsidRPr="009F0BA4" w:rsidRDefault="00597D2C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70B2B3FF" w14:textId="7B93E4E6" w:rsidR="00597D2C" w:rsidRPr="009F0BA4" w:rsidRDefault="00597D2C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1.5</w:t>
            </w:r>
          </w:p>
        </w:tc>
        <w:tc>
          <w:tcPr>
            <w:tcW w:w="3210" w:type="dxa"/>
          </w:tcPr>
          <w:p w14:paraId="12B027AA" w14:textId="7D7E9D33" w:rsidR="00597D2C" w:rsidRPr="009F0BA4" w:rsidRDefault="00DE1BCB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Conforme</w:t>
            </w:r>
          </w:p>
        </w:tc>
      </w:tr>
      <w:tr w:rsidR="00597D2C" w:rsidRPr="009F0BA4" w14:paraId="1214E0C7" w14:textId="77777777" w:rsidTr="003A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077773FC" w14:textId="77777777" w:rsidR="00597D2C" w:rsidRPr="009F0BA4" w:rsidRDefault="00597D2C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0CA94153" w14:textId="00063B01" w:rsidR="00597D2C" w:rsidRPr="009F0BA4" w:rsidRDefault="00597D2C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1.6</w:t>
            </w:r>
          </w:p>
        </w:tc>
        <w:tc>
          <w:tcPr>
            <w:tcW w:w="3210" w:type="dxa"/>
          </w:tcPr>
          <w:p w14:paraId="543BB829" w14:textId="2BF6654D" w:rsidR="00597D2C" w:rsidRPr="009F0BA4" w:rsidRDefault="00EF679B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Non conforme – Gravità 4</w:t>
            </w:r>
          </w:p>
        </w:tc>
      </w:tr>
      <w:tr w:rsidR="00597D2C" w:rsidRPr="009F0BA4" w14:paraId="7664BC69" w14:textId="77777777" w:rsidTr="003A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136DFDA1" w14:textId="77777777" w:rsidR="00597D2C" w:rsidRPr="009F0BA4" w:rsidRDefault="00597D2C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7DA7D696" w14:textId="72E4B611" w:rsidR="00597D2C" w:rsidRPr="009F0BA4" w:rsidRDefault="00597D2C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1.7</w:t>
            </w:r>
          </w:p>
        </w:tc>
        <w:tc>
          <w:tcPr>
            <w:tcW w:w="3210" w:type="dxa"/>
          </w:tcPr>
          <w:p w14:paraId="2AE0352D" w14:textId="7D61A363" w:rsidR="00597D2C" w:rsidRPr="009F0BA4" w:rsidRDefault="00DE1BCB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Conforme</w:t>
            </w:r>
          </w:p>
        </w:tc>
      </w:tr>
      <w:tr w:rsidR="00597D2C" w:rsidRPr="009F0BA4" w14:paraId="7084F1AF" w14:textId="77777777" w:rsidTr="003A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0555B4FA" w14:textId="77777777" w:rsidR="00597D2C" w:rsidRPr="009F0BA4" w:rsidRDefault="00597D2C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440C8AC6" w14:textId="27097551" w:rsidR="00597D2C" w:rsidRPr="009F0BA4" w:rsidRDefault="00597D2C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1.8</w:t>
            </w:r>
          </w:p>
        </w:tc>
        <w:tc>
          <w:tcPr>
            <w:tcW w:w="3210" w:type="dxa"/>
          </w:tcPr>
          <w:p w14:paraId="3034B15C" w14:textId="4AB8286B" w:rsidR="00597D2C" w:rsidRPr="009F0BA4" w:rsidRDefault="00EF679B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Non conforme – Gravità 1</w:t>
            </w:r>
          </w:p>
        </w:tc>
      </w:tr>
      <w:tr w:rsidR="00597D2C" w:rsidRPr="009F0BA4" w14:paraId="520CA859" w14:textId="77777777" w:rsidTr="003A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579DD04C" w14:textId="77777777" w:rsidR="00597D2C" w:rsidRPr="009F0BA4" w:rsidRDefault="00597D2C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5C4CDE75" w14:textId="39D09ED2" w:rsidR="00597D2C" w:rsidRPr="009F0BA4" w:rsidRDefault="00597D2C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1.9</w:t>
            </w:r>
          </w:p>
        </w:tc>
        <w:tc>
          <w:tcPr>
            <w:tcW w:w="3210" w:type="dxa"/>
          </w:tcPr>
          <w:p w14:paraId="0BFF0919" w14:textId="25C60287" w:rsidR="00597D2C" w:rsidRPr="009F0BA4" w:rsidRDefault="00DE1BCB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Conforme</w:t>
            </w:r>
          </w:p>
        </w:tc>
      </w:tr>
      <w:tr w:rsidR="00597D2C" w:rsidRPr="009F0BA4" w14:paraId="2DFE8DF3" w14:textId="77777777" w:rsidTr="003A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1A65EB9E" w14:textId="77777777" w:rsidR="00597D2C" w:rsidRPr="009F0BA4" w:rsidRDefault="00597D2C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530CBA41" w14:textId="492AAEE1" w:rsidR="00597D2C" w:rsidRPr="009F0BA4" w:rsidRDefault="00597D2C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1.10</w:t>
            </w:r>
          </w:p>
        </w:tc>
        <w:tc>
          <w:tcPr>
            <w:tcW w:w="3210" w:type="dxa"/>
          </w:tcPr>
          <w:p w14:paraId="2A522FBF" w14:textId="385BCEBC" w:rsidR="00597D2C" w:rsidRPr="009F0BA4" w:rsidRDefault="00DE1BCB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Conforme</w:t>
            </w:r>
          </w:p>
        </w:tc>
      </w:tr>
      <w:tr w:rsidR="00597D2C" w:rsidRPr="009F0BA4" w14:paraId="52801D65" w14:textId="77777777" w:rsidTr="003A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44437989" w14:textId="77777777" w:rsidR="00597D2C" w:rsidRPr="009F0BA4" w:rsidRDefault="00597D2C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6B9A618C" w14:textId="3ABA3F1D" w:rsidR="00597D2C" w:rsidRPr="009F0BA4" w:rsidRDefault="00597D2C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1.11</w:t>
            </w:r>
          </w:p>
        </w:tc>
        <w:tc>
          <w:tcPr>
            <w:tcW w:w="3210" w:type="dxa"/>
          </w:tcPr>
          <w:p w14:paraId="1C9D1D77" w14:textId="3516C608" w:rsidR="00597D2C" w:rsidRPr="009F0BA4" w:rsidRDefault="00DE1BCB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Conforme</w:t>
            </w:r>
          </w:p>
        </w:tc>
      </w:tr>
      <w:tr w:rsidR="00597D2C" w:rsidRPr="009F0BA4" w14:paraId="38F5DC42" w14:textId="77777777" w:rsidTr="003A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1525D409" w14:textId="77777777" w:rsidR="00597D2C" w:rsidRPr="009F0BA4" w:rsidRDefault="00597D2C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67440AF9" w14:textId="32822021" w:rsidR="00597D2C" w:rsidRPr="009F0BA4" w:rsidRDefault="00597D2C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1.12</w:t>
            </w:r>
          </w:p>
        </w:tc>
        <w:tc>
          <w:tcPr>
            <w:tcW w:w="3210" w:type="dxa"/>
          </w:tcPr>
          <w:p w14:paraId="3865EB04" w14:textId="35FB5DAB" w:rsidR="00597D2C" w:rsidRPr="009F0BA4" w:rsidRDefault="00EF679B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Non conforme – Gravità 2</w:t>
            </w:r>
          </w:p>
        </w:tc>
      </w:tr>
      <w:tr w:rsidR="00597D2C" w:rsidRPr="009F0BA4" w14:paraId="74D8D46C" w14:textId="77777777" w:rsidTr="003A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 w:val="restart"/>
          </w:tcPr>
          <w:p w14:paraId="144D8999" w14:textId="19EF5E16" w:rsidR="00597D2C" w:rsidRPr="009F0BA4" w:rsidRDefault="00597D2C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Corrispondenza tra il sistema ed il mondo reale</w:t>
            </w:r>
          </w:p>
        </w:tc>
        <w:tc>
          <w:tcPr>
            <w:tcW w:w="3209" w:type="dxa"/>
          </w:tcPr>
          <w:p w14:paraId="7DA46442" w14:textId="3721A9C5" w:rsidR="00597D2C" w:rsidRPr="009F0BA4" w:rsidRDefault="00597D2C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2.1</w:t>
            </w:r>
          </w:p>
        </w:tc>
        <w:tc>
          <w:tcPr>
            <w:tcW w:w="3210" w:type="dxa"/>
          </w:tcPr>
          <w:p w14:paraId="26A7223A" w14:textId="45B8028A" w:rsidR="00597D2C" w:rsidRPr="009F0BA4" w:rsidRDefault="00DE1BCB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Conforme</w:t>
            </w:r>
          </w:p>
        </w:tc>
      </w:tr>
      <w:tr w:rsidR="00597D2C" w:rsidRPr="009F0BA4" w14:paraId="44C03B71" w14:textId="77777777" w:rsidTr="003A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71B01ABE" w14:textId="77777777" w:rsidR="00597D2C" w:rsidRPr="009F0BA4" w:rsidRDefault="00597D2C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0BFED679" w14:textId="15608E19" w:rsidR="00597D2C" w:rsidRPr="009F0BA4" w:rsidRDefault="00597D2C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2.2</w:t>
            </w:r>
          </w:p>
        </w:tc>
        <w:tc>
          <w:tcPr>
            <w:tcW w:w="3210" w:type="dxa"/>
          </w:tcPr>
          <w:p w14:paraId="4A76A5B7" w14:textId="3F46359C" w:rsidR="00597D2C" w:rsidRPr="009F0BA4" w:rsidRDefault="00DE1BCB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Conforme</w:t>
            </w:r>
          </w:p>
        </w:tc>
      </w:tr>
      <w:tr w:rsidR="00597D2C" w:rsidRPr="009F0BA4" w14:paraId="16B1FFB0" w14:textId="77777777" w:rsidTr="003A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4751BBF0" w14:textId="77777777" w:rsidR="00597D2C" w:rsidRPr="009F0BA4" w:rsidRDefault="00597D2C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25A3C3ED" w14:textId="74DAC0C9" w:rsidR="00597D2C" w:rsidRPr="009F0BA4" w:rsidRDefault="00597D2C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2.3</w:t>
            </w:r>
          </w:p>
        </w:tc>
        <w:tc>
          <w:tcPr>
            <w:tcW w:w="3210" w:type="dxa"/>
          </w:tcPr>
          <w:p w14:paraId="16A0177E" w14:textId="03837479" w:rsidR="00597D2C" w:rsidRPr="009F0BA4" w:rsidRDefault="00DE1BCB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Conforme</w:t>
            </w:r>
          </w:p>
        </w:tc>
      </w:tr>
      <w:tr w:rsidR="00597D2C" w:rsidRPr="009F0BA4" w14:paraId="549032B4" w14:textId="77777777" w:rsidTr="003A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3CB080F6" w14:textId="77777777" w:rsidR="00597D2C" w:rsidRPr="009F0BA4" w:rsidRDefault="00597D2C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5A50370E" w14:textId="4B84FBB6" w:rsidR="00597D2C" w:rsidRPr="009F0BA4" w:rsidRDefault="00597D2C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2.4</w:t>
            </w:r>
          </w:p>
        </w:tc>
        <w:tc>
          <w:tcPr>
            <w:tcW w:w="3210" w:type="dxa"/>
          </w:tcPr>
          <w:p w14:paraId="525CFE2F" w14:textId="07454B0E" w:rsidR="00597D2C" w:rsidRPr="009F0BA4" w:rsidRDefault="00EF679B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Non conforme – Gravità 2</w:t>
            </w:r>
          </w:p>
        </w:tc>
      </w:tr>
      <w:tr w:rsidR="00597D2C" w:rsidRPr="009F0BA4" w14:paraId="3460289B" w14:textId="77777777" w:rsidTr="003A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1EE2FC1D" w14:textId="77777777" w:rsidR="00597D2C" w:rsidRPr="009F0BA4" w:rsidRDefault="00597D2C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04EEB5E9" w14:textId="65DBB4B3" w:rsidR="00597D2C" w:rsidRPr="009F0BA4" w:rsidRDefault="00597D2C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2.5</w:t>
            </w:r>
          </w:p>
        </w:tc>
        <w:tc>
          <w:tcPr>
            <w:tcW w:w="3210" w:type="dxa"/>
          </w:tcPr>
          <w:p w14:paraId="54C56929" w14:textId="33CB904E" w:rsidR="00597D2C" w:rsidRPr="009F0BA4" w:rsidRDefault="00EF679B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Non conforme – Gravità 1</w:t>
            </w:r>
          </w:p>
        </w:tc>
      </w:tr>
      <w:tr w:rsidR="00597D2C" w:rsidRPr="009F0BA4" w14:paraId="5D74AE85" w14:textId="77777777" w:rsidTr="003A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 w:val="restart"/>
          </w:tcPr>
          <w:p w14:paraId="3D5A2CC5" w14:textId="604C22B0" w:rsidR="00597D2C" w:rsidRPr="009F0BA4" w:rsidRDefault="00597D2C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Controllo da parte dell’utente e sua libertà</w:t>
            </w:r>
          </w:p>
        </w:tc>
        <w:tc>
          <w:tcPr>
            <w:tcW w:w="3209" w:type="dxa"/>
          </w:tcPr>
          <w:p w14:paraId="47744D05" w14:textId="5057BBB9" w:rsidR="00597D2C" w:rsidRPr="009F0BA4" w:rsidRDefault="00AB582A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3</w:t>
            </w:r>
            <w:r w:rsidR="00597D2C" w:rsidRPr="009F0BA4">
              <w:rPr>
                <w:rFonts w:asciiTheme="majorHAnsi" w:hAnsiTheme="majorHAnsi" w:cstheme="minorHAnsi"/>
              </w:rPr>
              <w:t>.1</w:t>
            </w:r>
          </w:p>
        </w:tc>
        <w:tc>
          <w:tcPr>
            <w:tcW w:w="3210" w:type="dxa"/>
          </w:tcPr>
          <w:p w14:paraId="53BB8F48" w14:textId="6517EE6B" w:rsidR="00597D2C" w:rsidRPr="009F0BA4" w:rsidRDefault="00DE1BCB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Conforme</w:t>
            </w:r>
          </w:p>
        </w:tc>
      </w:tr>
      <w:tr w:rsidR="00597D2C" w:rsidRPr="009F0BA4" w14:paraId="06C51726" w14:textId="77777777" w:rsidTr="003A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5C9A3684" w14:textId="77777777" w:rsidR="00597D2C" w:rsidRPr="009F0BA4" w:rsidRDefault="00597D2C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232A5260" w14:textId="6120EEE7" w:rsidR="00597D2C" w:rsidRPr="009F0BA4" w:rsidRDefault="00AB582A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3</w:t>
            </w:r>
            <w:r w:rsidR="00597D2C" w:rsidRPr="009F0BA4">
              <w:rPr>
                <w:rFonts w:asciiTheme="majorHAnsi" w:hAnsiTheme="majorHAnsi" w:cstheme="minorHAnsi"/>
              </w:rPr>
              <w:t>.2</w:t>
            </w:r>
          </w:p>
        </w:tc>
        <w:tc>
          <w:tcPr>
            <w:tcW w:w="3210" w:type="dxa"/>
          </w:tcPr>
          <w:p w14:paraId="29A70059" w14:textId="48C4C407" w:rsidR="00597D2C" w:rsidRPr="009F0BA4" w:rsidRDefault="00EF679B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Non conforme – Gravità 1</w:t>
            </w:r>
          </w:p>
        </w:tc>
      </w:tr>
      <w:tr w:rsidR="00597D2C" w:rsidRPr="009F0BA4" w14:paraId="63CD8296" w14:textId="77777777" w:rsidTr="003A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13595961" w14:textId="77777777" w:rsidR="00597D2C" w:rsidRPr="009F0BA4" w:rsidRDefault="00597D2C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65C69310" w14:textId="3065C651" w:rsidR="00597D2C" w:rsidRPr="009F0BA4" w:rsidRDefault="00AB582A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3</w:t>
            </w:r>
            <w:r w:rsidR="00597D2C" w:rsidRPr="009F0BA4">
              <w:rPr>
                <w:rFonts w:asciiTheme="majorHAnsi" w:hAnsiTheme="majorHAnsi" w:cstheme="minorHAnsi"/>
              </w:rPr>
              <w:t>.3</w:t>
            </w:r>
          </w:p>
        </w:tc>
        <w:tc>
          <w:tcPr>
            <w:tcW w:w="3210" w:type="dxa"/>
          </w:tcPr>
          <w:p w14:paraId="0E04A8D4" w14:textId="62225C01" w:rsidR="00597D2C" w:rsidRPr="009F0BA4" w:rsidRDefault="00DE1BCB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Conforme</w:t>
            </w:r>
          </w:p>
        </w:tc>
      </w:tr>
      <w:tr w:rsidR="00597D2C" w:rsidRPr="009F0BA4" w14:paraId="1A9BFBE3" w14:textId="77777777" w:rsidTr="003A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222475E6" w14:textId="77777777" w:rsidR="00597D2C" w:rsidRPr="009F0BA4" w:rsidRDefault="00597D2C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6BCBC309" w14:textId="591259F0" w:rsidR="00597D2C" w:rsidRPr="009F0BA4" w:rsidRDefault="00AB582A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3</w:t>
            </w:r>
            <w:r w:rsidR="00597D2C" w:rsidRPr="009F0BA4">
              <w:rPr>
                <w:rFonts w:asciiTheme="majorHAnsi" w:hAnsiTheme="majorHAnsi" w:cstheme="minorHAnsi"/>
              </w:rPr>
              <w:t>.4</w:t>
            </w:r>
          </w:p>
        </w:tc>
        <w:tc>
          <w:tcPr>
            <w:tcW w:w="3210" w:type="dxa"/>
          </w:tcPr>
          <w:p w14:paraId="03060FE2" w14:textId="5B308A19" w:rsidR="00597D2C" w:rsidRPr="009F0BA4" w:rsidRDefault="00DE1BCB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Conforme</w:t>
            </w:r>
          </w:p>
        </w:tc>
      </w:tr>
      <w:tr w:rsidR="00597D2C" w:rsidRPr="009F0BA4" w14:paraId="583AEE86" w14:textId="77777777" w:rsidTr="003A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199AFD29" w14:textId="77777777" w:rsidR="00597D2C" w:rsidRPr="009F0BA4" w:rsidRDefault="00597D2C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69EEBF45" w14:textId="1FB86C04" w:rsidR="00597D2C" w:rsidRPr="009F0BA4" w:rsidRDefault="00AB582A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3</w:t>
            </w:r>
            <w:r w:rsidR="00597D2C" w:rsidRPr="009F0BA4">
              <w:rPr>
                <w:rFonts w:asciiTheme="majorHAnsi" w:hAnsiTheme="majorHAnsi" w:cstheme="minorHAnsi"/>
              </w:rPr>
              <w:t>.5</w:t>
            </w:r>
          </w:p>
        </w:tc>
        <w:tc>
          <w:tcPr>
            <w:tcW w:w="3210" w:type="dxa"/>
          </w:tcPr>
          <w:p w14:paraId="072CAECF" w14:textId="702EC4F5" w:rsidR="00597D2C" w:rsidRPr="009F0BA4" w:rsidRDefault="00DE1BCB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Conforme</w:t>
            </w:r>
          </w:p>
        </w:tc>
      </w:tr>
      <w:tr w:rsidR="00597D2C" w:rsidRPr="009F0BA4" w14:paraId="3BCDCAC0" w14:textId="77777777" w:rsidTr="003A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35571633" w14:textId="77777777" w:rsidR="00597D2C" w:rsidRPr="009F0BA4" w:rsidRDefault="00597D2C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68FB715A" w14:textId="0D37743B" w:rsidR="00597D2C" w:rsidRPr="009F0BA4" w:rsidRDefault="00AB582A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3</w:t>
            </w:r>
            <w:r w:rsidR="00597D2C" w:rsidRPr="009F0BA4">
              <w:rPr>
                <w:rFonts w:asciiTheme="majorHAnsi" w:hAnsiTheme="majorHAnsi" w:cstheme="minorHAnsi"/>
              </w:rPr>
              <w:t>.6</w:t>
            </w:r>
          </w:p>
        </w:tc>
        <w:tc>
          <w:tcPr>
            <w:tcW w:w="3210" w:type="dxa"/>
          </w:tcPr>
          <w:p w14:paraId="113866D6" w14:textId="236C888B" w:rsidR="00597D2C" w:rsidRPr="009F0BA4" w:rsidRDefault="00EF679B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Non conforme – Gravità 2</w:t>
            </w:r>
          </w:p>
        </w:tc>
      </w:tr>
      <w:tr w:rsidR="00597D2C" w:rsidRPr="009F0BA4" w14:paraId="381574B1" w14:textId="77777777" w:rsidTr="003A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195A36B9" w14:textId="77777777" w:rsidR="00597D2C" w:rsidRPr="009F0BA4" w:rsidRDefault="00597D2C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34F2176C" w14:textId="00626CB2" w:rsidR="00597D2C" w:rsidRPr="009F0BA4" w:rsidRDefault="00AB582A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3</w:t>
            </w:r>
            <w:r w:rsidR="00597D2C" w:rsidRPr="009F0BA4">
              <w:rPr>
                <w:rFonts w:asciiTheme="majorHAnsi" w:hAnsiTheme="majorHAnsi" w:cstheme="minorHAnsi"/>
              </w:rPr>
              <w:t>.7</w:t>
            </w:r>
          </w:p>
        </w:tc>
        <w:tc>
          <w:tcPr>
            <w:tcW w:w="3210" w:type="dxa"/>
          </w:tcPr>
          <w:p w14:paraId="46795743" w14:textId="5EA50AF7" w:rsidR="00597D2C" w:rsidRPr="009F0BA4" w:rsidRDefault="00EF679B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Non conforme – Gravità 4</w:t>
            </w:r>
          </w:p>
        </w:tc>
      </w:tr>
      <w:tr w:rsidR="00597D2C" w:rsidRPr="009F0BA4" w14:paraId="7E603CF1" w14:textId="77777777" w:rsidTr="003A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3CD6DD98" w14:textId="77777777" w:rsidR="00597D2C" w:rsidRPr="009F0BA4" w:rsidRDefault="00597D2C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19FFE3B1" w14:textId="5A0C250D" w:rsidR="00597D2C" w:rsidRPr="009F0BA4" w:rsidRDefault="00AB582A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3</w:t>
            </w:r>
            <w:r w:rsidR="00597D2C" w:rsidRPr="009F0BA4">
              <w:rPr>
                <w:rFonts w:asciiTheme="majorHAnsi" w:hAnsiTheme="majorHAnsi" w:cstheme="minorHAnsi"/>
              </w:rPr>
              <w:t>.8</w:t>
            </w:r>
          </w:p>
        </w:tc>
        <w:tc>
          <w:tcPr>
            <w:tcW w:w="3210" w:type="dxa"/>
          </w:tcPr>
          <w:p w14:paraId="08CEBE1E" w14:textId="4D46F013" w:rsidR="00597D2C" w:rsidRPr="009F0BA4" w:rsidRDefault="00DE1BCB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Conforme</w:t>
            </w:r>
          </w:p>
        </w:tc>
      </w:tr>
      <w:tr w:rsidR="00597D2C" w:rsidRPr="009F0BA4" w14:paraId="245CE493" w14:textId="77777777" w:rsidTr="003A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422AB079" w14:textId="77777777" w:rsidR="00597D2C" w:rsidRPr="009F0BA4" w:rsidRDefault="00597D2C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7AC0E75F" w14:textId="68008AD8" w:rsidR="00597D2C" w:rsidRPr="009F0BA4" w:rsidRDefault="00AB582A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3</w:t>
            </w:r>
            <w:r w:rsidR="00597D2C" w:rsidRPr="009F0BA4">
              <w:rPr>
                <w:rFonts w:asciiTheme="majorHAnsi" w:hAnsiTheme="majorHAnsi" w:cstheme="minorHAnsi"/>
              </w:rPr>
              <w:t>.9</w:t>
            </w:r>
          </w:p>
        </w:tc>
        <w:tc>
          <w:tcPr>
            <w:tcW w:w="3210" w:type="dxa"/>
          </w:tcPr>
          <w:p w14:paraId="55792A69" w14:textId="0260A611" w:rsidR="00597D2C" w:rsidRPr="009F0BA4" w:rsidRDefault="00EF679B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Non conforme – Gravità 1</w:t>
            </w:r>
          </w:p>
        </w:tc>
      </w:tr>
      <w:tr w:rsidR="00DE1BCB" w:rsidRPr="009F0BA4" w14:paraId="187E242A" w14:textId="77777777" w:rsidTr="003A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22145D6D" w14:textId="77777777" w:rsidR="00DE1BCB" w:rsidRPr="009F0BA4" w:rsidRDefault="00DE1BCB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0250E196" w14:textId="384EF5E7" w:rsidR="00DE1BCB" w:rsidRPr="009F0BA4" w:rsidRDefault="00DE1BCB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3.10</w:t>
            </w:r>
          </w:p>
        </w:tc>
        <w:tc>
          <w:tcPr>
            <w:tcW w:w="3210" w:type="dxa"/>
          </w:tcPr>
          <w:p w14:paraId="73EAF9CD" w14:textId="45AEB441" w:rsidR="00DE1BCB" w:rsidRPr="009F0BA4" w:rsidRDefault="00DE1BCB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Conforme</w:t>
            </w:r>
          </w:p>
        </w:tc>
      </w:tr>
      <w:tr w:rsidR="00DE1BCB" w:rsidRPr="009F0BA4" w14:paraId="3DEC57BF" w14:textId="77777777" w:rsidTr="003A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 w:val="restart"/>
          </w:tcPr>
          <w:p w14:paraId="60581DB3" w14:textId="73723F0D" w:rsidR="00DE1BCB" w:rsidRPr="009F0BA4" w:rsidRDefault="00DE1BCB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Coerenza e standard</w:t>
            </w:r>
          </w:p>
        </w:tc>
        <w:tc>
          <w:tcPr>
            <w:tcW w:w="3209" w:type="dxa"/>
          </w:tcPr>
          <w:p w14:paraId="2F783FC2" w14:textId="51311053" w:rsidR="00DE1BCB" w:rsidRPr="009F0BA4" w:rsidRDefault="00DE1BCB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4.1</w:t>
            </w:r>
          </w:p>
        </w:tc>
        <w:tc>
          <w:tcPr>
            <w:tcW w:w="3210" w:type="dxa"/>
          </w:tcPr>
          <w:p w14:paraId="3332C640" w14:textId="5A46086A" w:rsidR="00DE1BCB" w:rsidRPr="009F0BA4" w:rsidRDefault="00DE1BCB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Conforme</w:t>
            </w:r>
          </w:p>
        </w:tc>
      </w:tr>
      <w:tr w:rsidR="00DE1BCB" w:rsidRPr="009F0BA4" w14:paraId="17761FE1" w14:textId="77777777" w:rsidTr="003A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5F7B5996" w14:textId="77777777" w:rsidR="00DE1BCB" w:rsidRPr="009F0BA4" w:rsidRDefault="00DE1BCB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1A28A669" w14:textId="1B1847C3" w:rsidR="00DE1BCB" w:rsidRPr="009F0BA4" w:rsidRDefault="00DE1BCB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4.2</w:t>
            </w:r>
          </w:p>
        </w:tc>
        <w:tc>
          <w:tcPr>
            <w:tcW w:w="3210" w:type="dxa"/>
          </w:tcPr>
          <w:p w14:paraId="2484D899" w14:textId="4BBDAC70" w:rsidR="00DE1BCB" w:rsidRPr="009F0BA4" w:rsidRDefault="00DE1BCB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Conforme</w:t>
            </w:r>
          </w:p>
        </w:tc>
      </w:tr>
      <w:tr w:rsidR="00DE1BCB" w:rsidRPr="009F0BA4" w14:paraId="556E54A3" w14:textId="77777777" w:rsidTr="003A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38605B86" w14:textId="77777777" w:rsidR="00DE1BCB" w:rsidRPr="009F0BA4" w:rsidRDefault="00DE1BCB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63A3F460" w14:textId="5D917333" w:rsidR="00DE1BCB" w:rsidRPr="009F0BA4" w:rsidRDefault="00DE1BCB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4.3</w:t>
            </w:r>
          </w:p>
        </w:tc>
        <w:tc>
          <w:tcPr>
            <w:tcW w:w="3210" w:type="dxa"/>
          </w:tcPr>
          <w:p w14:paraId="23E2F8C5" w14:textId="468D2E09" w:rsidR="00DE1BCB" w:rsidRPr="009F0BA4" w:rsidRDefault="00DE1BCB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Conforme</w:t>
            </w:r>
          </w:p>
        </w:tc>
      </w:tr>
      <w:tr w:rsidR="00DE1BCB" w:rsidRPr="009F0BA4" w14:paraId="426FA4B1" w14:textId="77777777" w:rsidTr="003A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2F084764" w14:textId="77777777" w:rsidR="00DE1BCB" w:rsidRPr="009F0BA4" w:rsidRDefault="00DE1BCB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6BA79BB2" w14:textId="259C9351" w:rsidR="00DE1BCB" w:rsidRPr="009F0BA4" w:rsidRDefault="00DE1BCB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4.4</w:t>
            </w:r>
          </w:p>
        </w:tc>
        <w:tc>
          <w:tcPr>
            <w:tcW w:w="3210" w:type="dxa"/>
          </w:tcPr>
          <w:p w14:paraId="180CE9BD" w14:textId="312BF7F2" w:rsidR="00DE1BCB" w:rsidRPr="009F0BA4" w:rsidRDefault="00DE1BCB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Conforme</w:t>
            </w:r>
          </w:p>
        </w:tc>
      </w:tr>
      <w:tr w:rsidR="00DE1BCB" w:rsidRPr="009F0BA4" w14:paraId="266B56C8" w14:textId="77777777" w:rsidTr="003A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4F31C18A" w14:textId="77777777" w:rsidR="00DE1BCB" w:rsidRPr="009F0BA4" w:rsidRDefault="00DE1BCB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42DA9E87" w14:textId="753DE13C" w:rsidR="00DE1BCB" w:rsidRPr="009F0BA4" w:rsidRDefault="00DE1BCB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4.5</w:t>
            </w:r>
          </w:p>
        </w:tc>
        <w:tc>
          <w:tcPr>
            <w:tcW w:w="3210" w:type="dxa"/>
          </w:tcPr>
          <w:p w14:paraId="58008140" w14:textId="7ED3CF3C" w:rsidR="00DE1BCB" w:rsidRPr="009F0BA4" w:rsidRDefault="00DE1BCB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Conforme</w:t>
            </w:r>
          </w:p>
        </w:tc>
      </w:tr>
      <w:tr w:rsidR="00DE1BCB" w:rsidRPr="009F0BA4" w14:paraId="6211E0BD" w14:textId="77777777" w:rsidTr="003A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219EC727" w14:textId="77777777" w:rsidR="00DE1BCB" w:rsidRPr="009F0BA4" w:rsidRDefault="00DE1BCB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634ADF55" w14:textId="518216E6" w:rsidR="00DE1BCB" w:rsidRPr="009F0BA4" w:rsidRDefault="00DE1BCB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4.6</w:t>
            </w:r>
          </w:p>
        </w:tc>
        <w:tc>
          <w:tcPr>
            <w:tcW w:w="3210" w:type="dxa"/>
          </w:tcPr>
          <w:p w14:paraId="4A66BA9C" w14:textId="1EC22636" w:rsidR="00DE1BCB" w:rsidRPr="009F0BA4" w:rsidRDefault="00DE1BCB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Conforme</w:t>
            </w:r>
          </w:p>
        </w:tc>
      </w:tr>
      <w:tr w:rsidR="00597D2C" w:rsidRPr="009F0BA4" w14:paraId="51292289" w14:textId="77777777" w:rsidTr="003A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71A8206C" w14:textId="77777777" w:rsidR="00597D2C" w:rsidRPr="009F0BA4" w:rsidRDefault="00597D2C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59F0CEC3" w14:textId="7551C03F" w:rsidR="00597D2C" w:rsidRPr="009F0BA4" w:rsidRDefault="00AB582A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4</w:t>
            </w:r>
            <w:r w:rsidR="00597D2C" w:rsidRPr="009F0BA4">
              <w:rPr>
                <w:rFonts w:asciiTheme="majorHAnsi" w:hAnsiTheme="majorHAnsi" w:cstheme="minorHAnsi"/>
              </w:rPr>
              <w:t>.7</w:t>
            </w:r>
          </w:p>
        </w:tc>
        <w:tc>
          <w:tcPr>
            <w:tcW w:w="3210" w:type="dxa"/>
          </w:tcPr>
          <w:p w14:paraId="0638EEAD" w14:textId="4093BD90" w:rsidR="00597D2C" w:rsidRPr="009F0BA4" w:rsidRDefault="00DE1BCB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Non conforme – Gravità 1</w:t>
            </w:r>
          </w:p>
        </w:tc>
      </w:tr>
      <w:tr w:rsidR="00597D2C" w:rsidRPr="009F0BA4" w14:paraId="6FADB9AD" w14:textId="77777777" w:rsidTr="003A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5F240E9B" w14:textId="77777777" w:rsidR="00597D2C" w:rsidRPr="009F0BA4" w:rsidRDefault="00597D2C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05512D99" w14:textId="7F62EBB9" w:rsidR="00597D2C" w:rsidRPr="009F0BA4" w:rsidRDefault="00AB582A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4</w:t>
            </w:r>
            <w:r w:rsidR="00597D2C" w:rsidRPr="009F0BA4">
              <w:rPr>
                <w:rFonts w:asciiTheme="majorHAnsi" w:hAnsiTheme="majorHAnsi" w:cstheme="minorHAnsi"/>
              </w:rPr>
              <w:t>.8</w:t>
            </w:r>
          </w:p>
        </w:tc>
        <w:tc>
          <w:tcPr>
            <w:tcW w:w="3210" w:type="dxa"/>
          </w:tcPr>
          <w:p w14:paraId="164EFF88" w14:textId="59A824E9" w:rsidR="00597D2C" w:rsidRPr="009F0BA4" w:rsidRDefault="00DE1BCB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Non conforme – Gravità 1</w:t>
            </w:r>
          </w:p>
        </w:tc>
      </w:tr>
      <w:tr w:rsidR="00DE1BCB" w:rsidRPr="009F0BA4" w14:paraId="555DBF50" w14:textId="77777777" w:rsidTr="003A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 w:val="restart"/>
          </w:tcPr>
          <w:p w14:paraId="2EEF13B4" w14:textId="4E48A761" w:rsidR="00DE1BCB" w:rsidRPr="009F0BA4" w:rsidRDefault="00DE1BCB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Prevenzione di errori</w:t>
            </w:r>
          </w:p>
        </w:tc>
        <w:tc>
          <w:tcPr>
            <w:tcW w:w="3209" w:type="dxa"/>
          </w:tcPr>
          <w:p w14:paraId="24D3A7A6" w14:textId="36BAD63E" w:rsidR="00DE1BCB" w:rsidRPr="009F0BA4" w:rsidRDefault="00DE1BCB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5.1</w:t>
            </w:r>
          </w:p>
        </w:tc>
        <w:tc>
          <w:tcPr>
            <w:tcW w:w="3210" w:type="dxa"/>
          </w:tcPr>
          <w:p w14:paraId="66D35B2D" w14:textId="113E1301" w:rsidR="00DE1BCB" w:rsidRPr="009F0BA4" w:rsidRDefault="00DE1BCB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Conforme</w:t>
            </w:r>
          </w:p>
        </w:tc>
      </w:tr>
      <w:tr w:rsidR="00DE1BCB" w:rsidRPr="009F0BA4" w14:paraId="7B5C990F" w14:textId="77777777" w:rsidTr="003A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4085EF75" w14:textId="77777777" w:rsidR="00DE1BCB" w:rsidRPr="009F0BA4" w:rsidRDefault="00DE1BCB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6D403ACF" w14:textId="0B2A5F6B" w:rsidR="00DE1BCB" w:rsidRPr="009F0BA4" w:rsidRDefault="00DE1BCB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5.2</w:t>
            </w:r>
          </w:p>
        </w:tc>
        <w:tc>
          <w:tcPr>
            <w:tcW w:w="3210" w:type="dxa"/>
          </w:tcPr>
          <w:p w14:paraId="541D1933" w14:textId="156BB8F9" w:rsidR="00DE1BCB" w:rsidRPr="009F0BA4" w:rsidRDefault="00DE1BCB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Conforme</w:t>
            </w:r>
          </w:p>
        </w:tc>
      </w:tr>
      <w:tr w:rsidR="00597D2C" w:rsidRPr="009F0BA4" w14:paraId="0EBC8BFB" w14:textId="77777777" w:rsidTr="003A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55403444" w14:textId="77777777" w:rsidR="00597D2C" w:rsidRPr="009F0BA4" w:rsidRDefault="00597D2C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1B21E867" w14:textId="0DD64248" w:rsidR="00597D2C" w:rsidRPr="009F0BA4" w:rsidRDefault="00AB582A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5.3</w:t>
            </w:r>
          </w:p>
        </w:tc>
        <w:tc>
          <w:tcPr>
            <w:tcW w:w="3210" w:type="dxa"/>
          </w:tcPr>
          <w:p w14:paraId="7EDD66C5" w14:textId="229CF0C3" w:rsidR="00597D2C" w:rsidRPr="009F0BA4" w:rsidRDefault="00DE1BCB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Non conforme – Gravità 2</w:t>
            </w:r>
          </w:p>
        </w:tc>
      </w:tr>
      <w:tr w:rsidR="00597D2C" w:rsidRPr="009F0BA4" w14:paraId="3DC696BC" w14:textId="77777777" w:rsidTr="003A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2CD7C72D" w14:textId="77777777" w:rsidR="00597D2C" w:rsidRPr="009F0BA4" w:rsidRDefault="00597D2C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6D00CB22" w14:textId="655FD9C2" w:rsidR="00597D2C" w:rsidRPr="009F0BA4" w:rsidRDefault="00AB582A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5.4</w:t>
            </w:r>
          </w:p>
        </w:tc>
        <w:tc>
          <w:tcPr>
            <w:tcW w:w="3210" w:type="dxa"/>
          </w:tcPr>
          <w:p w14:paraId="527DC39F" w14:textId="60A3F75B" w:rsidR="00597D2C" w:rsidRPr="009F0BA4" w:rsidRDefault="00DE1BCB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Conforme</w:t>
            </w:r>
          </w:p>
        </w:tc>
      </w:tr>
      <w:tr w:rsidR="00597D2C" w:rsidRPr="009F0BA4" w14:paraId="19F6226E" w14:textId="77777777" w:rsidTr="003A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030C1DBA" w14:textId="77777777" w:rsidR="00597D2C" w:rsidRPr="009F0BA4" w:rsidRDefault="00597D2C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02DD0EF0" w14:textId="6CD68C4E" w:rsidR="00597D2C" w:rsidRPr="009F0BA4" w:rsidRDefault="00AB582A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5.5</w:t>
            </w:r>
          </w:p>
        </w:tc>
        <w:tc>
          <w:tcPr>
            <w:tcW w:w="3210" w:type="dxa"/>
          </w:tcPr>
          <w:p w14:paraId="7592C0AA" w14:textId="79CD34D0" w:rsidR="00597D2C" w:rsidRPr="009F0BA4" w:rsidRDefault="00DE1BCB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Non conforme – Gravità 2</w:t>
            </w:r>
          </w:p>
        </w:tc>
      </w:tr>
      <w:tr w:rsidR="00597D2C" w:rsidRPr="009F0BA4" w14:paraId="545D01B3" w14:textId="77777777" w:rsidTr="003A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 w:val="restart"/>
          </w:tcPr>
          <w:p w14:paraId="08814478" w14:textId="4AA73C80" w:rsidR="00597D2C" w:rsidRPr="009F0BA4" w:rsidRDefault="00597D2C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Riconoscimento piuttosto di memorizzazione</w:t>
            </w:r>
          </w:p>
        </w:tc>
        <w:tc>
          <w:tcPr>
            <w:tcW w:w="3209" w:type="dxa"/>
          </w:tcPr>
          <w:p w14:paraId="622C725A" w14:textId="5D48DF0B" w:rsidR="00597D2C" w:rsidRPr="009F0BA4" w:rsidRDefault="00AB582A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6.1</w:t>
            </w:r>
          </w:p>
        </w:tc>
        <w:tc>
          <w:tcPr>
            <w:tcW w:w="3210" w:type="dxa"/>
          </w:tcPr>
          <w:p w14:paraId="5E2BE0D4" w14:textId="3813E608" w:rsidR="00597D2C" w:rsidRPr="009F0BA4" w:rsidRDefault="00DE1BCB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Non conforme – Gravità 3</w:t>
            </w:r>
          </w:p>
        </w:tc>
      </w:tr>
      <w:tr w:rsidR="00597D2C" w:rsidRPr="009F0BA4" w14:paraId="2E12B7AB" w14:textId="77777777" w:rsidTr="003A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54D7D9C1" w14:textId="77777777" w:rsidR="00597D2C" w:rsidRPr="009F0BA4" w:rsidRDefault="00597D2C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77C9A271" w14:textId="7886BF11" w:rsidR="00597D2C" w:rsidRPr="009F0BA4" w:rsidRDefault="00AB582A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6.2</w:t>
            </w:r>
          </w:p>
        </w:tc>
        <w:tc>
          <w:tcPr>
            <w:tcW w:w="3210" w:type="dxa"/>
          </w:tcPr>
          <w:p w14:paraId="0D69C762" w14:textId="0D55422B" w:rsidR="00597D2C" w:rsidRPr="009F0BA4" w:rsidRDefault="00DE1BCB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Conforme</w:t>
            </w:r>
          </w:p>
        </w:tc>
      </w:tr>
      <w:tr w:rsidR="00597D2C" w:rsidRPr="009F0BA4" w14:paraId="2B071735" w14:textId="77777777" w:rsidTr="003A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3E8A2842" w14:textId="77777777" w:rsidR="00597D2C" w:rsidRPr="009F0BA4" w:rsidRDefault="00597D2C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5537418B" w14:textId="2238C585" w:rsidR="00597D2C" w:rsidRPr="009F0BA4" w:rsidRDefault="00AB582A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6.3</w:t>
            </w:r>
          </w:p>
        </w:tc>
        <w:tc>
          <w:tcPr>
            <w:tcW w:w="3210" w:type="dxa"/>
          </w:tcPr>
          <w:p w14:paraId="43DA5BF8" w14:textId="58D53369" w:rsidR="00597D2C" w:rsidRPr="009F0BA4" w:rsidRDefault="00DE1BCB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Non conforme – Gravità 1</w:t>
            </w:r>
          </w:p>
        </w:tc>
      </w:tr>
      <w:tr w:rsidR="00597D2C" w:rsidRPr="009F0BA4" w14:paraId="0559FCA2" w14:textId="77777777" w:rsidTr="003A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50E8E0DA" w14:textId="77777777" w:rsidR="00597D2C" w:rsidRPr="009F0BA4" w:rsidRDefault="00597D2C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1106E5F0" w14:textId="740AB13E" w:rsidR="00597D2C" w:rsidRPr="009F0BA4" w:rsidRDefault="00AB582A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6.4</w:t>
            </w:r>
          </w:p>
        </w:tc>
        <w:tc>
          <w:tcPr>
            <w:tcW w:w="3210" w:type="dxa"/>
          </w:tcPr>
          <w:p w14:paraId="50AFDA64" w14:textId="1AD81283" w:rsidR="00597D2C" w:rsidRPr="009F0BA4" w:rsidRDefault="00DE1BCB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Conforme</w:t>
            </w:r>
          </w:p>
        </w:tc>
      </w:tr>
      <w:tr w:rsidR="00597D2C" w:rsidRPr="009F0BA4" w14:paraId="63EA17C6" w14:textId="77777777" w:rsidTr="003A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5E3CB7FA" w14:textId="77777777" w:rsidR="00597D2C" w:rsidRPr="009F0BA4" w:rsidRDefault="00597D2C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5A6AD938" w14:textId="47317670" w:rsidR="00597D2C" w:rsidRPr="009F0BA4" w:rsidRDefault="00AB582A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6.5</w:t>
            </w:r>
          </w:p>
        </w:tc>
        <w:tc>
          <w:tcPr>
            <w:tcW w:w="3210" w:type="dxa"/>
          </w:tcPr>
          <w:p w14:paraId="501C2CA8" w14:textId="4E8E635B" w:rsidR="00597D2C" w:rsidRPr="009F0BA4" w:rsidRDefault="00DE1BCB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Non conforme – Gravità 2</w:t>
            </w:r>
          </w:p>
        </w:tc>
      </w:tr>
      <w:tr w:rsidR="00597D2C" w:rsidRPr="009F0BA4" w14:paraId="379AB03F" w14:textId="77777777" w:rsidTr="003A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463317B5" w14:textId="77777777" w:rsidR="00597D2C" w:rsidRPr="009F0BA4" w:rsidRDefault="00597D2C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31214C5A" w14:textId="17BBB8C4" w:rsidR="00597D2C" w:rsidRPr="009F0BA4" w:rsidRDefault="00AB582A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6.6</w:t>
            </w:r>
          </w:p>
        </w:tc>
        <w:tc>
          <w:tcPr>
            <w:tcW w:w="3210" w:type="dxa"/>
          </w:tcPr>
          <w:p w14:paraId="657AEB1D" w14:textId="47868761" w:rsidR="00597D2C" w:rsidRPr="009F0BA4" w:rsidRDefault="00DE1BCB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Non conforme – Gravità 2</w:t>
            </w:r>
          </w:p>
        </w:tc>
      </w:tr>
      <w:tr w:rsidR="00DE1BCB" w:rsidRPr="009F0BA4" w14:paraId="79B50699" w14:textId="77777777" w:rsidTr="003A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3CDD3A19" w14:textId="77777777" w:rsidR="00DE1BCB" w:rsidRPr="009F0BA4" w:rsidRDefault="00DE1BCB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0E0AB856" w14:textId="2E07BF9D" w:rsidR="00DE1BCB" w:rsidRPr="009F0BA4" w:rsidRDefault="00DE1BCB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6.7</w:t>
            </w:r>
          </w:p>
        </w:tc>
        <w:tc>
          <w:tcPr>
            <w:tcW w:w="3210" w:type="dxa"/>
          </w:tcPr>
          <w:p w14:paraId="4C4E7A42" w14:textId="6CBECB3F" w:rsidR="00DE1BCB" w:rsidRPr="009F0BA4" w:rsidRDefault="00DE1BCB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Conforme</w:t>
            </w:r>
          </w:p>
        </w:tc>
      </w:tr>
      <w:tr w:rsidR="00DE1BCB" w:rsidRPr="009F0BA4" w14:paraId="378A7483" w14:textId="77777777" w:rsidTr="003A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 w:val="restart"/>
          </w:tcPr>
          <w:p w14:paraId="0F172452" w14:textId="0504D51D" w:rsidR="00DE1BCB" w:rsidRPr="009F0BA4" w:rsidRDefault="00DE1BCB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Flessibilità ed efficienza d’uso</w:t>
            </w:r>
          </w:p>
        </w:tc>
        <w:tc>
          <w:tcPr>
            <w:tcW w:w="3209" w:type="dxa"/>
          </w:tcPr>
          <w:p w14:paraId="05D90DAC" w14:textId="55FCA562" w:rsidR="00DE1BCB" w:rsidRPr="009F0BA4" w:rsidRDefault="00DE1BCB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7.1</w:t>
            </w:r>
          </w:p>
        </w:tc>
        <w:tc>
          <w:tcPr>
            <w:tcW w:w="3210" w:type="dxa"/>
          </w:tcPr>
          <w:p w14:paraId="72EE3594" w14:textId="6E881E07" w:rsidR="00DE1BCB" w:rsidRPr="009F0BA4" w:rsidRDefault="00DE1BCB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Conforme</w:t>
            </w:r>
          </w:p>
        </w:tc>
      </w:tr>
      <w:tr w:rsidR="00DE1BCB" w:rsidRPr="009F0BA4" w14:paraId="16ADE3DC" w14:textId="77777777" w:rsidTr="003A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609F14A0" w14:textId="77777777" w:rsidR="00DE1BCB" w:rsidRPr="009F0BA4" w:rsidRDefault="00DE1BCB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51E719FC" w14:textId="182BE496" w:rsidR="00DE1BCB" w:rsidRPr="009F0BA4" w:rsidRDefault="00DE1BCB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7.2</w:t>
            </w:r>
          </w:p>
        </w:tc>
        <w:tc>
          <w:tcPr>
            <w:tcW w:w="3210" w:type="dxa"/>
          </w:tcPr>
          <w:p w14:paraId="29DCCCEA" w14:textId="76F4F357" w:rsidR="00DE1BCB" w:rsidRPr="009F0BA4" w:rsidRDefault="00DE1BCB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Conforme</w:t>
            </w:r>
          </w:p>
        </w:tc>
      </w:tr>
      <w:tr w:rsidR="00DE1BCB" w:rsidRPr="009F0BA4" w14:paraId="2A3B411E" w14:textId="77777777" w:rsidTr="003A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3160538A" w14:textId="77777777" w:rsidR="00DE1BCB" w:rsidRPr="009F0BA4" w:rsidRDefault="00DE1BCB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57719A97" w14:textId="11B53E89" w:rsidR="00DE1BCB" w:rsidRPr="009F0BA4" w:rsidRDefault="00DE1BCB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7.3</w:t>
            </w:r>
          </w:p>
        </w:tc>
        <w:tc>
          <w:tcPr>
            <w:tcW w:w="3210" w:type="dxa"/>
          </w:tcPr>
          <w:p w14:paraId="3C447B4E" w14:textId="2E285A1A" w:rsidR="00DE1BCB" w:rsidRPr="009F0BA4" w:rsidRDefault="00DE1BCB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Conforme</w:t>
            </w:r>
          </w:p>
        </w:tc>
      </w:tr>
      <w:tr w:rsidR="00DE1BCB" w:rsidRPr="009F0BA4" w14:paraId="776E5AF1" w14:textId="77777777" w:rsidTr="003A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2168448D" w14:textId="77777777" w:rsidR="00DE1BCB" w:rsidRPr="009F0BA4" w:rsidRDefault="00DE1BCB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381AA3C0" w14:textId="0788F312" w:rsidR="00DE1BCB" w:rsidRPr="009F0BA4" w:rsidRDefault="00DE1BCB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7.4</w:t>
            </w:r>
          </w:p>
        </w:tc>
        <w:tc>
          <w:tcPr>
            <w:tcW w:w="3210" w:type="dxa"/>
          </w:tcPr>
          <w:p w14:paraId="7108BE03" w14:textId="5D1556E8" w:rsidR="00DE1BCB" w:rsidRPr="009F0BA4" w:rsidRDefault="00DE1BCB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Conforme</w:t>
            </w:r>
          </w:p>
        </w:tc>
      </w:tr>
      <w:tr w:rsidR="00597D2C" w:rsidRPr="009F0BA4" w14:paraId="0A81F69E" w14:textId="77777777" w:rsidTr="003A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 w:val="restart"/>
          </w:tcPr>
          <w:p w14:paraId="24E3C190" w14:textId="34A4B3EE" w:rsidR="00597D2C" w:rsidRPr="009F0BA4" w:rsidRDefault="00597D2C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Design estetico e minimalista</w:t>
            </w:r>
          </w:p>
        </w:tc>
        <w:tc>
          <w:tcPr>
            <w:tcW w:w="3209" w:type="dxa"/>
          </w:tcPr>
          <w:p w14:paraId="50858229" w14:textId="1EA92700" w:rsidR="00597D2C" w:rsidRPr="009F0BA4" w:rsidRDefault="00AB582A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8.1</w:t>
            </w:r>
          </w:p>
        </w:tc>
        <w:tc>
          <w:tcPr>
            <w:tcW w:w="3210" w:type="dxa"/>
          </w:tcPr>
          <w:p w14:paraId="2CDF385C" w14:textId="6F4D9C62" w:rsidR="00597D2C" w:rsidRPr="009F0BA4" w:rsidRDefault="00DE1BCB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Non conforme – Gravità 1</w:t>
            </w:r>
          </w:p>
        </w:tc>
      </w:tr>
      <w:tr w:rsidR="00597D2C" w:rsidRPr="009F0BA4" w14:paraId="4DBFD52F" w14:textId="77777777" w:rsidTr="003A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072BE27A" w14:textId="77777777" w:rsidR="00597D2C" w:rsidRPr="009F0BA4" w:rsidRDefault="00597D2C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399C1246" w14:textId="2FE6FD8A" w:rsidR="00597D2C" w:rsidRPr="009F0BA4" w:rsidRDefault="00AB582A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8.2</w:t>
            </w:r>
          </w:p>
        </w:tc>
        <w:tc>
          <w:tcPr>
            <w:tcW w:w="3210" w:type="dxa"/>
          </w:tcPr>
          <w:p w14:paraId="3375EADC" w14:textId="24A8DBA7" w:rsidR="00597D2C" w:rsidRPr="009F0BA4" w:rsidRDefault="00DE1BCB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Non conforme – Gravità 1</w:t>
            </w:r>
          </w:p>
        </w:tc>
      </w:tr>
      <w:tr w:rsidR="00DE1BCB" w:rsidRPr="009F0BA4" w14:paraId="1EFBDF25" w14:textId="77777777" w:rsidTr="003A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67F3A1FB" w14:textId="77777777" w:rsidR="00DE1BCB" w:rsidRPr="009F0BA4" w:rsidRDefault="00DE1BCB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089A0BA1" w14:textId="20DA6CB3" w:rsidR="00DE1BCB" w:rsidRPr="009F0BA4" w:rsidRDefault="00DE1BCB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8.3</w:t>
            </w:r>
          </w:p>
        </w:tc>
        <w:tc>
          <w:tcPr>
            <w:tcW w:w="3210" w:type="dxa"/>
          </w:tcPr>
          <w:p w14:paraId="18BCD31E" w14:textId="47E4FFA4" w:rsidR="00DE1BCB" w:rsidRPr="009F0BA4" w:rsidRDefault="00DE1BCB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Conforme</w:t>
            </w:r>
          </w:p>
        </w:tc>
      </w:tr>
      <w:tr w:rsidR="00DE1BCB" w:rsidRPr="009F0BA4" w14:paraId="4064A55C" w14:textId="77777777" w:rsidTr="003A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1AC72D7D" w14:textId="77777777" w:rsidR="00DE1BCB" w:rsidRPr="009F0BA4" w:rsidRDefault="00DE1BCB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6628D2AC" w14:textId="65B970C4" w:rsidR="00DE1BCB" w:rsidRPr="009F0BA4" w:rsidRDefault="00DE1BCB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8.4</w:t>
            </w:r>
          </w:p>
        </w:tc>
        <w:tc>
          <w:tcPr>
            <w:tcW w:w="3210" w:type="dxa"/>
          </w:tcPr>
          <w:p w14:paraId="47270E83" w14:textId="373000D5" w:rsidR="00DE1BCB" w:rsidRPr="009F0BA4" w:rsidRDefault="00DE1BCB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Conforme</w:t>
            </w:r>
          </w:p>
        </w:tc>
      </w:tr>
      <w:tr w:rsidR="00DE1BCB" w:rsidRPr="009F0BA4" w14:paraId="04FB9259" w14:textId="77777777" w:rsidTr="003A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40D4F387" w14:textId="77777777" w:rsidR="00DE1BCB" w:rsidRPr="009F0BA4" w:rsidRDefault="00DE1BCB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448F4ED8" w14:textId="3DF14856" w:rsidR="00DE1BCB" w:rsidRPr="009F0BA4" w:rsidRDefault="00DE1BCB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8.5</w:t>
            </w:r>
          </w:p>
        </w:tc>
        <w:tc>
          <w:tcPr>
            <w:tcW w:w="3210" w:type="dxa"/>
          </w:tcPr>
          <w:p w14:paraId="48D09547" w14:textId="479CC571" w:rsidR="00DE1BCB" w:rsidRPr="009F0BA4" w:rsidRDefault="00DE1BCB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Conforme</w:t>
            </w:r>
          </w:p>
        </w:tc>
      </w:tr>
      <w:tr w:rsidR="00DE1BCB" w:rsidRPr="009F0BA4" w14:paraId="157D674F" w14:textId="77777777" w:rsidTr="003A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04CA0672" w14:textId="77777777" w:rsidR="00DE1BCB" w:rsidRPr="009F0BA4" w:rsidRDefault="00DE1BCB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5565EC53" w14:textId="07BDA475" w:rsidR="00DE1BCB" w:rsidRPr="009F0BA4" w:rsidRDefault="00DE1BCB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8.6</w:t>
            </w:r>
          </w:p>
        </w:tc>
        <w:tc>
          <w:tcPr>
            <w:tcW w:w="3210" w:type="dxa"/>
          </w:tcPr>
          <w:p w14:paraId="42280CBC" w14:textId="644F66A0" w:rsidR="00DE1BCB" w:rsidRPr="009F0BA4" w:rsidRDefault="00DE1BCB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Conforme</w:t>
            </w:r>
          </w:p>
        </w:tc>
      </w:tr>
      <w:tr w:rsidR="00DE1BCB" w:rsidRPr="009F0BA4" w14:paraId="363BA31F" w14:textId="77777777" w:rsidTr="003A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05678EBD" w14:textId="77777777" w:rsidR="00DE1BCB" w:rsidRPr="009F0BA4" w:rsidRDefault="00DE1BCB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70DB8BF3" w14:textId="42461FCF" w:rsidR="00DE1BCB" w:rsidRPr="009F0BA4" w:rsidRDefault="00DE1BCB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8.7</w:t>
            </w:r>
          </w:p>
        </w:tc>
        <w:tc>
          <w:tcPr>
            <w:tcW w:w="3210" w:type="dxa"/>
          </w:tcPr>
          <w:p w14:paraId="3194D853" w14:textId="5520FB83" w:rsidR="00DE1BCB" w:rsidRPr="009F0BA4" w:rsidRDefault="00DE1BCB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Conforme</w:t>
            </w:r>
          </w:p>
        </w:tc>
      </w:tr>
      <w:tr w:rsidR="00597D2C" w:rsidRPr="009F0BA4" w14:paraId="1D7A2CED" w14:textId="77777777" w:rsidTr="003A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5610450A" w14:textId="77777777" w:rsidR="00597D2C" w:rsidRPr="009F0BA4" w:rsidRDefault="00597D2C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493567B3" w14:textId="67FA62F7" w:rsidR="00597D2C" w:rsidRPr="009F0BA4" w:rsidRDefault="00AB582A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8.8</w:t>
            </w:r>
          </w:p>
        </w:tc>
        <w:tc>
          <w:tcPr>
            <w:tcW w:w="3210" w:type="dxa"/>
          </w:tcPr>
          <w:p w14:paraId="20D81A6B" w14:textId="68C580B0" w:rsidR="00597D2C" w:rsidRPr="009F0BA4" w:rsidRDefault="00DE1BCB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Non conforme – Gravità 1</w:t>
            </w:r>
          </w:p>
        </w:tc>
      </w:tr>
      <w:tr w:rsidR="00597D2C" w:rsidRPr="009F0BA4" w14:paraId="01D795AC" w14:textId="77777777" w:rsidTr="003A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 w:val="restart"/>
          </w:tcPr>
          <w:p w14:paraId="37763C85" w14:textId="3FF5042D" w:rsidR="00597D2C" w:rsidRPr="009F0BA4" w:rsidRDefault="00597D2C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Aiutare l’utente nel riconoscere, diagnosticare e rimediare dagli errori</w:t>
            </w:r>
          </w:p>
        </w:tc>
        <w:tc>
          <w:tcPr>
            <w:tcW w:w="3209" w:type="dxa"/>
          </w:tcPr>
          <w:p w14:paraId="4DFC91D5" w14:textId="0CBB16B8" w:rsidR="00597D2C" w:rsidRPr="009F0BA4" w:rsidRDefault="00AB582A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9.1</w:t>
            </w:r>
          </w:p>
        </w:tc>
        <w:tc>
          <w:tcPr>
            <w:tcW w:w="3210" w:type="dxa"/>
          </w:tcPr>
          <w:p w14:paraId="6D737836" w14:textId="4B41086F" w:rsidR="00597D2C" w:rsidRPr="009F0BA4" w:rsidRDefault="00DE1BCB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Non conforme – Gravità 3</w:t>
            </w:r>
          </w:p>
        </w:tc>
      </w:tr>
      <w:tr w:rsidR="00597D2C" w:rsidRPr="009F0BA4" w14:paraId="3043C2D4" w14:textId="77777777" w:rsidTr="003A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3B73DA33" w14:textId="77777777" w:rsidR="00597D2C" w:rsidRPr="009F0BA4" w:rsidRDefault="00597D2C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209" w:type="dxa"/>
          </w:tcPr>
          <w:p w14:paraId="6686A3ED" w14:textId="07936963" w:rsidR="00597D2C" w:rsidRPr="009F0BA4" w:rsidRDefault="00AB582A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9.2</w:t>
            </w:r>
          </w:p>
        </w:tc>
        <w:tc>
          <w:tcPr>
            <w:tcW w:w="3210" w:type="dxa"/>
          </w:tcPr>
          <w:p w14:paraId="564BAD4A" w14:textId="64064980" w:rsidR="00597D2C" w:rsidRPr="009F0BA4" w:rsidRDefault="00DE1BCB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Non conforme – Gravità 4</w:t>
            </w:r>
          </w:p>
        </w:tc>
      </w:tr>
      <w:tr w:rsidR="00597D2C" w:rsidRPr="009F0BA4" w14:paraId="05C2C114" w14:textId="77777777" w:rsidTr="003A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 w:val="restart"/>
          </w:tcPr>
          <w:p w14:paraId="78FA82FF" w14:textId="3DE7ABB9" w:rsidR="00597D2C" w:rsidRPr="009F0BA4" w:rsidRDefault="00597D2C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Aiuto e documentazione</w:t>
            </w:r>
          </w:p>
        </w:tc>
        <w:tc>
          <w:tcPr>
            <w:tcW w:w="3209" w:type="dxa"/>
          </w:tcPr>
          <w:p w14:paraId="3D805964" w14:textId="486BB663" w:rsidR="00597D2C" w:rsidRPr="009F0BA4" w:rsidRDefault="00AB582A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10.1</w:t>
            </w:r>
          </w:p>
        </w:tc>
        <w:tc>
          <w:tcPr>
            <w:tcW w:w="3210" w:type="dxa"/>
          </w:tcPr>
          <w:p w14:paraId="7FF21955" w14:textId="6D5DC64D" w:rsidR="00597D2C" w:rsidRPr="009F0BA4" w:rsidRDefault="00DE1BCB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Conforme</w:t>
            </w:r>
          </w:p>
        </w:tc>
      </w:tr>
      <w:tr w:rsidR="00597D2C" w:rsidRPr="009F0BA4" w14:paraId="2D0E0507" w14:textId="77777777" w:rsidTr="003A0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24394F7C" w14:textId="77777777" w:rsidR="00597D2C" w:rsidRPr="009F0BA4" w:rsidRDefault="00597D2C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  <w:b w:val="0"/>
              </w:rPr>
            </w:pPr>
          </w:p>
        </w:tc>
        <w:tc>
          <w:tcPr>
            <w:tcW w:w="3209" w:type="dxa"/>
          </w:tcPr>
          <w:p w14:paraId="45AB026A" w14:textId="1C453588" w:rsidR="00597D2C" w:rsidRPr="009F0BA4" w:rsidRDefault="00AB582A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10.2</w:t>
            </w:r>
          </w:p>
        </w:tc>
        <w:tc>
          <w:tcPr>
            <w:tcW w:w="3210" w:type="dxa"/>
          </w:tcPr>
          <w:p w14:paraId="4C888974" w14:textId="1C5022E1" w:rsidR="00597D2C" w:rsidRPr="009F0BA4" w:rsidRDefault="00DE1BCB" w:rsidP="006366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Non conforme – Gravità 3</w:t>
            </w:r>
          </w:p>
        </w:tc>
      </w:tr>
      <w:tr w:rsidR="00597D2C" w:rsidRPr="009F0BA4" w14:paraId="59113B23" w14:textId="77777777" w:rsidTr="003A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14:paraId="15F586B2" w14:textId="77777777" w:rsidR="00597D2C" w:rsidRPr="009F0BA4" w:rsidRDefault="00597D2C" w:rsidP="00636630">
            <w:pPr>
              <w:spacing w:before="100" w:beforeAutospacing="1" w:after="100" w:afterAutospacing="1"/>
              <w:jc w:val="center"/>
              <w:rPr>
                <w:rFonts w:asciiTheme="majorHAnsi" w:hAnsiTheme="majorHAnsi" w:cstheme="minorHAnsi"/>
                <w:b w:val="0"/>
              </w:rPr>
            </w:pPr>
          </w:p>
        </w:tc>
        <w:tc>
          <w:tcPr>
            <w:tcW w:w="3209" w:type="dxa"/>
          </w:tcPr>
          <w:p w14:paraId="073D0E25" w14:textId="13E89150" w:rsidR="00597D2C" w:rsidRPr="009F0BA4" w:rsidRDefault="00AB582A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10.3</w:t>
            </w:r>
          </w:p>
        </w:tc>
        <w:tc>
          <w:tcPr>
            <w:tcW w:w="3210" w:type="dxa"/>
          </w:tcPr>
          <w:p w14:paraId="4C544CC0" w14:textId="418D5F86" w:rsidR="00597D2C" w:rsidRPr="009F0BA4" w:rsidRDefault="00DE1BCB" w:rsidP="00636630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 w:rsidRPr="009F0BA4">
              <w:rPr>
                <w:rFonts w:asciiTheme="majorHAnsi" w:hAnsiTheme="majorHAnsi" w:cstheme="minorHAnsi"/>
              </w:rPr>
              <w:t>Conforme</w:t>
            </w:r>
          </w:p>
        </w:tc>
      </w:tr>
    </w:tbl>
    <w:p w14:paraId="273A959A" w14:textId="77777777" w:rsidR="004D1F46" w:rsidRPr="009F0BA4" w:rsidRDefault="004D1F46" w:rsidP="000F536F">
      <w:pPr>
        <w:spacing w:before="100" w:beforeAutospacing="1" w:after="100" w:afterAutospacing="1" w:line="240" w:lineRule="auto"/>
        <w:rPr>
          <w:rFonts w:asciiTheme="majorHAnsi" w:hAnsiTheme="majorHAnsi"/>
          <w:b/>
        </w:rPr>
      </w:pPr>
    </w:p>
    <w:p w14:paraId="2CF1EC6D" w14:textId="5B87DC59" w:rsidR="000F536F" w:rsidRPr="009F0BA4" w:rsidRDefault="000F536F" w:rsidP="009F0BA4">
      <w:pPr>
        <w:pStyle w:val="Titolo1"/>
      </w:pPr>
      <w:r w:rsidRPr="009F0BA4">
        <w:t>Considerazioni finali</w:t>
      </w:r>
    </w:p>
    <w:p w14:paraId="230CA9A8" w14:textId="23BAA625" w:rsidR="002E7B34" w:rsidRPr="009F0BA4" w:rsidRDefault="005F789C" w:rsidP="002E7B34">
      <w:pPr>
        <w:spacing w:before="100" w:beforeAutospacing="1" w:after="100" w:afterAutospacing="1" w:line="240" w:lineRule="auto"/>
        <w:rPr>
          <w:rFonts w:asciiTheme="majorHAnsi" w:hAnsiTheme="majorHAnsi"/>
        </w:rPr>
      </w:pPr>
      <w:r w:rsidRPr="009F0BA4">
        <w:rPr>
          <w:rFonts w:asciiTheme="majorHAnsi" w:hAnsiTheme="majorHAnsi"/>
        </w:rPr>
        <w:t xml:space="preserve">La valutazione euristica della piattaforma ha fatto emergere molteplici violazioni di usabilità e di standard comunemente utilizzati per il Web. </w:t>
      </w:r>
    </w:p>
    <w:p w14:paraId="4A84A651" w14:textId="25FD423A" w:rsidR="005F789C" w:rsidRPr="009F0BA4" w:rsidRDefault="005F789C" w:rsidP="002E7B34">
      <w:pPr>
        <w:spacing w:before="100" w:beforeAutospacing="1" w:after="100" w:afterAutospacing="1" w:line="240" w:lineRule="auto"/>
        <w:rPr>
          <w:rFonts w:asciiTheme="majorHAnsi" w:hAnsiTheme="majorHAnsi"/>
        </w:rPr>
      </w:pPr>
      <w:r w:rsidRPr="009F0BA4">
        <w:rPr>
          <w:rFonts w:asciiTheme="majorHAnsi" w:hAnsiTheme="majorHAnsi"/>
        </w:rPr>
        <w:t xml:space="preserve">La piattaforma risulta organizzata con disordine, con un massiccio utilizzo di link e di contenuti organizzati poco intuitivamente. </w:t>
      </w:r>
    </w:p>
    <w:p w14:paraId="7FE27266" w14:textId="53188E43" w:rsidR="005F789C" w:rsidRPr="009F0BA4" w:rsidRDefault="005F789C" w:rsidP="002E7B34">
      <w:pPr>
        <w:spacing w:before="100" w:beforeAutospacing="1" w:after="100" w:afterAutospacing="1" w:line="240" w:lineRule="auto"/>
        <w:rPr>
          <w:rFonts w:asciiTheme="majorHAnsi" w:hAnsiTheme="majorHAnsi"/>
        </w:rPr>
      </w:pPr>
      <w:r w:rsidRPr="009F0BA4">
        <w:rPr>
          <w:rFonts w:asciiTheme="majorHAnsi" w:hAnsiTheme="majorHAnsi"/>
        </w:rPr>
        <w:t>La Home Page del sito ha un layout che lascia molto a desiderare, in quanto presenta due menu che linkano agli stessi contenuti e un’organizzazione confusionaria.</w:t>
      </w:r>
    </w:p>
    <w:p w14:paraId="70167FCC" w14:textId="1D87EB1B" w:rsidR="0018716A" w:rsidRPr="009F0BA4" w:rsidRDefault="0018716A" w:rsidP="002E7B34">
      <w:pPr>
        <w:spacing w:before="100" w:beforeAutospacing="1" w:after="100" w:afterAutospacing="1" w:line="240" w:lineRule="auto"/>
        <w:rPr>
          <w:rFonts w:asciiTheme="majorHAnsi" w:hAnsiTheme="majorHAnsi"/>
        </w:rPr>
      </w:pPr>
      <w:r w:rsidRPr="009F0BA4">
        <w:rPr>
          <w:rFonts w:asciiTheme="majorHAnsi" w:hAnsiTheme="majorHAnsi"/>
        </w:rPr>
        <w:t>L’aspetto estetico della piattaforma risulta poco accattivante in quanto si presenta con colori caldi predominanti (link in rosso) che provocano un senso di ansia nell’utilizzatore, un totale inutilizzo di icone e uno stile poco moderno e molto mal organizzato (il menu che esce dal suo contenitore).</w:t>
      </w:r>
    </w:p>
    <w:p w14:paraId="02532063" w14:textId="5E763B9E" w:rsidR="0018716A" w:rsidRPr="009F0BA4" w:rsidRDefault="0018716A" w:rsidP="002E7B34">
      <w:pPr>
        <w:spacing w:before="100" w:beforeAutospacing="1" w:after="100" w:afterAutospacing="1" w:line="240" w:lineRule="auto"/>
        <w:rPr>
          <w:rFonts w:asciiTheme="majorHAnsi" w:hAnsiTheme="majorHAnsi"/>
        </w:rPr>
      </w:pPr>
      <w:r w:rsidRPr="009F0BA4">
        <w:rPr>
          <w:rFonts w:asciiTheme="majorHAnsi" w:hAnsiTheme="majorHAnsi"/>
        </w:rPr>
        <w:t>Vi sono collegamenti poco logici tra le pagine, che rendono inutili le briciole di pane presenti quando ci si sposta in maniera confusionaria e inaspettata nella mappa del sito.</w:t>
      </w:r>
    </w:p>
    <w:p w14:paraId="084E76D3" w14:textId="1F56AE8F" w:rsidR="0018716A" w:rsidRPr="009F0BA4" w:rsidRDefault="0018716A" w:rsidP="002E7B34">
      <w:pPr>
        <w:spacing w:before="100" w:beforeAutospacing="1" w:after="100" w:afterAutospacing="1" w:line="240" w:lineRule="auto"/>
        <w:rPr>
          <w:rFonts w:asciiTheme="majorHAnsi" w:hAnsiTheme="majorHAnsi"/>
        </w:rPr>
      </w:pPr>
      <w:r w:rsidRPr="009F0BA4">
        <w:rPr>
          <w:rFonts w:asciiTheme="majorHAnsi" w:hAnsiTheme="majorHAnsi"/>
        </w:rPr>
        <w:t>Questi, come molti altri fattori secondari, rendono la piattaforma poco usabile e rende l’esperienza di navigazione a volte illogica e nel complesso poco piacevole e accattivante.</w:t>
      </w:r>
    </w:p>
    <w:p w14:paraId="133E041D" w14:textId="6C00C136" w:rsidR="005F789C" w:rsidRPr="009F0BA4" w:rsidRDefault="005F789C" w:rsidP="002E7B34">
      <w:pPr>
        <w:spacing w:before="100" w:beforeAutospacing="1" w:after="100" w:afterAutospacing="1" w:line="240" w:lineRule="auto"/>
        <w:rPr>
          <w:rFonts w:asciiTheme="majorHAnsi" w:hAnsiTheme="majorHAnsi"/>
        </w:rPr>
      </w:pPr>
      <w:r w:rsidRPr="009F0BA4">
        <w:rPr>
          <w:rFonts w:asciiTheme="majorHAnsi" w:hAnsiTheme="majorHAnsi"/>
        </w:rPr>
        <w:lastRenderedPageBreak/>
        <w:t xml:space="preserve">Vi sono </w:t>
      </w:r>
      <w:r w:rsidR="0018716A" w:rsidRPr="009F0BA4">
        <w:rPr>
          <w:rFonts w:asciiTheme="majorHAnsi" w:hAnsiTheme="majorHAnsi"/>
        </w:rPr>
        <w:t xml:space="preserve">comunque </w:t>
      </w:r>
      <w:r w:rsidRPr="009F0BA4">
        <w:rPr>
          <w:rFonts w:asciiTheme="majorHAnsi" w:hAnsiTheme="majorHAnsi"/>
        </w:rPr>
        <w:t>elementi positivi quali un motore di ricerca e una buona suddivisione dei contenuti, organizzati secondo diversi livelli di profondità</w:t>
      </w:r>
      <w:r w:rsidR="00BC0764" w:rsidRPr="009F0BA4">
        <w:rPr>
          <w:rFonts w:asciiTheme="majorHAnsi" w:hAnsiTheme="majorHAnsi"/>
        </w:rPr>
        <w:t xml:space="preserve"> ma i pochi elementi positivi non compensano la grande quantità di problematiche evidenziate dall’analisi euristica.</w:t>
      </w:r>
    </w:p>
    <w:p w14:paraId="747A706B" w14:textId="4479078C" w:rsidR="0018716A" w:rsidRPr="009F0BA4" w:rsidRDefault="0018716A" w:rsidP="002E7B34">
      <w:pPr>
        <w:spacing w:before="100" w:beforeAutospacing="1" w:after="100" w:afterAutospacing="1" w:line="240" w:lineRule="auto"/>
        <w:rPr>
          <w:rFonts w:asciiTheme="majorHAnsi" w:hAnsiTheme="majorHAnsi"/>
        </w:rPr>
      </w:pPr>
      <w:r w:rsidRPr="009F0BA4">
        <w:rPr>
          <w:rFonts w:asciiTheme="majorHAnsi" w:hAnsiTheme="majorHAnsi"/>
        </w:rPr>
        <w:t>Si consiglia quindi una rivisitazione quasi totale della piattaforma con l’obiettivo di migliorarne la struttura, la presentazione e l’esperienza d’uso.</w:t>
      </w:r>
    </w:p>
    <w:p w14:paraId="3C266FF5" w14:textId="77777777" w:rsidR="00230B89" w:rsidRPr="009F0BA4" w:rsidRDefault="00230B89" w:rsidP="00230B89">
      <w:pPr>
        <w:spacing w:before="100" w:beforeAutospacing="1" w:after="100" w:afterAutospacing="1" w:line="240" w:lineRule="auto"/>
        <w:rPr>
          <w:rFonts w:asciiTheme="majorHAnsi" w:hAnsiTheme="majorHAnsi"/>
          <w:b/>
        </w:rPr>
      </w:pPr>
    </w:p>
    <w:sectPr w:rsidR="00230B89" w:rsidRPr="009F0BA4" w:rsidSect="009F0BA4">
      <w:footerReference w:type="default" r:id="rId1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F7FDD" w14:textId="77777777" w:rsidR="00ED5A15" w:rsidRDefault="00ED5A15" w:rsidP="00E11B32">
      <w:pPr>
        <w:spacing w:after="0" w:line="240" w:lineRule="auto"/>
      </w:pPr>
      <w:r>
        <w:separator/>
      </w:r>
    </w:p>
  </w:endnote>
  <w:endnote w:type="continuationSeparator" w:id="0">
    <w:p w14:paraId="72466608" w14:textId="77777777" w:rsidR="00ED5A15" w:rsidRDefault="00ED5A15" w:rsidP="00E1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265220"/>
      <w:docPartObj>
        <w:docPartGallery w:val="Page Numbers (Bottom of Page)"/>
        <w:docPartUnique/>
      </w:docPartObj>
    </w:sdtPr>
    <w:sdtEndPr/>
    <w:sdtContent>
      <w:p w14:paraId="1C3FEFB9" w14:textId="2E07D147" w:rsidR="006B0535" w:rsidRDefault="006B053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DBDAED" w14:textId="77777777" w:rsidR="006B0535" w:rsidRDefault="006B05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7ED7A" w14:textId="77777777" w:rsidR="00ED5A15" w:rsidRDefault="00ED5A15" w:rsidP="00E11B32">
      <w:pPr>
        <w:spacing w:after="0" w:line="240" w:lineRule="auto"/>
      </w:pPr>
      <w:r>
        <w:separator/>
      </w:r>
    </w:p>
  </w:footnote>
  <w:footnote w:type="continuationSeparator" w:id="0">
    <w:p w14:paraId="6B49D453" w14:textId="77777777" w:rsidR="00ED5A15" w:rsidRDefault="00ED5A15" w:rsidP="00E11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F85"/>
    <w:multiLevelType w:val="multilevel"/>
    <w:tmpl w:val="1CC04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08D62D7D"/>
    <w:multiLevelType w:val="hybridMultilevel"/>
    <w:tmpl w:val="AE767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066E"/>
    <w:multiLevelType w:val="hybridMultilevel"/>
    <w:tmpl w:val="963E5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160AD"/>
    <w:multiLevelType w:val="hybridMultilevel"/>
    <w:tmpl w:val="1506F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80DC3"/>
    <w:multiLevelType w:val="multilevel"/>
    <w:tmpl w:val="3C224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0F1256"/>
    <w:multiLevelType w:val="hybridMultilevel"/>
    <w:tmpl w:val="4A483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07EEC"/>
    <w:multiLevelType w:val="hybridMultilevel"/>
    <w:tmpl w:val="089A6E8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721458"/>
    <w:multiLevelType w:val="hybridMultilevel"/>
    <w:tmpl w:val="49663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825B3"/>
    <w:multiLevelType w:val="hybridMultilevel"/>
    <w:tmpl w:val="9EF49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F005F"/>
    <w:multiLevelType w:val="hybridMultilevel"/>
    <w:tmpl w:val="C004E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F12D7"/>
    <w:multiLevelType w:val="multilevel"/>
    <w:tmpl w:val="E2B8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6553E"/>
    <w:multiLevelType w:val="hybridMultilevel"/>
    <w:tmpl w:val="92185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E28D7"/>
    <w:multiLevelType w:val="hybridMultilevel"/>
    <w:tmpl w:val="7B5AA16E"/>
    <w:lvl w:ilvl="0" w:tplc="A71A0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5012E"/>
    <w:multiLevelType w:val="multilevel"/>
    <w:tmpl w:val="6BE4A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6B3053B0"/>
    <w:multiLevelType w:val="hybridMultilevel"/>
    <w:tmpl w:val="8594F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B6C6E"/>
    <w:multiLevelType w:val="hybridMultilevel"/>
    <w:tmpl w:val="03A65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F69A0"/>
    <w:multiLevelType w:val="hybridMultilevel"/>
    <w:tmpl w:val="3398B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462C1"/>
    <w:multiLevelType w:val="hybridMultilevel"/>
    <w:tmpl w:val="9ECA5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44A29"/>
    <w:multiLevelType w:val="hybridMultilevel"/>
    <w:tmpl w:val="B00E7C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bullet"/>
        <w:lvlText w:val="o"/>
        <w:lvlJc w:val="left"/>
        <w:pPr>
          <w:tabs>
            <w:tab w:val="num" w:pos="360"/>
          </w:tabs>
          <w:ind w:left="36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8"/>
  </w:num>
  <w:num w:numId="3">
    <w:abstractNumId w:val="17"/>
  </w:num>
  <w:num w:numId="4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12"/>
  </w:num>
  <w:num w:numId="11">
    <w:abstractNumId w:val="13"/>
  </w:num>
  <w:num w:numId="12">
    <w:abstractNumId w:val="0"/>
  </w:num>
  <w:num w:numId="13">
    <w:abstractNumId w:val="15"/>
  </w:num>
  <w:num w:numId="14">
    <w:abstractNumId w:val="8"/>
  </w:num>
  <w:num w:numId="15">
    <w:abstractNumId w:val="6"/>
  </w:num>
  <w:num w:numId="16">
    <w:abstractNumId w:val="16"/>
  </w:num>
  <w:num w:numId="17">
    <w:abstractNumId w:val="11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57C"/>
    <w:rsid w:val="00013A57"/>
    <w:rsid w:val="000147CB"/>
    <w:rsid w:val="00047F44"/>
    <w:rsid w:val="00054291"/>
    <w:rsid w:val="000678B6"/>
    <w:rsid w:val="00082AF4"/>
    <w:rsid w:val="000A52F8"/>
    <w:rsid w:val="000C7B46"/>
    <w:rsid w:val="000F536F"/>
    <w:rsid w:val="00131608"/>
    <w:rsid w:val="001508FF"/>
    <w:rsid w:val="0016091F"/>
    <w:rsid w:val="001821DF"/>
    <w:rsid w:val="001830E8"/>
    <w:rsid w:val="00183259"/>
    <w:rsid w:val="0018716A"/>
    <w:rsid w:val="001A49B0"/>
    <w:rsid w:val="001D326A"/>
    <w:rsid w:val="00230B89"/>
    <w:rsid w:val="0023381B"/>
    <w:rsid w:val="002406CA"/>
    <w:rsid w:val="002570B2"/>
    <w:rsid w:val="00291CE1"/>
    <w:rsid w:val="002A7AD1"/>
    <w:rsid w:val="002B3562"/>
    <w:rsid w:val="002B75CE"/>
    <w:rsid w:val="002C2DD6"/>
    <w:rsid w:val="002E7B34"/>
    <w:rsid w:val="003044CA"/>
    <w:rsid w:val="0032433A"/>
    <w:rsid w:val="0033764D"/>
    <w:rsid w:val="00347D67"/>
    <w:rsid w:val="00375020"/>
    <w:rsid w:val="00381838"/>
    <w:rsid w:val="003A0D38"/>
    <w:rsid w:val="003C7B34"/>
    <w:rsid w:val="003D4C6C"/>
    <w:rsid w:val="003E2B77"/>
    <w:rsid w:val="00460CB0"/>
    <w:rsid w:val="004A2146"/>
    <w:rsid w:val="004D1F46"/>
    <w:rsid w:val="004D5953"/>
    <w:rsid w:val="004D682D"/>
    <w:rsid w:val="00505061"/>
    <w:rsid w:val="00557479"/>
    <w:rsid w:val="00596579"/>
    <w:rsid w:val="00597D2C"/>
    <w:rsid w:val="005B6F2D"/>
    <w:rsid w:val="005C1A0A"/>
    <w:rsid w:val="005D6160"/>
    <w:rsid w:val="005F789C"/>
    <w:rsid w:val="00636630"/>
    <w:rsid w:val="00686694"/>
    <w:rsid w:val="006A2590"/>
    <w:rsid w:val="006A3553"/>
    <w:rsid w:val="006B0535"/>
    <w:rsid w:val="006B7219"/>
    <w:rsid w:val="006D1332"/>
    <w:rsid w:val="006D1F65"/>
    <w:rsid w:val="006D27E8"/>
    <w:rsid w:val="006F309F"/>
    <w:rsid w:val="006F5DE8"/>
    <w:rsid w:val="007123C7"/>
    <w:rsid w:val="007438F5"/>
    <w:rsid w:val="007A7CF8"/>
    <w:rsid w:val="007C0BFB"/>
    <w:rsid w:val="007E2CC7"/>
    <w:rsid w:val="00816EC3"/>
    <w:rsid w:val="00831F3E"/>
    <w:rsid w:val="00847CEB"/>
    <w:rsid w:val="00885F77"/>
    <w:rsid w:val="009106BD"/>
    <w:rsid w:val="00926140"/>
    <w:rsid w:val="009268DC"/>
    <w:rsid w:val="00931655"/>
    <w:rsid w:val="00963DF4"/>
    <w:rsid w:val="009926B9"/>
    <w:rsid w:val="009C6415"/>
    <w:rsid w:val="009F0BA4"/>
    <w:rsid w:val="00A12F62"/>
    <w:rsid w:val="00A13532"/>
    <w:rsid w:val="00A34CBA"/>
    <w:rsid w:val="00A73644"/>
    <w:rsid w:val="00A8587D"/>
    <w:rsid w:val="00AA7C06"/>
    <w:rsid w:val="00AB582A"/>
    <w:rsid w:val="00AE3271"/>
    <w:rsid w:val="00B036E3"/>
    <w:rsid w:val="00B510A3"/>
    <w:rsid w:val="00B63EE5"/>
    <w:rsid w:val="00B75C9F"/>
    <w:rsid w:val="00BC0764"/>
    <w:rsid w:val="00C23205"/>
    <w:rsid w:val="00CA164C"/>
    <w:rsid w:val="00CA2E26"/>
    <w:rsid w:val="00CB52A0"/>
    <w:rsid w:val="00CE08A3"/>
    <w:rsid w:val="00CF3CF8"/>
    <w:rsid w:val="00D55B4B"/>
    <w:rsid w:val="00D66ECA"/>
    <w:rsid w:val="00DC6664"/>
    <w:rsid w:val="00DE1BCB"/>
    <w:rsid w:val="00DF157C"/>
    <w:rsid w:val="00E11B32"/>
    <w:rsid w:val="00E450B5"/>
    <w:rsid w:val="00E620FB"/>
    <w:rsid w:val="00E77D44"/>
    <w:rsid w:val="00E979D5"/>
    <w:rsid w:val="00EB5AC5"/>
    <w:rsid w:val="00ED5A15"/>
    <w:rsid w:val="00EE1163"/>
    <w:rsid w:val="00EF679B"/>
    <w:rsid w:val="00FB7891"/>
    <w:rsid w:val="00FD25C9"/>
    <w:rsid w:val="00FD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8002"/>
  <w15:chartTrackingRefBased/>
  <w15:docId w15:val="{C5D29019-1693-4B09-95A2-2AC9BB0C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F0BA4"/>
  </w:style>
  <w:style w:type="paragraph" w:styleId="Titolo1">
    <w:name w:val="heading 1"/>
    <w:basedOn w:val="Normale"/>
    <w:next w:val="Normale"/>
    <w:link w:val="Titolo1Carattere"/>
    <w:uiPriority w:val="9"/>
    <w:qFormat/>
    <w:rsid w:val="009F0BA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F0BA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F0BA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66F54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F0B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F0B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66F54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F0B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66F54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F0B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1708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F0B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766F54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F0B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766F54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66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73644"/>
    <w:pPr>
      <w:ind w:left="720"/>
      <w:contextualSpacing/>
    </w:pPr>
  </w:style>
  <w:style w:type="table" w:styleId="Grigliatabella">
    <w:name w:val="Table Grid"/>
    <w:basedOn w:val="Tabellanormale"/>
    <w:uiPriority w:val="39"/>
    <w:rsid w:val="003A0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2">
    <w:name w:val="Grid Table 4 Accent 2"/>
    <w:basedOn w:val="Tabellanormale"/>
    <w:uiPriority w:val="49"/>
    <w:rsid w:val="003A0D38"/>
    <w:pPr>
      <w:spacing w:after="0" w:line="240" w:lineRule="auto"/>
    </w:pPr>
    <w:tblPr>
      <w:tblStyleRowBandSize w:val="1"/>
      <w:tblStyleColBandSize w:val="1"/>
      <w:tblBorders>
        <w:top w:val="single" w:sz="4" w:space="0" w:color="EFB16F" w:themeColor="accent2" w:themeTint="99"/>
        <w:left w:val="single" w:sz="4" w:space="0" w:color="EFB16F" w:themeColor="accent2" w:themeTint="99"/>
        <w:bottom w:val="single" w:sz="4" w:space="0" w:color="EFB16F" w:themeColor="accent2" w:themeTint="99"/>
        <w:right w:val="single" w:sz="4" w:space="0" w:color="EFB16F" w:themeColor="accent2" w:themeTint="99"/>
        <w:insideH w:val="single" w:sz="4" w:space="0" w:color="EFB16F" w:themeColor="accent2" w:themeTint="99"/>
        <w:insideV w:val="single" w:sz="4" w:space="0" w:color="EFB16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7E18" w:themeColor="accent2"/>
          <w:left w:val="single" w:sz="4" w:space="0" w:color="DE7E18" w:themeColor="accent2"/>
          <w:bottom w:val="single" w:sz="4" w:space="0" w:color="DE7E18" w:themeColor="accent2"/>
          <w:right w:val="single" w:sz="4" w:space="0" w:color="DE7E18" w:themeColor="accent2"/>
          <w:insideH w:val="nil"/>
          <w:insideV w:val="nil"/>
        </w:tcBorders>
        <w:shd w:val="clear" w:color="auto" w:fill="DE7E18" w:themeFill="accent2"/>
      </w:tcPr>
    </w:tblStylePr>
    <w:tblStylePr w:type="lastRow">
      <w:rPr>
        <w:b/>
        <w:bCs/>
      </w:rPr>
      <w:tblPr/>
      <w:tcPr>
        <w:tcBorders>
          <w:top w:val="double" w:sz="4" w:space="0" w:color="DE7E1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5CF" w:themeFill="accent2" w:themeFillTint="33"/>
      </w:tcPr>
    </w:tblStylePr>
    <w:tblStylePr w:type="band1Horz">
      <w:tblPr/>
      <w:tcPr>
        <w:shd w:val="clear" w:color="auto" w:fill="F9E5CF" w:themeFill="accent2" w:themeFillTint="33"/>
      </w:tcPr>
    </w:tblStylePr>
  </w:style>
  <w:style w:type="table" w:styleId="Tabellagriglia4-colore1">
    <w:name w:val="Grid Table 4 Accent 1"/>
    <w:basedOn w:val="Tabellanormale"/>
    <w:uiPriority w:val="49"/>
    <w:rsid w:val="003A0D38"/>
    <w:pPr>
      <w:spacing w:after="0" w:line="240" w:lineRule="auto"/>
    </w:pPr>
    <w:tblPr>
      <w:tblStyleRowBandSize w:val="1"/>
      <w:tblStyleColBandSize w:val="1"/>
      <w:tblBorders>
        <w:top w:val="single" w:sz="4" w:space="0" w:color="ED6D4A" w:themeColor="accent1" w:themeTint="99"/>
        <w:left w:val="single" w:sz="4" w:space="0" w:color="ED6D4A" w:themeColor="accent1" w:themeTint="99"/>
        <w:bottom w:val="single" w:sz="4" w:space="0" w:color="ED6D4A" w:themeColor="accent1" w:themeTint="99"/>
        <w:right w:val="single" w:sz="4" w:space="0" w:color="ED6D4A" w:themeColor="accent1" w:themeTint="99"/>
        <w:insideH w:val="single" w:sz="4" w:space="0" w:color="ED6D4A" w:themeColor="accent1" w:themeTint="99"/>
        <w:insideV w:val="single" w:sz="4" w:space="0" w:color="ED6D4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10" w:themeColor="accent1"/>
          <w:left w:val="single" w:sz="4" w:space="0" w:color="A53010" w:themeColor="accent1"/>
          <w:bottom w:val="single" w:sz="4" w:space="0" w:color="A53010" w:themeColor="accent1"/>
          <w:right w:val="single" w:sz="4" w:space="0" w:color="A53010" w:themeColor="accent1"/>
          <w:insideH w:val="nil"/>
          <w:insideV w:val="nil"/>
        </w:tcBorders>
        <w:shd w:val="clear" w:color="auto" w:fill="A53010" w:themeFill="accent1"/>
      </w:tcPr>
    </w:tblStylePr>
    <w:tblStylePr w:type="lastRow">
      <w:rPr>
        <w:b/>
        <w:bCs/>
      </w:rPr>
      <w:tblPr/>
      <w:tcPr>
        <w:tcBorders>
          <w:top w:val="double" w:sz="4" w:space="0" w:color="A5301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9F0BA4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F0BA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F0BA4"/>
    <w:rPr>
      <w:rFonts w:asciiTheme="majorHAnsi" w:eastAsiaTheme="majorEastAsia" w:hAnsiTheme="majorHAnsi" w:cstheme="majorBidi"/>
      <w:color w:val="766F54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F0BA4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F0BA4"/>
    <w:rPr>
      <w:rFonts w:asciiTheme="majorHAnsi" w:eastAsiaTheme="majorEastAsia" w:hAnsiTheme="majorHAnsi" w:cstheme="majorBidi"/>
      <w:color w:val="766F54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F0BA4"/>
    <w:rPr>
      <w:rFonts w:asciiTheme="majorHAnsi" w:eastAsiaTheme="majorEastAsia" w:hAnsiTheme="majorHAnsi" w:cstheme="majorBidi"/>
      <w:i/>
      <w:iCs/>
      <w:color w:val="766F54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F0BA4"/>
    <w:rPr>
      <w:rFonts w:asciiTheme="majorHAnsi" w:eastAsiaTheme="majorEastAsia" w:hAnsiTheme="majorHAnsi" w:cstheme="majorBidi"/>
      <w:i/>
      <w:iCs/>
      <w:color w:val="521708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F0BA4"/>
    <w:rPr>
      <w:rFonts w:asciiTheme="majorHAnsi" w:eastAsiaTheme="majorEastAsia" w:hAnsiTheme="majorHAnsi" w:cstheme="majorBidi"/>
      <w:b/>
      <w:bCs/>
      <w:color w:val="766F54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F0BA4"/>
    <w:rPr>
      <w:rFonts w:asciiTheme="majorHAnsi" w:eastAsiaTheme="majorEastAsia" w:hAnsiTheme="majorHAnsi" w:cstheme="majorBidi"/>
      <w:b/>
      <w:bCs/>
      <w:i/>
      <w:iCs/>
      <w:color w:val="766F54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F0BA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F0B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3010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F0BA4"/>
    <w:rPr>
      <w:rFonts w:asciiTheme="majorHAnsi" w:eastAsiaTheme="majorEastAsia" w:hAnsiTheme="majorHAnsi" w:cstheme="majorBidi"/>
      <w:color w:val="A53010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F0BA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F0BA4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F0BA4"/>
    <w:rPr>
      <w:b/>
      <w:bCs/>
    </w:rPr>
  </w:style>
  <w:style w:type="character" w:styleId="Enfasicorsivo">
    <w:name w:val="Emphasis"/>
    <w:basedOn w:val="Carpredefinitoparagrafo"/>
    <w:uiPriority w:val="20"/>
    <w:qFormat/>
    <w:rsid w:val="009F0BA4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9F0BA4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F0BA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F0BA4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F0BA4"/>
    <w:pPr>
      <w:pBdr>
        <w:left w:val="single" w:sz="18" w:space="12" w:color="A5301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F0BA4"/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9F0BA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9F0BA4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9F0BA4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9F0BA4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9F0BA4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F0BA4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F0BA4"/>
  </w:style>
  <w:style w:type="paragraph" w:styleId="Intestazione">
    <w:name w:val="header"/>
    <w:basedOn w:val="Normale"/>
    <w:link w:val="IntestazioneCarattere"/>
    <w:uiPriority w:val="99"/>
    <w:unhideWhenUsed/>
    <w:rsid w:val="00E11B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1B32"/>
  </w:style>
  <w:style w:type="paragraph" w:styleId="Pidipagina">
    <w:name w:val="footer"/>
    <w:basedOn w:val="Normale"/>
    <w:link w:val="PidipaginaCarattere"/>
    <w:uiPriority w:val="99"/>
    <w:unhideWhenUsed/>
    <w:rsid w:val="00E11B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1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9D534D503A47CCA256C44195BDD0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AFD657-760C-457A-A25F-9CEA99766EF2}"/>
      </w:docPartPr>
      <w:docPartBody>
        <w:p w:rsidR="001463F3" w:rsidRDefault="0033032B" w:rsidP="0033032B">
          <w:pPr>
            <w:pStyle w:val="389D534D503A47CCA256C44195BDD09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olo del documento]</w:t>
          </w:r>
        </w:p>
      </w:docPartBody>
    </w:docPart>
    <w:docPart>
      <w:docPartPr>
        <w:name w:val="BE9DC8DADA3248FE8A2E293743F51F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69D7E9-152B-41D3-A20A-9F8F1E188C83}"/>
      </w:docPartPr>
      <w:docPartBody>
        <w:p w:rsidR="001463F3" w:rsidRDefault="0033032B" w:rsidP="0033032B">
          <w:pPr>
            <w:pStyle w:val="BE9DC8DADA3248FE8A2E293743F51FE6"/>
          </w:pPr>
          <w:r>
            <w:rPr>
              <w:color w:val="4472C4" w:themeColor="accent1"/>
              <w:sz w:val="28"/>
              <w:szCs w:val="28"/>
            </w:rPr>
            <w:t>[Sotto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32B"/>
    <w:rsid w:val="001463F3"/>
    <w:rsid w:val="0033032B"/>
    <w:rsid w:val="00B80B4B"/>
    <w:rsid w:val="00C4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89D534D503A47CCA256C44195BDD091">
    <w:name w:val="389D534D503A47CCA256C44195BDD091"/>
    <w:rsid w:val="0033032B"/>
  </w:style>
  <w:style w:type="paragraph" w:customStyle="1" w:styleId="BE9DC8DADA3248FE8A2E293743F51FE6">
    <w:name w:val="BE9DC8DADA3248FE8A2E293743F51FE6"/>
    <w:rsid w:val="003303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ilo">
  <a:themeElements>
    <a:clrScheme name="Filo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Filo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ilo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LAZIONE FINAL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E7DCAB-5AA3-4DB2-B1F4-B870278E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3897</Words>
  <Characters>22214</Characters>
  <Application>Microsoft Office Word</Application>
  <DocSecurity>0</DocSecurity>
  <Lines>185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REEBOBBYSHMURDA</vt:lpstr>
    </vt:vector>
  </TitlesOfParts>
  <Company>SALVATORE LUSITO – ALEKSANDAR KOSTIC – MARCO CASAMASSIMA – ANTONIO CALABRESE</Company>
  <LinksUpToDate>false</LinksUpToDate>
  <CharactersWithSpaces>2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BOBBYSHMURDA</dc:title>
  <dc:subject>Progettazione dell’interazione con l’utente</dc:subject>
  <dc:creator>Salvatore Lusito</dc:creator>
  <cp:keywords/>
  <dc:description/>
  <cp:lastModifiedBy>Antonio</cp:lastModifiedBy>
  <cp:revision>185</cp:revision>
  <dcterms:created xsi:type="dcterms:W3CDTF">2018-12-30T16:16:00Z</dcterms:created>
  <dcterms:modified xsi:type="dcterms:W3CDTF">2019-01-05T16:10:00Z</dcterms:modified>
</cp:coreProperties>
</file>